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07" w:rsidRDefault="008A7E07" w:rsidP="005F01A4">
      <w:pPr>
        <w:rPr>
          <w:noProof/>
        </w:rPr>
      </w:pPr>
      <w:r w:rsidRPr="00270CA1">
        <w:rPr>
          <w:b/>
          <w:noProof/>
        </w:rPr>
        <w:t>Ryan</w:t>
      </w:r>
      <w:r w:rsidRPr="005F01A4">
        <w:rPr>
          <w:b/>
        </w:rPr>
        <w:t xml:space="preserve"> </w:t>
      </w:r>
      <w:r w:rsidRPr="00270CA1">
        <w:rPr>
          <w:b/>
          <w:noProof/>
        </w:rPr>
        <w:t>M.</w:t>
      </w:r>
      <w:r w:rsidRPr="005F01A4">
        <w:rPr>
          <w:b/>
        </w:rPr>
        <w:t xml:space="preserve"> </w:t>
      </w:r>
      <w:r w:rsidRPr="00270CA1">
        <w:rPr>
          <w:b/>
          <w:noProof/>
        </w:rPr>
        <w:t>Andrews</w:t>
      </w:r>
      <w:r>
        <w:br/>
      </w:r>
      <w:r>
        <w:rPr>
          <w:noProof/>
        </w:rPr>
        <w:t>Venable LLP</w:t>
      </w:r>
      <w:r>
        <w:br/>
      </w:r>
      <w:r>
        <w:rPr>
          <w:noProof/>
        </w:rPr>
        <w:t>2049 Century Park East</w:t>
      </w:r>
      <w:r>
        <w:t xml:space="preserve"> </w:t>
      </w:r>
      <w:r>
        <w:rPr>
          <w:noProof/>
        </w:rPr>
        <w:t>Suite 2100</w:t>
      </w:r>
      <w:r>
        <w:br/>
      </w:r>
      <w:r>
        <w:rPr>
          <w:noProof/>
        </w:rPr>
        <w:t>Los Angeles</w:t>
      </w:r>
      <w:r>
        <w:t xml:space="preserve"> </w:t>
      </w:r>
      <w:r>
        <w:rPr>
          <w:noProof/>
        </w:rPr>
        <w:t>CA</w:t>
      </w:r>
      <w:r>
        <w:t xml:space="preserve"> </w:t>
      </w:r>
      <w:r>
        <w:rPr>
          <w:noProof/>
        </w:rPr>
        <w:t>90067</w:t>
      </w:r>
      <w:r>
        <w:rPr>
          <w:noProof/>
        </w:rPr>
        <w:br/>
        <w:t>(310) 229-0344</w:t>
      </w:r>
      <w:r>
        <w:br/>
      </w:r>
      <w:r>
        <w:rPr>
          <w:noProof/>
        </w:rPr>
        <w:t>rmandrews@Venable.com</w:t>
      </w:r>
    </w:p>
    <w:p w:rsidR="008A7E07" w:rsidRDefault="008A7E07" w:rsidP="005F01A4">
      <w:pPr>
        <w:rPr>
          <w:noProof/>
        </w:rPr>
      </w:pPr>
    </w:p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Andre</w:t>
      </w:r>
      <w:r w:rsidRPr="005F01A4">
        <w:rPr>
          <w:b/>
        </w:rPr>
        <w:t xml:space="preserve">  </w:t>
      </w:r>
      <w:r w:rsidRPr="00270CA1">
        <w:rPr>
          <w:b/>
          <w:noProof/>
        </w:rPr>
        <w:t>Barabino</w:t>
      </w:r>
      <w:r>
        <w:br/>
      </w:r>
      <w:r>
        <w:rPr>
          <w:noProof/>
        </w:rPr>
        <w:t>Tozzini, Freire, Teixeira &amp; Silva Advogados</w:t>
      </w:r>
      <w:r>
        <w:br/>
      </w:r>
      <w:r>
        <w:rPr>
          <w:noProof/>
        </w:rPr>
        <w:t>Av. Dr. José Bonifácio</w:t>
      </w:r>
      <w:r>
        <w:rPr>
          <w:noProof/>
        </w:rPr>
        <w:br/>
        <w:t>Coutinho Nogueira</w:t>
      </w:r>
      <w:r>
        <w:t xml:space="preserve"> </w:t>
      </w:r>
      <w:r>
        <w:rPr>
          <w:noProof/>
        </w:rPr>
        <w:t>150, 8º andar - Conj. 801</w:t>
      </w:r>
      <w:r>
        <w:br/>
      </w:r>
      <w:r>
        <w:rPr>
          <w:noProof/>
        </w:rPr>
        <w:t>Campinas</w:t>
      </w:r>
      <w:r>
        <w:t xml:space="preserve"> </w:t>
      </w:r>
      <w:r w:rsidRPr="00F50818">
        <w:rPr>
          <w:caps/>
        </w:rPr>
        <w:t>Brazil</w:t>
      </w:r>
      <w:r>
        <w:t xml:space="preserve"> </w:t>
      </w:r>
      <w:r>
        <w:rPr>
          <w:noProof/>
        </w:rPr>
        <w:t>13091-611</w:t>
      </w:r>
      <w:r>
        <w:rPr>
          <w:noProof/>
        </w:rPr>
        <w:br/>
        <w:t>+55 19 3207 3666</w:t>
      </w:r>
      <w:r>
        <w:br/>
      </w:r>
      <w:r>
        <w:rPr>
          <w:noProof/>
        </w:rPr>
        <w:t>ab@tozzinifreire.com.br</w:t>
      </w:r>
    </w:p>
    <w:p w:rsidR="008A7E07" w:rsidRDefault="008A7E07" w:rsidP="005F01A4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Keith</w:t>
      </w:r>
      <w:r w:rsidRPr="005F01A4">
        <w:rPr>
          <w:b/>
        </w:rPr>
        <w:t xml:space="preserve"> </w:t>
      </w:r>
      <w:r w:rsidRPr="00270CA1">
        <w:rPr>
          <w:b/>
          <w:noProof/>
        </w:rPr>
        <w:t>B.</w:t>
      </w:r>
      <w:r w:rsidRPr="005F01A4">
        <w:rPr>
          <w:b/>
        </w:rPr>
        <w:t xml:space="preserve"> </w:t>
      </w:r>
      <w:r w:rsidRPr="00270CA1">
        <w:rPr>
          <w:b/>
          <w:noProof/>
        </w:rPr>
        <w:t>Bartsch</w:t>
      </w:r>
      <w:r>
        <w:br/>
      </w:r>
      <w:r>
        <w:rPr>
          <w:noProof/>
        </w:rPr>
        <w:t xml:space="preserve">Atkinson, Haskins, Nellis, Brittingham, </w:t>
      </w:r>
      <w:r>
        <w:rPr>
          <w:noProof/>
        </w:rPr>
        <w:br/>
        <w:t>Gladd &amp; Fiasco, P.C.</w:t>
      </w:r>
      <w:r>
        <w:br/>
      </w:r>
      <w:r>
        <w:rPr>
          <w:noProof/>
        </w:rPr>
        <w:t>525 South Main</w:t>
      </w:r>
      <w:r>
        <w:t xml:space="preserve"> </w:t>
      </w:r>
      <w:r>
        <w:rPr>
          <w:noProof/>
        </w:rPr>
        <w:t>1500 Park Centre</w:t>
      </w:r>
      <w:r>
        <w:br/>
      </w:r>
      <w:r>
        <w:rPr>
          <w:noProof/>
        </w:rPr>
        <w:t>Tulsa</w:t>
      </w:r>
      <w:r>
        <w:t xml:space="preserve"> </w:t>
      </w:r>
      <w:r>
        <w:rPr>
          <w:noProof/>
        </w:rPr>
        <w:t>OK</w:t>
      </w:r>
      <w:r>
        <w:t xml:space="preserve"> </w:t>
      </w:r>
      <w:r>
        <w:rPr>
          <w:noProof/>
        </w:rPr>
        <w:t>74103</w:t>
      </w:r>
      <w:r>
        <w:rPr>
          <w:noProof/>
        </w:rPr>
        <w:br/>
        <w:t>(918) 582-8877</w:t>
      </w:r>
      <w:r>
        <w:br/>
      </w:r>
      <w:r>
        <w:rPr>
          <w:noProof/>
        </w:rPr>
        <w:t>kbartsch@ahn-law.com</w:t>
      </w:r>
    </w:p>
    <w:p w:rsidR="008A7E07" w:rsidRDefault="008A7E07" w:rsidP="005F01A4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Rob</w:t>
      </w:r>
      <w:r w:rsidRPr="005F01A4">
        <w:rPr>
          <w:b/>
        </w:rPr>
        <w:t xml:space="preserve"> </w:t>
      </w:r>
      <w:r w:rsidRPr="00270CA1">
        <w:rPr>
          <w:b/>
          <w:noProof/>
        </w:rPr>
        <w:t>A.</w:t>
      </w:r>
      <w:r w:rsidRPr="005F01A4">
        <w:rPr>
          <w:b/>
        </w:rPr>
        <w:t xml:space="preserve"> </w:t>
      </w:r>
      <w:r w:rsidRPr="00270CA1">
        <w:rPr>
          <w:b/>
          <w:noProof/>
        </w:rPr>
        <w:t>Berry</w:t>
      </w:r>
      <w:r>
        <w:br/>
      </w:r>
      <w:r>
        <w:rPr>
          <w:noProof/>
        </w:rPr>
        <w:t>Elam &amp; Burke, P.A.</w:t>
      </w:r>
      <w:r>
        <w:br/>
      </w:r>
      <w:r>
        <w:rPr>
          <w:noProof/>
        </w:rPr>
        <w:t>PO Box 1539</w:t>
      </w:r>
      <w:r>
        <w:t xml:space="preserve"> </w:t>
      </w:r>
      <w:r>
        <w:br/>
      </w:r>
      <w:r>
        <w:rPr>
          <w:noProof/>
        </w:rPr>
        <w:t>Boise</w:t>
      </w:r>
      <w:r>
        <w:t xml:space="preserve"> </w:t>
      </w:r>
      <w:r>
        <w:rPr>
          <w:noProof/>
        </w:rPr>
        <w:t>ID</w:t>
      </w:r>
      <w:r>
        <w:t xml:space="preserve"> </w:t>
      </w:r>
      <w:r>
        <w:rPr>
          <w:noProof/>
        </w:rPr>
        <w:t>83701</w:t>
      </w:r>
      <w:r>
        <w:rPr>
          <w:noProof/>
        </w:rPr>
        <w:br/>
        <w:t>(208) 343-5454</w:t>
      </w:r>
      <w:r>
        <w:br/>
      </w:r>
      <w:r>
        <w:rPr>
          <w:noProof/>
        </w:rPr>
        <w:t>rab@elamburke.com</w:t>
      </w:r>
    </w:p>
    <w:p w:rsidR="008A7E07" w:rsidRDefault="008A7E07" w:rsidP="005F01A4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Amy</w:t>
      </w:r>
      <w:r w:rsidRPr="005F01A4">
        <w:rPr>
          <w:b/>
        </w:rPr>
        <w:t xml:space="preserve"> </w:t>
      </w:r>
      <w:r w:rsidRPr="00270CA1">
        <w:rPr>
          <w:b/>
          <w:noProof/>
        </w:rPr>
        <w:t>Kaur</w:t>
      </w:r>
      <w:r w:rsidRPr="005F01A4">
        <w:rPr>
          <w:b/>
        </w:rPr>
        <w:t xml:space="preserve"> </w:t>
      </w:r>
      <w:r w:rsidRPr="00270CA1">
        <w:rPr>
          <w:b/>
          <w:noProof/>
        </w:rPr>
        <w:t>Bharj</w:t>
      </w:r>
      <w:r>
        <w:br/>
      </w:r>
      <w:r>
        <w:rPr>
          <w:noProof/>
        </w:rPr>
        <w:t>Clarke Silverglate, P.A.</w:t>
      </w:r>
      <w:r>
        <w:br/>
      </w:r>
      <w:r>
        <w:rPr>
          <w:noProof/>
        </w:rPr>
        <w:t>799 Brickell Plaza, Suite 900</w:t>
      </w:r>
      <w:r>
        <w:t xml:space="preserve"> </w:t>
      </w:r>
      <w:r>
        <w:br/>
      </w:r>
      <w:r>
        <w:rPr>
          <w:noProof/>
        </w:rPr>
        <w:t>Miami</w:t>
      </w:r>
      <w:r>
        <w:t xml:space="preserve"> </w:t>
      </w:r>
      <w:r>
        <w:rPr>
          <w:noProof/>
        </w:rPr>
        <w:t>FL</w:t>
      </w:r>
      <w:r>
        <w:t xml:space="preserve"> </w:t>
      </w:r>
      <w:r>
        <w:rPr>
          <w:noProof/>
        </w:rPr>
        <w:t>33131</w:t>
      </w:r>
      <w:r>
        <w:rPr>
          <w:noProof/>
        </w:rPr>
        <w:br/>
      </w:r>
      <w:r w:rsidR="00814431">
        <w:rPr>
          <w:noProof/>
        </w:rPr>
        <w:t>(</w:t>
      </w:r>
      <w:r>
        <w:rPr>
          <w:noProof/>
        </w:rPr>
        <w:t>305</w:t>
      </w:r>
      <w:r w:rsidR="00814431">
        <w:rPr>
          <w:noProof/>
        </w:rPr>
        <w:t xml:space="preserve">) </w:t>
      </w:r>
      <w:r>
        <w:rPr>
          <w:noProof/>
        </w:rPr>
        <w:t>377-0700</w:t>
      </w:r>
      <w:r>
        <w:br/>
      </w:r>
      <w:r>
        <w:rPr>
          <w:noProof/>
        </w:rPr>
        <w:t>abharj@cspalaw.com</w:t>
      </w:r>
    </w:p>
    <w:p w:rsidR="008A7E07" w:rsidRDefault="008A7E07" w:rsidP="004043F5">
      <w:pPr>
        <w:rPr>
          <w:noProof/>
        </w:rPr>
      </w:pPr>
      <w:r w:rsidRPr="00270CA1">
        <w:rPr>
          <w:b/>
          <w:noProof/>
        </w:rPr>
        <w:lastRenderedPageBreak/>
        <w:t>Lindsey</w:t>
      </w:r>
      <w:r w:rsidRPr="005F01A4">
        <w:rPr>
          <w:b/>
        </w:rPr>
        <w:t xml:space="preserve"> </w:t>
      </w:r>
      <w:r w:rsidRPr="00270CA1">
        <w:rPr>
          <w:b/>
          <w:noProof/>
        </w:rPr>
        <w:t>C</w:t>
      </w:r>
      <w:r w:rsidR="003224E9">
        <w:rPr>
          <w:b/>
          <w:noProof/>
        </w:rPr>
        <w:t>.</w:t>
      </w:r>
      <w:r w:rsidRPr="005F01A4">
        <w:rPr>
          <w:b/>
        </w:rPr>
        <w:t xml:space="preserve"> </w:t>
      </w:r>
      <w:r w:rsidRPr="00270CA1">
        <w:rPr>
          <w:b/>
          <w:noProof/>
        </w:rPr>
        <w:t>Boney</w:t>
      </w:r>
      <w:r>
        <w:br/>
      </w:r>
      <w:r>
        <w:rPr>
          <w:noProof/>
        </w:rPr>
        <w:t>Bradley Arant Boult Cummings LLP</w:t>
      </w:r>
      <w:r>
        <w:br/>
      </w:r>
      <w:r>
        <w:rPr>
          <w:noProof/>
        </w:rPr>
        <w:t>One Federal Place</w:t>
      </w:r>
      <w:r>
        <w:t xml:space="preserve"> </w:t>
      </w:r>
      <w:r>
        <w:rPr>
          <w:noProof/>
        </w:rPr>
        <w:t>1819 Fifth Avenue North</w:t>
      </w:r>
      <w:r>
        <w:br/>
      </w:r>
      <w:r>
        <w:rPr>
          <w:noProof/>
        </w:rPr>
        <w:t>Birmingham</w:t>
      </w:r>
      <w:r>
        <w:t xml:space="preserve"> </w:t>
      </w:r>
      <w:r>
        <w:rPr>
          <w:noProof/>
        </w:rPr>
        <w:t>AL</w:t>
      </w:r>
      <w:r>
        <w:t xml:space="preserve"> </w:t>
      </w:r>
      <w:r>
        <w:rPr>
          <w:noProof/>
        </w:rPr>
        <w:t>35209</w:t>
      </w:r>
      <w:r>
        <w:rPr>
          <w:noProof/>
        </w:rPr>
        <w:br/>
        <w:t>(205) 521-8914</w:t>
      </w:r>
      <w:r>
        <w:br/>
      </w:r>
      <w:r>
        <w:rPr>
          <w:noProof/>
        </w:rPr>
        <w:t>lboney@babc.com</w:t>
      </w:r>
    </w:p>
    <w:p w:rsidR="008A7E07" w:rsidRDefault="008A7E07" w:rsidP="005F01A4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Drew</w:t>
      </w:r>
      <w:r w:rsidRPr="005F01A4">
        <w:rPr>
          <w:b/>
        </w:rPr>
        <w:t xml:space="preserve"> </w:t>
      </w:r>
      <w:r w:rsidRPr="00270CA1">
        <w:rPr>
          <w:b/>
          <w:noProof/>
        </w:rPr>
        <w:t>Andrew</w:t>
      </w:r>
      <w:r w:rsidRPr="005F01A4">
        <w:rPr>
          <w:b/>
        </w:rPr>
        <w:t xml:space="preserve"> </w:t>
      </w:r>
      <w:r w:rsidRPr="00270CA1">
        <w:rPr>
          <w:b/>
          <w:noProof/>
        </w:rPr>
        <w:t>Brown</w:t>
      </w:r>
      <w:r>
        <w:br/>
      </w:r>
      <w:r>
        <w:rPr>
          <w:noProof/>
        </w:rPr>
        <w:t xml:space="preserve">Atkinson, Haskins, Nellis, Brittingham, </w:t>
      </w:r>
      <w:r>
        <w:rPr>
          <w:noProof/>
        </w:rPr>
        <w:br/>
        <w:t>Gladd &amp; Fiasco, P.C.</w:t>
      </w:r>
      <w:r>
        <w:br/>
      </w:r>
      <w:r>
        <w:rPr>
          <w:noProof/>
        </w:rPr>
        <w:t>525 South Main</w:t>
      </w:r>
      <w:r>
        <w:t xml:space="preserve"> </w:t>
      </w:r>
      <w:r>
        <w:rPr>
          <w:noProof/>
        </w:rPr>
        <w:t>1500 Park Centre</w:t>
      </w:r>
      <w:r>
        <w:br/>
      </w:r>
      <w:r>
        <w:rPr>
          <w:noProof/>
        </w:rPr>
        <w:t>Tulsa</w:t>
      </w:r>
      <w:r>
        <w:t xml:space="preserve"> </w:t>
      </w:r>
      <w:r>
        <w:rPr>
          <w:noProof/>
        </w:rPr>
        <w:t>OK</w:t>
      </w:r>
      <w:r>
        <w:t xml:space="preserve"> </w:t>
      </w:r>
      <w:r>
        <w:rPr>
          <w:noProof/>
        </w:rPr>
        <w:t>74103</w:t>
      </w:r>
      <w:r>
        <w:rPr>
          <w:noProof/>
        </w:rPr>
        <w:br/>
        <w:t>(918) 582-8877</w:t>
      </w:r>
      <w:r>
        <w:br/>
      </w:r>
      <w:r>
        <w:rPr>
          <w:noProof/>
        </w:rPr>
        <w:t>jbrown@ahn-law.com</w:t>
      </w:r>
    </w:p>
    <w:p w:rsidR="008A7E07" w:rsidRDefault="008A7E07" w:rsidP="005F01A4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Katie</w:t>
      </w:r>
      <w:r w:rsidRPr="005F01A4">
        <w:rPr>
          <w:b/>
        </w:rPr>
        <w:t xml:space="preserve"> </w:t>
      </w:r>
      <w:r w:rsidRPr="00270CA1">
        <w:rPr>
          <w:b/>
          <w:noProof/>
        </w:rPr>
        <w:t>G.</w:t>
      </w:r>
      <w:r w:rsidRPr="005F01A4">
        <w:rPr>
          <w:b/>
        </w:rPr>
        <w:t xml:space="preserve"> </w:t>
      </w:r>
      <w:r w:rsidRPr="00270CA1">
        <w:rPr>
          <w:b/>
          <w:noProof/>
        </w:rPr>
        <w:t>Bryan</w:t>
      </w:r>
      <w:r>
        <w:br/>
      </w:r>
      <w:r>
        <w:rPr>
          <w:noProof/>
        </w:rPr>
        <w:t>LeClair Ryan</w:t>
      </w:r>
      <w:r>
        <w:br/>
      </w:r>
      <w:r>
        <w:rPr>
          <w:noProof/>
        </w:rPr>
        <w:t>1037 Raymond Boulevard</w:t>
      </w:r>
      <w:r>
        <w:t xml:space="preserve"> </w:t>
      </w:r>
      <w:r>
        <w:rPr>
          <w:noProof/>
        </w:rPr>
        <w:t>16th Floor</w:t>
      </w:r>
      <w:r>
        <w:br/>
      </w:r>
      <w:r>
        <w:rPr>
          <w:noProof/>
        </w:rPr>
        <w:t>Newark</w:t>
      </w:r>
      <w:r>
        <w:t xml:space="preserve"> </w:t>
      </w:r>
      <w:r>
        <w:rPr>
          <w:noProof/>
        </w:rPr>
        <w:t>NJ</w:t>
      </w:r>
      <w:r>
        <w:t xml:space="preserve"> </w:t>
      </w:r>
      <w:r w:rsidR="0012175D">
        <w:t>0</w:t>
      </w:r>
      <w:r>
        <w:rPr>
          <w:noProof/>
        </w:rPr>
        <w:t>7102</w:t>
      </w:r>
      <w:r>
        <w:rPr>
          <w:noProof/>
        </w:rPr>
        <w:br/>
        <w:t>(973) 491-3584</w:t>
      </w:r>
      <w:r>
        <w:br/>
      </w:r>
      <w:r>
        <w:rPr>
          <w:noProof/>
        </w:rPr>
        <w:t>catherine.bryan@leclairryan.com</w:t>
      </w:r>
    </w:p>
    <w:p w:rsidR="008A7E07" w:rsidRDefault="008A7E07" w:rsidP="005F01A4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Michelle</w:t>
      </w:r>
      <w:r w:rsidRPr="005F01A4">
        <w:rPr>
          <w:b/>
        </w:rPr>
        <w:t xml:space="preserve"> </w:t>
      </w:r>
      <w:r w:rsidRPr="00270CA1">
        <w:rPr>
          <w:b/>
          <w:noProof/>
        </w:rPr>
        <w:t>Molinaro</w:t>
      </w:r>
      <w:r w:rsidRPr="005F01A4">
        <w:rPr>
          <w:b/>
        </w:rPr>
        <w:t xml:space="preserve"> </w:t>
      </w:r>
      <w:r w:rsidRPr="00270CA1">
        <w:rPr>
          <w:b/>
          <w:noProof/>
        </w:rPr>
        <w:t>Burke</w:t>
      </w:r>
      <w:r>
        <w:br/>
      </w:r>
      <w:r>
        <w:rPr>
          <w:noProof/>
        </w:rPr>
        <w:t>Porzio, Bromberg &amp; Newman, P.C.</w:t>
      </w:r>
      <w:r>
        <w:br/>
      </w:r>
      <w:r>
        <w:rPr>
          <w:noProof/>
        </w:rPr>
        <w:t>100 Southgate Parkway</w:t>
      </w:r>
      <w:r>
        <w:t xml:space="preserve"> </w:t>
      </w:r>
      <w:r>
        <w:rPr>
          <w:noProof/>
        </w:rPr>
        <w:t>Box 1997</w:t>
      </w:r>
      <w:r>
        <w:br/>
      </w:r>
      <w:r>
        <w:rPr>
          <w:noProof/>
        </w:rPr>
        <w:t>Morristown</w:t>
      </w:r>
      <w:r>
        <w:t xml:space="preserve"> </w:t>
      </w:r>
      <w:r>
        <w:rPr>
          <w:noProof/>
        </w:rPr>
        <w:t>NJ</w:t>
      </w:r>
      <w:r>
        <w:t xml:space="preserve"> </w:t>
      </w:r>
      <w:r>
        <w:rPr>
          <w:noProof/>
        </w:rPr>
        <w:t>0</w:t>
      </w:r>
      <w:r w:rsidR="00E67CB5">
        <w:rPr>
          <w:noProof/>
        </w:rPr>
        <w:t>7962</w:t>
      </w:r>
      <w:r>
        <w:rPr>
          <w:noProof/>
        </w:rPr>
        <w:br/>
        <w:t>(973) 889-4330</w:t>
      </w:r>
      <w:r>
        <w:br/>
      </w:r>
      <w:r>
        <w:rPr>
          <w:noProof/>
        </w:rPr>
        <w:t>mmburke@pbnlaw.com</w:t>
      </w:r>
    </w:p>
    <w:p w:rsidR="008A7E07" w:rsidRDefault="008A7E07" w:rsidP="005F01A4"/>
    <w:p w:rsidR="008A7E07" w:rsidRDefault="00814431" w:rsidP="004043F5">
      <w:pPr>
        <w:rPr>
          <w:noProof/>
        </w:rPr>
      </w:pPr>
      <w:r>
        <w:rPr>
          <w:b/>
          <w:noProof/>
        </w:rPr>
        <w:t>J.</w:t>
      </w:r>
      <w:r w:rsidR="008A7E07" w:rsidRPr="005F01A4">
        <w:rPr>
          <w:b/>
        </w:rPr>
        <w:t xml:space="preserve"> </w:t>
      </w:r>
      <w:r w:rsidR="008A7E07" w:rsidRPr="00270CA1">
        <w:rPr>
          <w:b/>
          <w:noProof/>
        </w:rPr>
        <w:t>Craig</w:t>
      </w:r>
      <w:r w:rsidR="008A7E07" w:rsidRPr="005F01A4">
        <w:rPr>
          <w:b/>
        </w:rPr>
        <w:t xml:space="preserve"> </w:t>
      </w:r>
      <w:r w:rsidR="008A7E07" w:rsidRPr="00270CA1">
        <w:rPr>
          <w:b/>
          <w:noProof/>
        </w:rPr>
        <w:t>Campbell</w:t>
      </w:r>
      <w:r w:rsidR="008A7E07">
        <w:br/>
      </w:r>
      <w:r w:rsidR="008A7E07">
        <w:rPr>
          <w:noProof/>
        </w:rPr>
        <w:t>Hand Arendall LLC</w:t>
      </w:r>
      <w:r w:rsidR="008A7E07">
        <w:br/>
      </w:r>
      <w:r w:rsidR="008A7E07">
        <w:rPr>
          <w:noProof/>
        </w:rPr>
        <w:t xml:space="preserve">RSA Tower, Ste 30200, 11 N Water, </w:t>
      </w:r>
      <w:r w:rsidR="008A7E07">
        <w:rPr>
          <w:noProof/>
        </w:rPr>
        <w:br/>
        <w:t>Mobile</w:t>
      </w:r>
      <w:r w:rsidR="008A7E07">
        <w:t xml:space="preserve"> </w:t>
      </w:r>
      <w:r w:rsidR="008A7E07">
        <w:rPr>
          <w:noProof/>
        </w:rPr>
        <w:t>AL</w:t>
      </w:r>
      <w:r w:rsidR="008A7E07">
        <w:t xml:space="preserve"> </w:t>
      </w:r>
      <w:r w:rsidR="008A7E07">
        <w:rPr>
          <w:noProof/>
        </w:rPr>
        <w:t>36601</w:t>
      </w:r>
      <w:r w:rsidR="008A7E07">
        <w:rPr>
          <w:noProof/>
        </w:rPr>
        <w:br/>
        <w:t>(251)</w:t>
      </w:r>
      <w:r>
        <w:rPr>
          <w:noProof/>
        </w:rPr>
        <w:t xml:space="preserve"> </w:t>
      </w:r>
      <w:r w:rsidR="008A7E07">
        <w:rPr>
          <w:noProof/>
        </w:rPr>
        <w:t>694-6239</w:t>
      </w:r>
      <w:r w:rsidR="008A7E07">
        <w:br/>
      </w:r>
      <w:r w:rsidR="008A7E07">
        <w:rPr>
          <w:noProof/>
        </w:rPr>
        <w:t>ccampbell@handarendall.com</w:t>
      </w:r>
    </w:p>
    <w:p w:rsidR="008A7E07" w:rsidRDefault="008A7E07" w:rsidP="004043F5">
      <w:pPr>
        <w:rPr>
          <w:noProof/>
        </w:rPr>
      </w:pPr>
      <w:r w:rsidRPr="00270CA1">
        <w:rPr>
          <w:b/>
          <w:noProof/>
        </w:rPr>
        <w:lastRenderedPageBreak/>
        <w:t>Michael</w:t>
      </w:r>
      <w:r w:rsidRPr="005F01A4">
        <w:rPr>
          <w:b/>
        </w:rPr>
        <w:t xml:space="preserve"> </w:t>
      </w:r>
      <w:r w:rsidRPr="00270CA1">
        <w:rPr>
          <w:b/>
          <w:noProof/>
        </w:rPr>
        <w:t>J.</w:t>
      </w:r>
      <w:r w:rsidRPr="005F01A4">
        <w:rPr>
          <w:b/>
        </w:rPr>
        <w:t xml:space="preserve"> </w:t>
      </w:r>
      <w:r w:rsidRPr="00270CA1">
        <w:rPr>
          <w:b/>
          <w:noProof/>
        </w:rPr>
        <w:t>Cerjak</w:t>
      </w:r>
      <w:r>
        <w:br/>
      </w:r>
      <w:r>
        <w:rPr>
          <w:noProof/>
        </w:rPr>
        <w:t>Kasdorf, Lewis &amp; Swietlik, S.C.</w:t>
      </w:r>
      <w:r>
        <w:br/>
      </w:r>
      <w:r>
        <w:rPr>
          <w:noProof/>
        </w:rPr>
        <w:t>11270 W. Park Pl., 5th Fl.</w:t>
      </w:r>
      <w:r>
        <w:t xml:space="preserve"> </w:t>
      </w:r>
      <w:r>
        <w:br/>
      </w:r>
      <w:r>
        <w:rPr>
          <w:noProof/>
        </w:rPr>
        <w:t>Milwaukee</w:t>
      </w:r>
      <w:r>
        <w:t xml:space="preserve"> </w:t>
      </w:r>
      <w:r>
        <w:rPr>
          <w:noProof/>
        </w:rPr>
        <w:t>WI</w:t>
      </w:r>
      <w:r>
        <w:t xml:space="preserve"> </w:t>
      </w:r>
      <w:r>
        <w:rPr>
          <w:noProof/>
        </w:rPr>
        <w:t>53224</w:t>
      </w:r>
      <w:r>
        <w:rPr>
          <w:noProof/>
        </w:rPr>
        <w:br/>
        <w:t>(414) 577-4030</w:t>
      </w:r>
      <w:r>
        <w:br/>
      </w:r>
      <w:r>
        <w:rPr>
          <w:noProof/>
        </w:rPr>
        <w:t>mcerjak@kasdorf.com</w:t>
      </w:r>
    </w:p>
    <w:p w:rsidR="008A7E07" w:rsidRDefault="008A7E07" w:rsidP="004043F5">
      <w:pPr>
        <w:rPr>
          <w:noProof/>
        </w:rPr>
      </w:pPr>
    </w:p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Bruno</w:t>
      </w:r>
      <w:r w:rsidRPr="005F01A4">
        <w:rPr>
          <w:b/>
        </w:rPr>
        <w:t xml:space="preserve"> </w:t>
      </w:r>
      <w:r w:rsidRPr="00270CA1">
        <w:rPr>
          <w:b/>
          <w:noProof/>
        </w:rPr>
        <w:t>Delgado</w:t>
      </w:r>
      <w:r w:rsidRPr="005F01A4">
        <w:rPr>
          <w:b/>
        </w:rPr>
        <w:t xml:space="preserve"> </w:t>
      </w:r>
      <w:r w:rsidRPr="00270CA1">
        <w:rPr>
          <w:b/>
          <w:noProof/>
        </w:rPr>
        <w:t>Chiaradia</w:t>
      </w:r>
      <w:r>
        <w:br/>
      </w:r>
      <w:r>
        <w:rPr>
          <w:noProof/>
        </w:rPr>
        <w:t>Bernardi &amp; Schnapp Advogados</w:t>
      </w:r>
      <w:r>
        <w:br/>
      </w:r>
      <w:r>
        <w:rPr>
          <w:noProof/>
        </w:rPr>
        <w:t>Rua Bela Cintra, 1149</w:t>
      </w:r>
      <w:r>
        <w:t xml:space="preserve"> </w:t>
      </w:r>
      <w:r>
        <w:rPr>
          <w:noProof/>
        </w:rPr>
        <w:t>12 Andar</w:t>
      </w:r>
      <w:r>
        <w:br/>
      </w:r>
      <w:r>
        <w:rPr>
          <w:noProof/>
        </w:rPr>
        <w:t xml:space="preserve">Sao Paulo </w:t>
      </w:r>
      <w:r w:rsidRPr="00F50818">
        <w:rPr>
          <w:caps/>
          <w:noProof/>
        </w:rPr>
        <w:t>Brazil</w:t>
      </w:r>
      <w:r w:rsidR="008503F4">
        <w:rPr>
          <w:caps/>
          <w:noProof/>
        </w:rPr>
        <w:t xml:space="preserve"> 01415-001</w:t>
      </w:r>
      <w:r>
        <w:rPr>
          <w:noProof/>
        </w:rPr>
        <w:br/>
        <w:t>+55-11 3041-5135</w:t>
      </w:r>
      <w:r>
        <w:br/>
      </w:r>
      <w:r>
        <w:rPr>
          <w:noProof/>
        </w:rPr>
        <w:t>bchiaradia@beslaw.com.br</w:t>
      </w:r>
    </w:p>
    <w:p w:rsidR="008A7E07" w:rsidRDefault="008A7E07" w:rsidP="004043F5"/>
    <w:p w:rsidR="008A7E07" w:rsidRDefault="005B5566" w:rsidP="004043F5">
      <w:pPr>
        <w:rPr>
          <w:noProof/>
        </w:rPr>
      </w:pPr>
      <w:r>
        <w:rPr>
          <w:b/>
          <w:noProof/>
        </w:rPr>
        <w:t>J.</w:t>
      </w:r>
      <w:r w:rsidR="008A7E07" w:rsidRPr="005F01A4">
        <w:rPr>
          <w:b/>
        </w:rPr>
        <w:t xml:space="preserve"> </w:t>
      </w:r>
      <w:r w:rsidR="008A7E07" w:rsidRPr="00270CA1">
        <w:rPr>
          <w:b/>
          <w:noProof/>
        </w:rPr>
        <w:t>Nathan</w:t>
      </w:r>
      <w:r w:rsidR="008A7E07" w:rsidRPr="005F01A4">
        <w:rPr>
          <w:b/>
        </w:rPr>
        <w:t xml:space="preserve"> </w:t>
      </w:r>
      <w:r w:rsidR="008A7E07" w:rsidRPr="00270CA1">
        <w:rPr>
          <w:b/>
          <w:noProof/>
        </w:rPr>
        <w:t>Cole</w:t>
      </w:r>
      <w:r w:rsidR="008A7E07">
        <w:br/>
      </w:r>
      <w:r w:rsidR="008A7E07">
        <w:rPr>
          <w:noProof/>
        </w:rPr>
        <w:t>Heifetz Rose LLP</w:t>
      </w:r>
      <w:r w:rsidR="008A7E07">
        <w:br/>
      </w:r>
      <w:r w:rsidR="008A7E07">
        <w:rPr>
          <w:noProof/>
        </w:rPr>
        <w:t>175 Highland Ave.</w:t>
      </w:r>
      <w:r w:rsidR="008A7E07">
        <w:t xml:space="preserve"> </w:t>
      </w:r>
      <w:r w:rsidR="008A7E07">
        <w:rPr>
          <w:noProof/>
        </w:rPr>
        <w:t>Suite 407</w:t>
      </w:r>
      <w:r w:rsidR="008A7E07">
        <w:br/>
      </w:r>
      <w:r w:rsidR="008A7E07">
        <w:rPr>
          <w:noProof/>
        </w:rPr>
        <w:t>Needham</w:t>
      </w:r>
      <w:r w:rsidR="008A7E07">
        <w:t xml:space="preserve"> </w:t>
      </w:r>
      <w:r w:rsidR="008A7E07">
        <w:rPr>
          <w:noProof/>
        </w:rPr>
        <w:t>MA</w:t>
      </w:r>
      <w:r w:rsidR="008A7E07">
        <w:t xml:space="preserve"> </w:t>
      </w:r>
      <w:r>
        <w:t>0</w:t>
      </w:r>
      <w:r w:rsidR="008A7E07">
        <w:rPr>
          <w:noProof/>
        </w:rPr>
        <w:t>2494</w:t>
      </w:r>
      <w:r w:rsidR="008A7E07">
        <w:rPr>
          <w:noProof/>
        </w:rPr>
        <w:br/>
        <w:t>(617) 986-4215</w:t>
      </w:r>
      <w:r w:rsidR="008A7E07">
        <w:br/>
      </w:r>
      <w:r w:rsidR="008A7E07">
        <w:rPr>
          <w:noProof/>
        </w:rPr>
        <w:t>jncole@heifetzrose.com</w:t>
      </w:r>
    </w:p>
    <w:p w:rsidR="008A7E07" w:rsidRDefault="008A7E07" w:rsidP="004043F5"/>
    <w:p w:rsidR="008A7E07" w:rsidRDefault="005C5239" w:rsidP="004043F5">
      <w:pPr>
        <w:rPr>
          <w:noProof/>
        </w:rPr>
      </w:pPr>
      <w:r w:rsidRPr="00270CA1">
        <w:rPr>
          <w:b/>
          <w:noProof/>
        </w:rPr>
        <w:t>Caldwell</w:t>
      </w:r>
      <w:r w:rsidRPr="005F01A4">
        <w:rPr>
          <w:b/>
        </w:rPr>
        <w:t xml:space="preserve"> Collins</w:t>
      </w:r>
      <w:r w:rsidR="008A7E07">
        <w:br/>
      </w:r>
      <w:r w:rsidR="008A7E07">
        <w:rPr>
          <w:noProof/>
        </w:rPr>
        <w:t>Baker, Donelson, Bearman, Caldwell &amp; Berkowitz, PC</w:t>
      </w:r>
      <w:r w:rsidR="008A7E07">
        <w:br/>
      </w:r>
      <w:r w:rsidR="008A7E07">
        <w:rPr>
          <w:noProof/>
        </w:rPr>
        <w:t>211 Commerce Street</w:t>
      </w:r>
      <w:r w:rsidR="008A7E07">
        <w:t xml:space="preserve"> </w:t>
      </w:r>
      <w:r w:rsidR="008A7E07">
        <w:rPr>
          <w:noProof/>
        </w:rPr>
        <w:t>Suite 800</w:t>
      </w:r>
      <w:r w:rsidR="008A7E07">
        <w:br/>
      </w:r>
      <w:r w:rsidR="008A7E07">
        <w:rPr>
          <w:noProof/>
        </w:rPr>
        <w:t>Nashville</w:t>
      </w:r>
      <w:r w:rsidR="008A7E07">
        <w:t xml:space="preserve"> </w:t>
      </w:r>
      <w:r w:rsidR="008A7E07">
        <w:rPr>
          <w:noProof/>
        </w:rPr>
        <w:t>TN</w:t>
      </w:r>
      <w:r w:rsidR="008A7E07">
        <w:t xml:space="preserve"> </w:t>
      </w:r>
      <w:r w:rsidR="008A7E07">
        <w:rPr>
          <w:noProof/>
        </w:rPr>
        <w:t>37205</w:t>
      </w:r>
      <w:r w:rsidR="008A7E07">
        <w:rPr>
          <w:noProof/>
        </w:rPr>
        <w:br/>
        <w:t>(615) 726-5762</w:t>
      </w:r>
      <w:r w:rsidR="008A7E07">
        <w:br/>
      </w:r>
      <w:r w:rsidR="008A7E07">
        <w:rPr>
          <w:noProof/>
        </w:rPr>
        <w:t>cacollins@bakerdonelson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John</w:t>
      </w:r>
      <w:r w:rsidRPr="005F01A4">
        <w:rPr>
          <w:b/>
        </w:rPr>
        <w:t xml:space="preserve"> </w:t>
      </w:r>
      <w:r w:rsidRPr="00270CA1">
        <w:rPr>
          <w:b/>
          <w:noProof/>
        </w:rPr>
        <w:t>R.</w:t>
      </w:r>
      <w:r w:rsidRPr="005F01A4">
        <w:rPr>
          <w:b/>
        </w:rPr>
        <w:t xml:space="preserve"> </w:t>
      </w:r>
      <w:r w:rsidRPr="00270CA1">
        <w:rPr>
          <w:b/>
          <w:noProof/>
        </w:rPr>
        <w:t>Conley</w:t>
      </w:r>
      <w:r>
        <w:br/>
      </w:r>
      <w:r>
        <w:rPr>
          <w:noProof/>
        </w:rPr>
        <w:t>Sutter O'Connell</w:t>
      </w:r>
      <w:r>
        <w:br/>
      </w:r>
      <w:r>
        <w:rPr>
          <w:noProof/>
        </w:rPr>
        <w:t>1301 E. 9th Street</w:t>
      </w:r>
      <w:r>
        <w:t xml:space="preserve"> </w:t>
      </w:r>
      <w:r>
        <w:rPr>
          <w:noProof/>
        </w:rPr>
        <w:t>Suite 3600</w:t>
      </w:r>
      <w:r>
        <w:br/>
      </w:r>
      <w:r>
        <w:rPr>
          <w:noProof/>
        </w:rPr>
        <w:t>Cleveland</w:t>
      </w:r>
      <w:r>
        <w:t xml:space="preserve"> </w:t>
      </w:r>
      <w:r>
        <w:rPr>
          <w:noProof/>
        </w:rPr>
        <w:t>OH</w:t>
      </w:r>
      <w:r>
        <w:t xml:space="preserve"> </w:t>
      </w:r>
      <w:r>
        <w:rPr>
          <w:noProof/>
        </w:rPr>
        <w:t>44114</w:t>
      </w:r>
      <w:r>
        <w:rPr>
          <w:noProof/>
        </w:rPr>
        <w:br/>
        <w:t>(216) 928-1149</w:t>
      </w:r>
      <w:r>
        <w:br/>
      </w:r>
      <w:r>
        <w:rPr>
          <w:noProof/>
        </w:rPr>
        <w:t>jconley@sutter-law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lastRenderedPageBreak/>
        <w:t>Sean</w:t>
      </w:r>
      <w:r w:rsidRPr="005F01A4">
        <w:rPr>
          <w:b/>
        </w:rPr>
        <w:t xml:space="preserve"> </w:t>
      </w:r>
      <w:r w:rsidRPr="00270CA1">
        <w:rPr>
          <w:b/>
          <w:noProof/>
        </w:rPr>
        <w:t>L.</w:t>
      </w:r>
      <w:r w:rsidRPr="005F01A4">
        <w:rPr>
          <w:b/>
        </w:rPr>
        <w:t xml:space="preserve"> </w:t>
      </w:r>
      <w:r w:rsidRPr="00270CA1">
        <w:rPr>
          <w:b/>
          <w:noProof/>
        </w:rPr>
        <w:t>Corgan</w:t>
      </w:r>
      <w:r>
        <w:br/>
      </w:r>
      <w:r>
        <w:rPr>
          <w:noProof/>
        </w:rPr>
        <w:t>Ricci Tyrrell Johnson &amp; Grey</w:t>
      </w:r>
      <w:r>
        <w:br/>
      </w:r>
      <w:r>
        <w:rPr>
          <w:noProof/>
        </w:rPr>
        <w:t>1515 Market Street</w:t>
      </w:r>
      <w:r>
        <w:t xml:space="preserve"> </w:t>
      </w:r>
      <w:r>
        <w:rPr>
          <w:noProof/>
        </w:rPr>
        <w:t>Suite 700</w:t>
      </w:r>
      <w:r>
        <w:br/>
      </w:r>
      <w:r>
        <w:rPr>
          <w:noProof/>
        </w:rPr>
        <w:t>Philadelphia</w:t>
      </w:r>
      <w:r>
        <w:t xml:space="preserve"> </w:t>
      </w:r>
      <w:r>
        <w:rPr>
          <w:noProof/>
        </w:rPr>
        <w:t>PA</w:t>
      </w:r>
      <w:r>
        <w:t xml:space="preserve"> </w:t>
      </w:r>
      <w:r>
        <w:rPr>
          <w:noProof/>
        </w:rPr>
        <w:t>19152</w:t>
      </w:r>
      <w:r>
        <w:rPr>
          <w:noProof/>
        </w:rPr>
        <w:br/>
        <w:t>(215) 320-2098</w:t>
      </w:r>
      <w:r>
        <w:br/>
      </w:r>
      <w:r>
        <w:rPr>
          <w:noProof/>
        </w:rPr>
        <w:t>scorgan@rtjglaw.com</w:t>
      </w:r>
    </w:p>
    <w:p w:rsidR="008A7E07" w:rsidRDefault="008A7E07" w:rsidP="004043F5"/>
    <w:p w:rsidR="008A7E07" w:rsidRDefault="005C5239" w:rsidP="004043F5">
      <w:pPr>
        <w:rPr>
          <w:noProof/>
        </w:rPr>
      </w:pPr>
      <w:r w:rsidRPr="00270CA1">
        <w:rPr>
          <w:b/>
          <w:noProof/>
        </w:rPr>
        <w:t>Bill</w:t>
      </w:r>
      <w:r w:rsidRPr="005F01A4">
        <w:rPr>
          <w:b/>
        </w:rPr>
        <w:t xml:space="preserve"> Cross</w:t>
      </w:r>
      <w:r w:rsidR="008A7E07">
        <w:br/>
      </w:r>
      <w:r w:rsidR="008A7E07">
        <w:rPr>
          <w:noProof/>
        </w:rPr>
        <w:t>Rasmussen, Willis, Dickey &amp; Moore, L.L.C.</w:t>
      </w:r>
      <w:r w:rsidR="008A7E07">
        <w:br/>
      </w:r>
      <w:r w:rsidR="008A7E07">
        <w:rPr>
          <w:noProof/>
        </w:rPr>
        <w:t>9200 Ward Parkway</w:t>
      </w:r>
      <w:r w:rsidR="008A7E07">
        <w:t xml:space="preserve"> </w:t>
      </w:r>
      <w:r w:rsidR="008A7E07">
        <w:rPr>
          <w:noProof/>
        </w:rPr>
        <w:t>Suite 400</w:t>
      </w:r>
      <w:r w:rsidR="008A7E07">
        <w:br/>
      </w:r>
      <w:r w:rsidR="008A7E07">
        <w:rPr>
          <w:noProof/>
        </w:rPr>
        <w:t>Kansas City</w:t>
      </w:r>
      <w:r w:rsidR="008A7E07">
        <w:t xml:space="preserve"> </w:t>
      </w:r>
      <w:r w:rsidR="008A7E07">
        <w:rPr>
          <w:noProof/>
        </w:rPr>
        <w:t>MO</w:t>
      </w:r>
      <w:r w:rsidR="008A7E07">
        <w:t xml:space="preserve"> </w:t>
      </w:r>
      <w:r w:rsidR="008A7E07">
        <w:rPr>
          <w:noProof/>
        </w:rPr>
        <w:t>64114</w:t>
      </w:r>
      <w:r w:rsidR="008A7E07">
        <w:rPr>
          <w:noProof/>
        </w:rPr>
        <w:br/>
        <w:t>(816) 360-1736</w:t>
      </w:r>
      <w:r w:rsidR="008A7E07">
        <w:br/>
      </w:r>
      <w:r w:rsidR="008A7E07">
        <w:rPr>
          <w:noProof/>
        </w:rPr>
        <w:t>bcross@rwdmlaw.com</w:t>
      </w:r>
    </w:p>
    <w:p w:rsidR="008A7E07" w:rsidRDefault="008A7E07" w:rsidP="004043F5"/>
    <w:p w:rsidR="008A7E07" w:rsidRDefault="005C5239" w:rsidP="004043F5">
      <w:pPr>
        <w:rPr>
          <w:noProof/>
        </w:rPr>
      </w:pPr>
      <w:r w:rsidRPr="00270CA1">
        <w:rPr>
          <w:b/>
          <w:noProof/>
        </w:rPr>
        <w:t>Kristina</w:t>
      </w:r>
      <w:r w:rsidRPr="005F01A4">
        <w:rPr>
          <w:b/>
        </w:rPr>
        <w:t xml:space="preserve"> Culley</w:t>
      </w:r>
      <w:r w:rsidR="008A7E07">
        <w:br/>
      </w:r>
      <w:r w:rsidR="008A7E07">
        <w:rPr>
          <w:noProof/>
        </w:rPr>
        <w:t>Hartline Dacus Barger Dreyer LLP</w:t>
      </w:r>
      <w:r w:rsidR="008A7E07">
        <w:br/>
      </w:r>
      <w:r w:rsidR="008A7E07">
        <w:rPr>
          <w:noProof/>
        </w:rPr>
        <w:t>8750 North Central Expressway</w:t>
      </w:r>
      <w:r w:rsidR="008A7E07">
        <w:t xml:space="preserve"> </w:t>
      </w:r>
      <w:r w:rsidR="008A7E07">
        <w:rPr>
          <w:noProof/>
        </w:rPr>
        <w:t>Suite 1600</w:t>
      </w:r>
      <w:r w:rsidR="008A7E07">
        <w:br/>
      </w:r>
      <w:r w:rsidR="008A7E07">
        <w:rPr>
          <w:noProof/>
        </w:rPr>
        <w:t>Dallas</w:t>
      </w:r>
      <w:r w:rsidR="008A7E07">
        <w:t xml:space="preserve"> </w:t>
      </w:r>
      <w:r w:rsidR="008A7E07">
        <w:rPr>
          <w:noProof/>
        </w:rPr>
        <w:t>TX</w:t>
      </w:r>
      <w:r w:rsidR="008A7E07">
        <w:t xml:space="preserve"> </w:t>
      </w:r>
      <w:r w:rsidR="008A7E07">
        <w:rPr>
          <w:noProof/>
        </w:rPr>
        <w:t>75231</w:t>
      </w:r>
      <w:r w:rsidR="008A7E07">
        <w:rPr>
          <w:noProof/>
        </w:rPr>
        <w:br/>
        <w:t>(214) 369-2100</w:t>
      </w:r>
      <w:r w:rsidR="008A7E07">
        <w:br/>
      </w:r>
      <w:r w:rsidR="008A7E07">
        <w:rPr>
          <w:noProof/>
        </w:rPr>
        <w:t>kculley@hdbdlaw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Melissa</w:t>
      </w:r>
      <w:r w:rsidRPr="005F01A4">
        <w:rPr>
          <w:b/>
        </w:rPr>
        <w:t xml:space="preserve"> </w:t>
      </w:r>
      <w:r w:rsidRPr="00270CA1">
        <w:rPr>
          <w:b/>
          <w:noProof/>
        </w:rPr>
        <w:t>F.</w:t>
      </w:r>
      <w:r w:rsidRPr="005F01A4">
        <w:rPr>
          <w:b/>
        </w:rPr>
        <w:t xml:space="preserve"> </w:t>
      </w:r>
      <w:r w:rsidRPr="00270CA1">
        <w:rPr>
          <w:b/>
          <w:noProof/>
        </w:rPr>
        <w:t>Danielson</w:t>
      </w:r>
      <w:r>
        <w:br/>
      </w:r>
      <w:r>
        <w:rPr>
          <w:noProof/>
        </w:rPr>
        <w:t>Kightlinger &amp; Gray, LLP</w:t>
      </w:r>
      <w:r>
        <w:br/>
      </w:r>
      <w:r>
        <w:rPr>
          <w:noProof/>
        </w:rPr>
        <w:t>One Indiana Square</w:t>
      </w:r>
      <w:r>
        <w:t xml:space="preserve"> </w:t>
      </w:r>
      <w:r>
        <w:rPr>
          <w:noProof/>
        </w:rPr>
        <w:t>211 N Pennsylvania Street</w:t>
      </w:r>
      <w:r>
        <w:br/>
      </w:r>
      <w:r>
        <w:rPr>
          <w:noProof/>
        </w:rPr>
        <w:t>Indianapolis</w:t>
      </w:r>
      <w:r>
        <w:t xml:space="preserve"> </w:t>
      </w:r>
      <w:r>
        <w:rPr>
          <w:noProof/>
        </w:rPr>
        <w:t>IN</w:t>
      </w:r>
      <w:r>
        <w:t xml:space="preserve"> </w:t>
      </w:r>
      <w:r>
        <w:rPr>
          <w:noProof/>
        </w:rPr>
        <w:t>46204</w:t>
      </w:r>
      <w:r>
        <w:rPr>
          <w:noProof/>
        </w:rPr>
        <w:br/>
        <w:t>(317) 638-4521</w:t>
      </w:r>
      <w:r>
        <w:br/>
      </w:r>
      <w:r>
        <w:rPr>
          <w:noProof/>
        </w:rPr>
        <w:t>mdanielson@k-glaw.com</w:t>
      </w:r>
    </w:p>
    <w:p w:rsidR="008A7E07" w:rsidRDefault="008A7E07" w:rsidP="005F01A4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Laken</w:t>
      </w:r>
      <w:r w:rsidRPr="005F01A4">
        <w:rPr>
          <w:b/>
        </w:rPr>
        <w:t xml:space="preserve"> </w:t>
      </w:r>
      <w:r w:rsidRPr="00270CA1">
        <w:rPr>
          <w:b/>
          <w:noProof/>
        </w:rPr>
        <w:t>N.</w:t>
      </w:r>
      <w:r w:rsidRPr="005F01A4">
        <w:rPr>
          <w:b/>
        </w:rPr>
        <w:t xml:space="preserve"> </w:t>
      </w:r>
      <w:r w:rsidRPr="00270CA1">
        <w:rPr>
          <w:b/>
          <w:noProof/>
        </w:rPr>
        <w:t>Davis</w:t>
      </w:r>
      <w:r>
        <w:br/>
      </w:r>
      <w:r>
        <w:rPr>
          <w:noProof/>
        </w:rPr>
        <w:t>Sutterfield &amp; Webb, LLC</w:t>
      </w:r>
      <w:r>
        <w:br/>
      </w:r>
      <w:r>
        <w:rPr>
          <w:noProof/>
        </w:rPr>
        <w:t>650 Poydras St.</w:t>
      </w:r>
      <w:r>
        <w:t xml:space="preserve"> </w:t>
      </w:r>
      <w:r>
        <w:rPr>
          <w:noProof/>
        </w:rPr>
        <w:t>Suite 2715</w:t>
      </w:r>
      <w:r>
        <w:br/>
      </w:r>
      <w:r>
        <w:rPr>
          <w:noProof/>
        </w:rPr>
        <w:t>New Orleans</w:t>
      </w:r>
      <w:r>
        <w:t xml:space="preserve"> </w:t>
      </w:r>
      <w:r>
        <w:rPr>
          <w:noProof/>
        </w:rPr>
        <w:t>LA</w:t>
      </w:r>
      <w:r>
        <w:t xml:space="preserve"> </w:t>
      </w:r>
      <w:r>
        <w:rPr>
          <w:noProof/>
        </w:rPr>
        <w:t>70130</w:t>
      </w:r>
      <w:r>
        <w:rPr>
          <w:noProof/>
        </w:rPr>
        <w:br/>
        <w:t>(504) 598-2715</w:t>
      </w:r>
      <w:r>
        <w:br/>
      </w:r>
      <w:r>
        <w:rPr>
          <w:noProof/>
        </w:rPr>
        <w:t>ldavis@swslaw.com</w:t>
      </w:r>
    </w:p>
    <w:p w:rsidR="008A7E07" w:rsidRDefault="008A7E07" w:rsidP="004043F5">
      <w:pPr>
        <w:rPr>
          <w:noProof/>
        </w:rPr>
      </w:pPr>
    </w:p>
    <w:p w:rsidR="008A7E07" w:rsidRDefault="008A7E07" w:rsidP="004043F5">
      <w:pPr>
        <w:rPr>
          <w:noProof/>
        </w:rPr>
      </w:pPr>
      <w:r w:rsidRPr="00270CA1">
        <w:rPr>
          <w:b/>
          <w:noProof/>
        </w:rPr>
        <w:lastRenderedPageBreak/>
        <w:t>Will</w:t>
      </w:r>
      <w:r w:rsidRPr="005F01A4">
        <w:rPr>
          <w:b/>
        </w:rPr>
        <w:t xml:space="preserve"> </w:t>
      </w:r>
      <w:r w:rsidRPr="00270CA1">
        <w:rPr>
          <w:b/>
          <w:noProof/>
        </w:rPr>
        <w:t>A.</w:t>
      </w:r>
      <w:r w:rsidRPr="005F01A4">
        <w:rPr>
          <w:b/>
        </w:rPr>
        <w:t xml:space="preserve"> </w:t>
      </w:r>
      <w:r w:rsidRPr="00270CA1">
        <w:rPr>
          <w:b/>
          <w:noProof/>
        </w:rPr>
        <w:t>Davis</w:t>
      </w:r>
      <w:r>
        <w:br/>
      </w:r>
      <w:r>
        <w:rPr>
          <w:noProof/>
        </w:rPr>
        <w:t>Starnes Davis Florie LLP</w:t>
      </w:r>
      <w:r>
        <w:br/>
      </w:r>
      <w:r>
        <w:rPr>
          <w:noProof/>
        </w:rPr>
        <w:t>100 Brookwood Place, Seventh Floor</w:t>
      </w:r>
      <w:r>
        <w:t xml:space="preserve"> </w:t>
      </w:r>
      <w:r>
        <w:br/>
      </w:r>
      <w:r>
        <w:rPr>
          <w:noProof/>
        </w:rPr>
        <w:t>Birmingham</w:t>
      </w:r>
      <w:r>
        <w:t xml:space="preserve"> </w:t>
      </w:r>
      <w:r>
        <w:rPr>
          <w:noProof/>
        </w:rPr>
        <w:t>AL</w:t>
      </w:r>
      <w:r>
        <w:t xml:space="preserve"> </w:t>
      </w:r>
      <w:r>
        <w:rPr>
          <w:noProof/>
        </w:rPr>
        <w:t>35209</w:t>
      </w:r>
      <w:r>
        <w:rPr>
          <w:noProof/>
        </w:rPr>
        <w:br/>
        <w:t>(205)</w:t>
      </w:r>
      <w:r w:rsidR="00996689">
        <w:rPr>
          <w:noProof/>
        </w:rPr>
        <w:t xml:space="preserve"> </w:t>
      </w:r>
      <w:r>
        <w:rPr>
          <w:noProof/>
        </w:rPr>
        <w:t>868-6060</w:t>
      </w:r>
      <w:r>
        <w:br/>
      </w:r>
      <w:r>
        <w:rPr>
          <w:noProof/>
        </w:rPr>
        <w:t>wdavis@starneslaw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Michelle</w:t>
      </w:r>
      <w:r w:rsidRPr="005F01A4">
        <w:rPr>
          <w:b/>
        </w:rPr>
        <w:t xml:space="preserve"> </w:t>
      </w:r>
      <w:r w:rsidRPr="00270CA1">
        <w:rPr>
          <w:b/>
          <w:noProof/>
        </w:rPr>
        <w:t>Odetta P.</w:t>
      </w:r>
      <w:r w:rsidRPr="005F01A4">
        <w:rPr>
          <w:b/>
        </w:rPr>
        <w:t xml:space="preserve"> </w:t>
      </w:r>
      <w:r w:rsidRPr="00270CA1">
        <w:rPr>
          <w:b/>
          <w:noProof/>
        </w:rPr>
        <w:t>Dunbar</w:t>
      </w:r>
      <w:r>
        <w:br/>
      </w:r>
      <w:r>
        <w:rPr>
          <w:noProof/>
        </w:rPr>
        <w:t>Reisler Franklin LLP</w:t>
      </w:r>
      <w:r>
        <w:br/>
      </w:r>
      <w:r>
        <w:rPr>
          <w:noProof/>
        </w:rPr>
        <w:t>900-375 University Avenue</w:t>
      </w:r>
      <w:r>
        <w:t xml:space="preserve"> </w:t>
      </w:r>
      <w:r>
        <w:br/>
      </w:r>
      <w:r>
        <w:rPr>
          <w:noProof/>
        </w:rPr>
        <w:t>Toronto</w:t>
      </w:r>
      <w:r>
        <w:t xml:space="preserve"> </w:t>
      </w:r>
      <w:r>
        <w:rPr>
          <w:noProof/>
        </w:rPr>
        <w:t>ON</w:t>
      </w:r>
      <w:r>
        <w:t xml:space="preserve"> </w:t>
      </w:r>
      <w:r w:rsidR="00F50818">
        <w:rPr>
          <w:noProof/>
        </w:rPr>
        <w:t>CANADA</w:t>
      </w:r>
      <w:r w:rsidR="00996689">
        <w:rPr>
          <w:noProof/>
        </w:rPr>
        <w:t xml:space="preserve"> </w:t>
      </w:r>
      <w:r w:rsidR="00996689" w:rsidRPr="00996689">
        <w:rPr>
          <w:noProof/>
        </w:rPr>
        <w:t>M5G 2J5</w:t>
      </w:r>
      <w:r>
        <w:rPr>
          <w:noProof/>
        </w:rPr>
        <w:br/>
        <w:t>(416) 645-1816</w:t>
      </w:r>
      <w:r>
        <w:br/>
      </w:r>
      <w:r>
        <w:rPr>
          <w:noProof/>
        </w:rPr>
        <w:t>mdunbar@reislerfranklin.com</w:t>
      </w:r>
    </w:p>
    <w:p w:rsidR="008A7E07" w:rsidRDefault="008A7E07" w:rsidP="004043F5"/>
    <w:p w:rsidR="00861D5E" w:rsidRDefault="00861D5E" w:rsidP="004043F5">
      <w:pPr>
        <w:rPr>
          <w:noProof/>
        </w:rPr>
      </w:pPr>
      <w:r>
        <w:rPr>
          <w:b/>
          <w:noProof/>
        </w:rPr>
        <w:t>Julie du Pont</w:t>
      </w:r>
      <w:r>
        <w:rPr>
          <w:b/>
          <w:noProof/>
        </w:rPr>
        <w:br/>
      </w:r>
      <w:r w:rsidRPr="00861D5E">
        <w:rPr>
          <w:noProof/>
        </w:rPr>
        <w:t>Kaye Scholer LLP</w:t>
      </w:r>
      <w:r>
        <w:rPr>
          <w:noProof/>
        </w:rPr>
        <w:br/>
      </w:r>
      <w:r w:rsidRPr="00861D5E">
        <w:rPr>
          <w:noProof/>
        </w:rPr>
        <w:t>250 West 55th Street</w:t>
      </w:r>
      <w:r>
        <w:rPr>
          <w:noProof/>
        </w:rPr>
        <w:br/>
        <w:t>New York NY 10019</w:t>
      </w:r>
      <w:r>
        <w:rPr>
          <w:noProof/>
        </w:rPr>
        <w:br/>
      </w:r>
      <w:r w:rsidRPr="00861D5E">
        <w:rPr>
          <w:noProof/>
        </w:rPr>
        <w:t>(212) 836-8572</w:t>
      </w:r>
      <w:r>
        <w:rPr>
          <w:noProof/>
        </w:rPr>
        <w:br/>
      </w:r>
      <w:hyperlink r:id="rId7" w:history="1">
        <w:r w:rsidRPr="00861D5E">
          <w:rPr>
            <w:rStyle w:val="Hyperlink"/>
            <w:noProof/>
            <w:color w:val="auto"/>
            <w:u w:val="none"/>
          </w:rPr>
          <w:t>Julie.duPont@kayescholer.com</w:t>
        </w:r>
      </w:hyperlink>
    </w:p>
    <w:p w:rsidR="00861D5E" w:rsidRPr="00861D5E" w:rsidRDefault="00861D5E" w:rsidP="004043F5">
      <w:pPr>
        <w:rPr>
          <w:noProof/>
        </w:rPr>
      </w:pPr>
    </w:p>
    <w:p w:rsidR="00861D5E" w:rsidRDefault="00DB60E6" w:rsidP="004043F5">
      <w:pPr>
        <w:rPr>
          <w:noProof/>
        </w:rPr>
      </w:pPr>
      <w:r w:rsidRPr="00270CA1">
        <w:rPr>
          <w:b/>
          <w:noProof/>
        </w:rPr>
        <w:t>Learned</w:t>
      </w:r>
      <w:r w:rsidRPr="005F01A4">
        <w:rPr>
          <w:b/>
        </w:rPr>
        <w:t xml:space="preserve"> Espinosa</w:t>
      </w:r>
      <w:r w:rsidR="008A7E07">
        <w:br/>
      </w:r>
      <w:r w:rsidR="008A7E07">
        <w:rPr>
          <w:noProof/>
        </w:rPr>
        <w:t>Graves &amp; King LLP</w:t>
      </w:r>
      <w:r w:rsidR="008A7E07">
        <w:br/>
      </w:r>
      <w:r w:rsidR="008A7E07">
        <w:rPr>
          <w:noProof/>
        </w:rPr>
        <w:t>P.O. Box 1548</w:t>
      </w:r>
      <w:r w:rsidR="008A7E07">
        <w:t xml:space="preserve"> </w:t>
      </w:r>
      <w:r w:rsidR="008A7E07">
        <w:br/>
      </w:r>
      <w:r w:rsidR="008A7E07">
        <w:rPr>
          <w:noProof/>
        </w:rPr>
        <w:t>Riverside</w:t>
      </w:r>
      <w:r w:rsidR="008A7E07">
        <w:t xml:space="preserve"> </w:t>
      </w:r>
      <w:r w:rsidR="008A7E07">
        <w:rPr>
          <w:noProof/>
        </w:rPr>
        <w:t>CA</w:t>
      </w:r>
      <w:r w:rsidR="008A7E07">
        <w:t xml:space="preserve"> </w:t>
      </w:r>
      <w:r w:rsidR="008A7E07">
        <w:rPr>
          <w:noProof/>
        </w:rPr>
        <w:t>92502</w:t>
      </w:r>
      <w:r w:rsidR="008A7E07">
        <w:rPr>
          <w:noProof/>
        </w:rPr>
        <w:br/>
        <w:t>(818) 551-1112</w:t>
      </w:r>
      <w:r w:rsidR="008A7E07">
        <w:br/>
      </w:r>
      <w:r w:rsidR="008A7E07">
        <w:rPr>
          <w:noProof/>
        </w:rPr>
        <w:t>lespinosa@gravesandking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 xml:space="preserve">Anne </w:t>
      </w:r>
      <w:r w:rsidR="00DB60E6" w:rsidRPr="00270CA1">
        <w:rPr>
          <w:b/>
          <w:noProof/>
        </w:rPr>
        <w:t>Marie</w:t>
      </w:r>
      <w:r w:rsidR="00DB60E6" w:rsidRPr="005F01A4">
        <w:rPr>
          <w:b/>
        </w:rPr>
        <w:t xml:space="preserve"> Esposito</w:t>
      </w:r>
      <w:r>
        <w:br/>
      </w:r>
      <w:r>
        <w:rPr>
          <w:noProof/>
        </w:rPr>
        <w:t>Conway, Farrell, Curtin &amp; Kelly, P.C.</w:t>
      </w:r>
      <w:r>
        <w:br/>
      </w:r>
      <w:r>
        <w:rPr>
          <w:noProof/>
        </w:rPr>
        <w:t>48 Wall Street</w:t>
      </w:r>
      <w:r>
        <w:t xml:space="preserve"> </w:t>
      </w:r>
      <w:r>
        <w:rPr>
          <w:noProof/>
        </w:rPr>
        <w:t>20th Floor</w:t>
      </w:r>
      <w:r>
        <w:br/>
      </w:r>
      <w:r>
        <w:rPr>
          <w:noProof/>
        </w:rPr>
        <w:t>New York</w:t>
      </w:r>
      <w:r>
        <w:t xml:space="preserve"> </w:t>
      </w:r>
      <w:r>
        <w:rPr>
          <w:noProof/>
        </w:rPr>
        <w:t>NY</w:t>
      </w:r>
      <w:r>
        <w:t xml:space="preserve"> </w:t>
      </w:r>
      <w:r>
        <w:rPr>
          <w:noProof/>
        </w:rPr>
        <w:t>10005</w:t>
      </w:r>
      <w:r>
        <w:rPr>
          <w:noProof/>
        </w:rPr>
        <w:br/>
        <w:t>(212) 785-2929</w:t>
      </w:r>
      <w:r>
        <w:br/>
      </w:r>
      <w:r>
        <w:rPr>
          <w:noProof/>
        </w:rPr>
        <w:t>amesposito@conwayfarrell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lastRenderedPageBreak/>
        <w:t>Rob</w:t>
      </w:r>
      <w:r w:rsidRPr="005F01A4">
        <w:rPr>
          <w:b/>
        </w:rPr>
        <w:t xml:space="preserve"> </w:t>
      </w:r>
      <w:r w:rsidRPr="00270CA1">
        <w:rPr>
          <w:b/>
          <w:noProof/>
        </w:rPr>
        <w:t>D.</w:t>
      </w:r>
      <w:r w:rsidRPr="005F01A4">
        <w:rPr>
          <w:b/>
        </w:rPr>
        <w:t xml:space="preserve"> </w:t>
      </w:r>
      <w:r w:rsidRPr="00270CA1">
        <w:rPr>
          <w:b/>
          <w:noProof/>
        </w:rPr>
        <w:t>Felder</w:t>
      </w:r>
      <w:r>
        <w:br/>
      </w:r>
      <w:r>
        <w:rPr>
          <w:noProof/>
        </w:rPr>
        <w:t>Davidson, Meaux, Sonnier, McElligot, Fontenot, Gideon &amp; Edwards, LLP</w:t>
      </w:r>
      <w:r>
        <w:br/>
      </w:r>
      <w:r>
        <w:rPr>
          <w:noProof/>
        </w:rPr>
        <w:t>810 South Buchanan Street</w:t>
      </w:r>
      <w:r>
        <w:t xml:space="preserve"> </w:t>
      </w:r>
      <w:r>
        <w:br/>
      </w:r>
      <w:r>
        <w:rPr>
          <w:noProof/>
        </w:rPr>
        <w:t>Lafayette</w:t>
      </w:r>
      <w:r>
        <w:t xml:space="preserve"> </w:t>
      </w:r>
      <w:r>
        <w:rPr>
          <w:noProof/>
        </w:rPr>
        <w:t>LA</w:t>
      </w:r>
      <w:r>
        <w:t xml:space="preserve"> </w:t>
      </w:r>
      <w:r>
        <w:rPr>
          <w:noProof/>
        </w:rPr>
        <w:t>70501</w:t>
      </w:r>
      <w:r>
        <w:rPr>
          <w:noProof/>
        </w:rPr>
        <w:br/>
        <w:t>(337) 237-1660</w:t>
      </w:r>
      <w:r>
        <w:br/>
      </w:r>
      <w:r>
        <w:rPr>
          <w:noProof/>
        </w:rPr>
        <w:t>rfelder@davidsonmeaux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Justin</w:t>
      </w:r>
      <w:r w:rsidRPr="005F01A4">
        <w:rPr>
          <w:b/>
        </w:rPr>
        <w:t xml:space="preserve"> </w:t>
      </w:r>
      <w:r w:rsidRPr="00270CA1">
        <w:rPr>
          <w:b/>
          <w:noProof/>
        </w:rPr>
        <w:t>J</w:t>
      </w:r>
      <w:r w:rsidR="003224E9">
        <w:rPr>
          <w:b/>
          <w:noProof/>
        </w:rPr>
        <w:t>.</w:t>
      </w:r>
      <w:r w:rsidRPr="005F01A4">
        <w:rPr>
          <w:b/>
        </w:rPr>
        <w:t xml:space="preserve"> </w:t>
      </w:r>
      <w:r w:rsidRPr="00270CA1">
        <w:rPr>
          <w:b/>
          <w:noProof/>
        </w:rPr>
        <w:t>Fields</w:t>
      </w:r>
      <w:r>
        <w:br/>
      </w:r>
      <w:r>
        <w:rPr>
          <w:noProof/>
        </w:rPr>
        <w:t>Duane Morris LLP</w:t>
      </w:r>
      <w:r>
        <w:br/>
      </w:r>
      <w:r>
        <w:rPr>
          <w:noProof/>
        </w:rPr>
        <w:t>One Market Plaza, Spear Tower</w:t>
      </w:r>
      <w:r>
        <w:t xml:space="preserve"> </w:t>
      </w:r>
      <w:r>
        <w:rPr>
          <w:noProof/>
        </w:rPr>
        <w:t>Suite 2200</w:t>
      </w:r>
      <w:r>
        <w:br/>
      </w:r>
      <w:r>
        <w:rPr>
          <w:noProof/>
        </w:rPr>
        <w:t>San Francisco</w:t>
      </w:r>
      <w:r>
        <w:t xml:space="preserve"> </w:t>
      </w:r>
      <w:r>
        <w:rPr>
          <w:noProof/>
        </w:rPr>
        <w:t>CA</w:t>
      </w:r>
      <w:r>
        <w:t xml:space="preserve"> </w:t>
      </w:r>
      <w:r>
        <w:rPr>
          <w:noProof/>
        </w:rPr>
        <w:t>94105</w:t>
      </w:r>
      <w:r>
        <w:rPr>
          <w:noProof/>
        </w:rPr>
        <w:br/>
        <w:t>(415) 957-3000</w:t>
      </w:r>
      <w:r>
        <w:br/>
      </w:r>
      <w:r>
        <w:rPr>
          <w:noProof/>
        </w:rPr>
        <w:t>jfields@duanemorris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Mike</w:t>
      </w:r>
      <w:r w:rsidRPr="005F01A4">
        <w:rPr>
          <w:b/>
        </w:rPr>
        <w:t xml:space="preserve"> Fluhr</w:t>
      </w:r>
      <w:r w:rsidR="008A7E07">
        <w:br/>
      </w:r>
      <w:r w:rsidR="008A7E07">
        <w:rPr>
          <w:noProof/>
        </w:rPr>
        <w:t>Carroll, Burdick &amp; McDonough LLP</w:t>
      </w:r>
      <w:r w:rsidR="008A7E07">
        <w:br/>
      </w:r>
      <w:r w:rsidR="008A7E07">
        <w:rPr>
          <w:noProof/>
        </w:rPr>
        <w:t>44 Montgomery Street, Ste 400</w:t>
      </w:r>
      <w:r w:rsidR="008A7E07">
        <w:t xml:space="preserve"> </w:t>
      </w:r>
      <w:r w:rsidR="008A7E07">
        <w:br/>
      </w:r>
      <w:r w:rsidR="008A7E07">
        <w:rPr>
          <w:noProof/>
        </w:rPr>
        <w:t>San Francisco</w:t>
      </w:r>
      <w:r w:rsidR="008A7E07">
        <w:t xml:space="preserve"> </w:t>
      </w:r>
      <w:r w:rsidR="008A7E07">
        <w:rPr>
          <w:noProof/>
        </w:rPr>
        <w:t>CA</w:t>
      </w:r>
      <w:r w:rsidR="008A7E07">
        <w:t xml:space="preserve"> </w:t>
      </w:r>
      <w:r w:rsidR="008A7E07">
        <w:rPr>
          <w:noProof/>
        </w:rPr>
        <w:t>94104</w:t>
      </w:r>
      <w:r w:rsidR="008A7E07">
        <w:rPr>
          <w:noProof/>
        </w:rPr>
        <w:br/>
        <w:t>(415) 743-2205</w:t>
      </w:r>
      <w:r w:rsidR="008A7E07">
        <w:br/>
      </w:r>
      <w:r w:rsidR="008A7E07">
        <w:rPr>
          <w:noProof/>
        </w:rPr>
        <w:t>mfluhr@cbmlaw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Taylor</w:t>
      </w:r>
      <w:r w:rsidRPr="005F01A4">
        <w:rPr>
          <w:b/>
        </w:rPr>
        <w:t xml:space="preserve"> </w:t>
      </w:r>
      <w:r w:rsidRPr="00270CA1">
        <w:rPr>
          <w:b/>
          <w:noProof/>
        </w:rPr>
        <w:t>D.</w:t>
      </w:r>
      <w:r w:rsidRPr="005F01A4">
        <w:rPr>
          <w:b/>
        </w:rPr>
        <w:t xml:space="preserve"> </w:t>
      </w:r>
      <w:r w:rsidRPr="00270CA1">
        <w:rPr>
          <w:b/>
          <w:noProof/>
        </w:rPr>
        <w:t>Forrester</w:t>
      </w:r>
      <w:r>
        <w:br/>
      </w:r>
      <w:r>
        <w:rPr>
          <w:noProof/>
        </w:rPr>
        <w:t>Frantz, McConnell &amp; Seymour</w:t>
      </w:r>
      <w:r>
        <w:br/>
      </w:r>
      <w:r>
        <w:rPr>
          <w:noProof/>
        </w:rPr>
        <w:t>550 W. Main St.</w:t>
      </w:r>
      <w:r>
        <w:t xml:space="preserve"> </w:t>
      </w:r>
      <w:r>
        <w:rPr>
          <w:noProof/>
        </w:rPr>
        <w:t>Suite 500</w:t>
      </w:r>
      <w:r>
        <w:br/>
      </w:r>
      <w:r>
        <w:rPr>
          <w:noProof/>
        </w:rPr>
        <w:t>Knoxville</w:t>
      </w:r>
      <w:r>
        <w:t xml:space="preserve"> </w:t>
      </w:r>
      <w:r>
        <w:rPr>
          <w:noProof/>
        </w:rPr>
        <w:t>TN</w:t>
      </w:r>
      <w:r>
        <w:t xml:space="preserve"> </w:t>
      </w:r>
      <w:r>
        <w:rPr>
          <w:noProof/>
        </w:rPr>
        <w:t>37902</w:t>
      </w:r>
      <w:r>
        <w:rPr>
          <w:noProof/>
        </w:rPr>
        <w:br/>
      </w:r>
      <w:r w:rsidR="00461A25">
        <w:rPr>
          <w:noProof/>
        </w:rPr>
        <w:t>(</w:t>
      </w:r>
      <w:r>
        <w:rPr>
          <w:noProof/>
        </w:rPr>
        <w:t>865</w:t>
      </w:r>
      <w:r w:rsidR="00461A25">
        <w:rPr>
          <w:noProof/>
        </w:rPr>
        <w:t xml:space="preserve">) </w:t>
      </w:r>
      <w:r>
        <w:rPr>
          <w:noProof/>
        </w:rPr>
        <w:t>546-9321</w:t>
      </w:r>
      <w:r>
        <w:br/>
      </w:r>
      <w:r>
        <w:rPr>
          <w:noProof/>
        </w:rPr>
        <w:t>tforrester@fmsllp.com</w:t>
      </w:r>
    </w:p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Anne</w:t>
      </w:r>
      <w:r w:rsidRPr="005F01A4">
        <w:rPr>
          <w:b/>
        </w:rPr>
        <w:t xml:space="preserve"> </w:t>
      </w:r>
      <w:r w:rsidRPr="00270CA1">
        <w:rPr>
          <w:b/>
          <w:noProof/>
        </w:rPr>
        <w:t>D.</w:t>
      </w:r>
      <w:r w:rsidRPr="005F01A4">
        <w:rPr>
          <w:b/>
        </w:rPr>
        <w:t xml:space="preserve"> </w:t>
      </w:r>
      <w:r w:rsidRPr="00270CA1">
        <w:rPr>
          <w:b/>
          <w:noProof/>
        </w:rPr>
        <w:t>Foster</w:t>
      </w:r>
      <w:r>
        <w:br/>
      </w:r>
      <w:r>
        <w:rPr>
          <w:noProof/>
        </w:rPr>
        <w:t>Dunn Carney Allen Higgins &amp; Tongue LLP</w:t>
      </w:r>
      <w:r>
        <w:br/>
      </w:r>
      <w:r>
        <w:rPr>
          <w:noProof/>
        </w:rPr>
        <w:t>851 SW Sixth Avenue, Suite 1500</w:t>
      </w:r>
      <w:r>
        <w:t xml:space="preserve"> </w:t>
      </w:r>
      <w:r>
        <w:br/>
      </w:r>
      <w:r>
        <w:rPr>
          <w:noProof/>
        </w:rPr>
        <w:t>Portland</w:t>
      </w:r>
      <w:r>
        <w:t xml:space="preserve"> </w:t>
      </w:r>
      <w:r>
        <w:rPr>
          <w:noProof/>
        </w:rPr>
        <w:t>OR</w:t>
      </w:r>
      <w:r>
        <w:t xml:space="preserve"> </w:t>
      </w:r>
      <w:r>
        <w:rPr>
          <w:noProof/>
        </w:rPr>
        <w:t>97204</w:t>
      </w:r>
      <w:r>
        <w:rPr>
          <w:noProof/>
        </w:rPr>
        <w:br/>
        <w:t>(503) 224-6440</w:t>
      </w:r>
      <w:r>
        <w:br/>
      </w:r>
      <w:r>
        <w:rPr>
          <w:noProof/>
        </w:rPr>
        <w:t>afoster@dunncarney.com</w:t>
      </w:r>
    </w:p>
    <w:p w:rsidR="008A7E07" w:rsidRDefault="008A7E07" w:rsidP="005F01A4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lastRenderedPageBreak/>
        <w:t>Peter</w:t>
      </w:r>
      <w:r w:rsidRPr="005F01A4">
        <w:rPr>
          <w:b/>
        </w:rPr>
        <w:t xml:space="preserve"> </w:t>
      </w:r>
      <w:r w:rsidRPr="00270CA1">
        <w:rPr>
          <w:b/>
          <w:noProof/>
        </w:rPr>
        <w:t>J.</w:t>
      </w:r>
      <w:r w:rsidRPr="005F01A4">
        <w:rPr>
          <w:b/>
        </w:rPr>
        <w:t xml:space="preserve"> </w:t>
      </w:r>
      <w:r w:rsidRPr="00270CA1">
        <w:rPr>
          <w:b/>
          <w:noProof/>
        </w:rPr>
        <w:t>Gallagher</w:t>
      </w:r>
      <w:r>
        <w:br/>
      </w:r>
      <w:r>
        <w:rPr>
          <w:noProof/>
        </w:rPr>
        <w:t>Porzio, Bromberg &amp; Newman, P.C.</w:t>
      </w:r>
      <w:r>
        <w:br/>
      </w:r>
      <w:r>
        <w:rPr>
          <w:noProof/>
        </w:rPr>
        <w:t>100 Southgate Parkway</w:t>
      </w:r>
      <w:r>
        <w:t xml:space="preserve"> </w:t>
      </w:r>
      <w:r>
        <w:rPr>
          <w:noProof/>
        </w:rPr>
        <w:t>Box 1997</w:t>
      </w:r>
      <w:r>
        <w:br/>
      </w:r>
      <w:r>
        <w:rPr>
          <w:noProof/>
        </w:rPr>
        <w:t>Morristown</w:t>
      </w:r>
      <w:r>
        <w:t xml:space="preserve"> </w:t>
      </w:r>
      <w:r>
        <w:rPr>
          <w:noProof/>
        </w:rPr>
        <w:t>NJ</w:t>
      </w:r>
      <w:r>
        <w:t xml:space="preserve"> </w:t>
      </w:r>
      <w:r>
        <w:rPr>
          <w:noProof/>
        </w:rPr>
        <w:t>0</w:t>
      </w:r>
      <w:r w:rsidR="00A44199">
        <w:rPr>
          <w:noProof/>
        </w:rPr>
        <w:t>7962</w:t>
      </w:r>
      <w:r>
        <w:rPr>
          <w:noProof/>
        </w:rPr>
        <w:br/>
        <w:t>(973) 889-4147</w:t>
      </w:r>
      <w:r>
        <w:br/>
      </w:r>
      <w:r>
        <w:rPr>
          <w:noProof/>
        </w:rPr>
        <w:t>pjgallagher@pbnlaw.com</w:t>
      </w:r>
    </w:p>
    <w:p w:rsidR="008A7E07" w:rsidRDefault="008A7E07" w:rsidP="004043F5">
      <w:pPr>
        <w:rPr>
          <w:noProof/>
        </w:rPr>
      </w:pPr>
    </w:p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Tomas</w:t>
      </w:r>
      <w:r w:rsidRPr="005F01A4">
        <w:rPr>
          <w:b/>
        </w:rPr>
        <w:t xml:space="preserve"> </w:t>
      </w:r>
      <w:r w:rsidRPr="00270CA1">
        <w:rPr>
          <w:b/>
          <w:noProof/>
        </w:rPr>
        <w:t>J.</w:t>
      </w:r>
      <w:r w:rsidRPr="005F01A4">
        <w:rPr>
          <w:b/>
        </w:rPr>
        <w:t xml:space="preserve"> </w:t>
      </w:r>
      <w:r w:rsidRPr="00270CA1">
        <w:rPr>
          <w:b/>
          <w:noProof/>
        </w:rPr>
        <w:t>Garcia</w:t>
      </w:r>
      <w:r>
        <w:br/>
      </w:r>
      <w:r>
        <w:rPr>
          <w:noProof/>
        </w:rPr>
        <w:t>Modrall Sperling</w:t>
      </w:r>
      <w:r>
        <w:br/>
      </w:r>
      <w:r>
        <w:rPr>
          <w:noProof/>
        </w:rPr>
        <w:t>500 Fourth Street NW, Suite 1000</w:t>
      </w:r>
      <w:r>
        <w:t xml:space="preserve"> </w:t>
      </w:r>
      <w:r>
        <w:br/>
      </w:r>
      <w:r>
        <w:rPr>
          <w:noProof/>
        </w:rPr>
        <w:t>Albuquerque</w:t>
      </w:r>
      <w:r>
        <w:t xml:space="preserve"> </w:t>
      </w:r>
      <w:r>
        <w:rPr>
          <w:noProof/>
        </w:rPr>
        <w:t>NM</w:t>
      </w:r>
      <w:r>
        <w:t xml:space="preserve"> </w:t>
      </w:r>
      <w:r>
        <w:rPr>
          <w:noProof/>
        </w:rPr>
        <w:t>87102</w:t>
      </w:r>
      <w:r>
        <w:rPr>
          <w:noProof/>
        </w:rPr>
        <w:br/>
        <w:t>(505) 848-1800</w:t>
      </w:r>
      <w:r>
        <w:br/>
      </w:r>
      <w:r>
        <w:rPr>
          <w:noProof/>
        </w:rPr>
        <w:t>tomas.garcia@modrall.com</w:t>
      </w:r>
    </w:p>
    <w:p w:rsidR="008A7E07" w:rsidRPr="00CA2ED8" w:rsidRDefault="008A7E07" w:rsidP="004043F5">
      <w:pPr>
        <w:rPr>
          <w:sz w:val="20"/>
          <w:szCs w:val="20"/>
        </w:rPr>
      </w:pPr>
    </w:p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Lindsey</w:t>
      </w:r>
      <w:r w:rsidRPr="005F01A4">
        <w:rPr>
          <w:b/>
        </w:rPr>
        <w:t xml:space="preserve"> </w:t>
      </w:r>
      <w:r w:rsidRPr="00270CA1">
        <w:rPr>
          <w:b/>
          <w:noProof/>
        </w:rPr>
        <w:t>A.</w:t>
      </w:r>
      <w:r w:rsidRPr="005F01A4">
        <w:rPr>
          <w:b/>
        </w:rPr>
        <w:t xml:space="preserve"> </w:t>
      </w:r>
      <w:r w:rsidRPr="00270CA1">
        <w:rPr>
          <w:b/>
          <w:noProof/>
        </w:rPr>
        <w:t>Gil</w:t>
      </w:r>
      <w:r>
        <w:br/>
      </w:r>
      <w:r>
        <w:rPr>
          <w:noProof/>
        </w:rPr>
        <w:t>Peabody &amp; Arnold LLP</w:t>
      </w:r>
      <w:r>
        <w:br/>
      </w:r>
      <w:r>
        <w:rPr>
          <w:noProof/>
        </w:rPr>
        <w:t>600 Atlantic Avenue</w:t>
      </w:r>
      <w:r>
        <w:t xml:space="preserve"> </w:t>
      </w:r>
      <w:r>
        <w:br/>
      </w:r>
      <w:r>
        <w:rPr>
          <w:noProof/>
        </w:rPr>
        <w:t>Boston</w:t>
      </w:r>
      <w:r>
        <w:t xml:space="preserve"> </w:t>
      </w:r>
      <w:r>
        <w:rPr>
          <w:noProof/>
        </w:rPr>
        <w:t>MA</w:t>
      </w:r>
      <w:r>
        <w:t xml:space="preserve"> </w:t>
      </w:r>
      <w:r w:rsidR="00461A25">
        <w:t>0</w:t>
      </w:r>
      <w:r>
        <w:rPr>
          <w:noProof/>
        </w:rPr>
        <w:t>2210</w:t>
      </w:r>
      <w:r>
        <w:rPr>
          <w:noProof/>
        </w:rPr>
        <w:br/>
        <w:t>(617) 951-2004</w:t>
      </w:r>
      <w:r>
        <w:br/>
      </w:r>
      <w:r>
        <w:rPr>
          <w:noProof/>
        </w:rPr>
        <w:t>lgil@peabodyarnold.com</w:t>
      </w:r>
    </w:p>
    <w:p w:rsidR="008A7E07" w:rsidRPr="00CA2ED8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Jase</w:t>
      </w:r>
      <w:r w:rsidRPr="005F01A4">
        <w:rPr>
          <w:b/>
        </w:rPr>
        <w:t xml:space="preserve"> </w:t>
      </w:r>
      <w:r w:rsidRPr="00270CA1">
        <w:rPr>
          <w:b/>
          <w:noProof/>
        </w:rPr>
        <w:t>B.</w:t>
      </w:r>
      <w:r w:rsidRPr="005F01A4">
        <w:rPr>
          <w:b/>
        </w:rPr>
        <w:t xml:space="preserve"> </w:t>
      </w:r>
      <w:r w:rsidRPr="00270CA1">
        <w:rPr>
          <w:b/>
          <w:noProof/>
        </w:rPr>
        <w:t>Glenn</w:t>
      </w:r>
      <w:r>
        <w:br/>
      </w:r>
      <w:r>
        <w:rPr>
          <w:noProof/>
        </w:rPr>
        <w:t>Nelson Mullins Riley &amp; Scarborough LLP</w:t>
      </w:r>
      <w:r>
        <w:br/>
      </w:r>
      <w:r>
        <w:rPr>
          <w:noProof/>
        </w:rPr>
        <w:t>1320 Main Street</w:t>
      </w:r>
      <w:r>
        <w:t xml:space="preserve"> </w:t>
      </w:r>
      <w:r>
        <w:rPr>
          <w:noProof/>
        </w:rPr>
        <w:t>Suite 1700</w:t>
      </w:r>
      <w:r>
        <w:br/>
      </w:r>
      <w:r>
        <w:rPr>
          <w:noProof/>
        </w:rPr>
        <w:t>Columbia</w:t>
      </w:r>
      <w:r>
        <w:t xml:space="preserve"> </w:t>
      </w:r>
      <w:r>
        <w:rPr>
          <w:noProof/>
        </w:rPr>
        <w:t>SC</w:t>
      </w:r>
      <w:r>
        <w:t xml:space="preserve"> </w:t>
      </w:r>
      <w:r>
        <w:rPr>
          <w:noProof/>
        </w:rPr>
        <w:t>29201</w:t>
      </w:r>
      <w:r>
        <w:rPr>
          <w:noProof/>
        </w:rPr>
        <w:br/>
        <w:t>(803) 255-9654</w:t>
      </w:r>
      <w:r>
        <w:br/>
      </w:r>
      <w:r>
        <w:rPr>
          <w:noProof/>
        </w:rPr>
        <w:t>jase.glenn@nelsonmullins.com</w:t>
      </w:r>
    </w:p>
    <w:p w:rsidR="008A7E07" w:rsidRPr="00CA2ED8" w:rsidRDefault="008A7E07" w:rsidP="004043F5">
      <w:pPr>
        <w:rPr>
          <w:sz w:val="18"/>
          <w:szCs w:val="18"/>
        </w:rPr>
      </w:pPr>
    </w:p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Lindsay</w:t>
      </w:r>
      <w:r w:rsidRPr="005F01A4">
        <w:rPr>
          <w:b/>
        </w:rPr>
        <w:t xml:space="preserve"> Gluck</w:t>
      </w:r>
      <w:r w:rsidR="008A7E07">
        <w:br/>
      </w:r>
      <w:r w:rsidR="008A7E07">
        <w:rPr>
          <w:noProof/>
        </w:rPr>
        <w:t>Reisler Franklin LLP</w:t>
      </w:r>
      <w:r w:rsidR="008A7E07">
        <w:br/>
      </w:r>
      <w:r w:rsidR="008A7E07">
        <w:rPr>
          <w:noProof/>
        </w:rPr>
        <w:t>375 University Avenue</w:t>
      </w:r>
      <w:r w:rsidR="008A7E07">
        <w:t xml:space="preserve"> </w:t>
      </w:r>
      <w:r w:rsidR="008A7E07">
        <w:br/>
      </w:r>
      <w:r w:rsidR="008A7E07">
        <w:rPr>
          <w:noProof/>
        </w:rPr>
        <w:t>Toronto</w:t>
      </w:r>
      <w:r w:rsidR="008A7E07">
        <w:t xml:space="preserve"> </w:t>
      </w:r>
      <w:r w:rsidR="008A7E07">
        <w:rPr>
          <w:noProof/>
        </w:rPr>
        <w:t>ON</w:t>
      </w:r>
      <w:r w:rsidR="008A7E07">
        <w:t xml:space="preserve"> </w:t>
      </w:r>
      <w:r w:rsidR="00454ED7">
        <w:rPr>
          <w:noProof/>
        </w:rPr>
        <w:t xml:space="preserve">CANADA </w:t>
      </w:r>
      <w:r w:rsidR="00454ED7" w:rsidRPr="00454ED7">
        <w:rPr>
          <w:noProof/>
        </w:rPr>
        <w:t>M5G 2J5</w:t>
      </w:r>
      <w:r w:rsidR="008A7E07">
        <w:rPr>
          <w:noProof/>
        </w:rPr>
        <w:br/>
        <w:t>(416) 645-8000</w:t>
      </w:r>
      <w:r w:rsidR="008A7E07">
        <w:br/>
      </w:r>
      <w:r w:rsidR="008A7E07">
        <w:rPr>
          <w:noProof/>
        </w:rPr>
        <w:t>lgluck@reislerfranklin.com</w:t>
      </w:r>
    </w:p>
    <w:p w:rsidR="008A7E07" w:rsidRPr="00CA2ED8" w:rsidRDefault="008A7E07" w:rsidP="004043F5">
      <w:pPr>
        <w:rPr>
          <w:sz w:val="20"/>
          <w:szCs w:val="20"/>
        </w:rPr>
      </w:pPr>
    </w:p>
    <w:p w:rsidR="008A7E07" w:rsidRDefault="008A7E07" w:rsidP="004043F5">
      <w:pPr>
        <w:rPr>
          <w:noProof/>
        </w:rPr>
      </w:pPr>
      <w:r w:rsidRPr="00270CA1">
        <w:rPr>
          <w:b/>
          <w:noProof/>
        </w:rPr>
        <w:lastRenderedPageBreak/>
        <w:t>William</w:t>
      </w:r>
      <w:r w:rsidRPr="005F01A4">
        <w:rPr>
          <w:b/>
        </w:rPr>
        <w:t xml:space="preserve"> </w:t>
      </w:r>
      <w:r w:rsidRPr="00270CA1">
        <w:rPr>
          <w:b/>
          <w:noProof/>
        </w:rPr>
        <w:t>R.</w:t>
      </w:r>
      <w:r w:rsidRPr="005F01A4">
        <w:rPr>
          <w:b/>
        </w:rPr>
        <w:t xml:space="preserve"> </w:t>
      </w:r>
      <w:r w:rsidRPr="00270CA1">
        <w:rPr>
          <w:b/>
          <w:noProof/>
        </w:rPr>
        <w:t>Gower</w:t>
      </w:r>
      <w:r>
        <w:br/>
      </w:r>
      <w:r>
        <w:rPr>
          <w:noProof/>
        </w:rPr>
        <w:t>Banker Lopez Gassler, PA</w:t>
      </w:r>
      <w:r>
        <w:br/>
      </w:r>
      <w:r>
        <w:rPr>
          <w:noProof/>
        </w:rPr>
        <w:t>501 East Kennedy Boulevard</w:t>
      </w:r>
      <w:r>
        <w:t xml:space="preserve"> </w:t>
      </w:r>
      <w:r>
        <w:rPr>
          <w:noProof/>
        </w:rPr>
        <w:t>Suite 1500</w:t>
      </w:r>
      <w:r>
        <w:br/>
      </w:r>
      <w:r>
        <w:rPr>
          <w:noProof/>
        </w:rPr>
        <w:t>Tampa</w:t>
      </w:r>
      <w:r>
        <w:t xml:space="preserve"> </w:t>
      </w:r>
      <w:r>
        <w:rPr>
          <w:noProof/>
        </w:rPr>
        <w:t>FL</w:t>
      </w:r>
      <w:r>
        <w:t xml:space="preserve"> </w:t>
      </w:r>
      <w:r>
        <w:rPr>
          <w:noProof/>
        </w:rPr>
        <w:t>33602</w:t>
      </w:r>
      <w:r>
        <w:rPr>
          <w:noProof/>
        </w:rPr>
        <w:br/>
        <w:t>(813) 221-1500</w:t>
      </w:r>
      <w:r>
        <w:br/>
      </w:r>
      <w:r>
        <w:rPr>
          <w:noProof/>
        </w:rPr>
        <w:t>wgower@bankerlopez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Geremy</w:t>
      </w:r>
      <w:r w:rsidRPr="005F01A4">
        <w:rPr>
          <w:b/>
        </w:rPr>
        <w:t xml:space="preserve"> Gregory</w:t>
      </w:r>
      <w:r w:rsidR="008A7E07">
        <w:br/>
      </w:r>
      <w:r w:rsidR="008A7E07">
        <w:rPr>
          <w:noProof/>
        </w:rPr>
        <w:t>Balch &amp; Bingham LLP</w:t>
      </w:r>
      <w:r w:rsidR="008A7E07">
        <w:br/>
      </w:r>
      <w:r w:rsidR="008A7E07">
        <w:rPr>
          <w:noProof/>
        </w:rPr>
        <w:t>841 Prudential Drive</w:t>
      </w:r>
      <w:r w:rsidR="008A7E07">
        <w:t xml:space="preserve"> </w:t>
      </w:r>
      <w:r w:rsidR="008A7E07">
        <w:rPr>
          <w:noProof/>
        </w:rPr>
        <w:t>Suite 1400</w:t>
      </w:r>
      <w:r w:rsidR="008A7E07">
        <w:br/>
      </w:r>
      <w:r w:rsidR="008A7E07">
        <w:rPr>
          <w:noProof/>
        </w:rPr>
        <w:t>Jacksonville</w:t>
      </w:r>
      <w:r w:rsidR="008A7E07">
        <w:t xml:space="preserve"> </w:t>
      </w:r>
      <w:r w:rsidR="008A7E07">
        <w:rPr>
          <w:noProof/>
        </w:rPr>
        <w:t>FL</w:t>
      </w:r>
      <w:r w:rsidR="008A7E07">
        <w:t xml:space="preserve"> </w:t>
      </w:r>
      <w:r w:rsidR="008A7E07">
        <w:rPr>
          <w:noProof/>
        </w:rPr>
        <w:t>32207</w:t>
      </w:r>
      <w:r w:rsidR="008A7E07">
        <w:rPr>
          <w:noProof/>
        </w:rPr>
        <w:br/>
        <w:t>(904) 348-6875</w:t>
      </w:r>
      <w:r w:rsidR="008A7E07">
        <w:br/>
      </w:r>
      <w:r w:rsidR="008A7E07">
        <w:rPr>
          <w:noProof/>
        </w:rPr>
        <w:t>ggregory@balch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Julie</w:t>
      </w:r>
      <w:r w:rsidRPr="005F01A4">
        <w:rPr>
          <w:b/>
        </w:rPr>
        <w:t xml:space="preserve"> Gugino</w:t>
      </w:r>
      <w:r w:rsidR="008A7E07">
        <w:br/>
      </w:r>
      <w:r w:rsidR="008A7E07">
        <w:rPr>
          <w:noProof/>
        </w:rPr>
        <w:t>The Piorkowski Law Firm PC</w:t>
      </w:r>
      <w:r w:rsidR="008A7E07">
        <w:br/>
      </w:r>
      <w:r w:rsidR="008A7E07">
        <w:rPr>
          <w:noProof/>
        </w:rPr>
        <w:t>1155 F St, NW, Suite 200</w:t>
      </w:r>
      <w:r w:rsidR="008A7E07">
        <w:t xml:space="preserve"> </w:t>
      </w:r>
      <w:r w:rsidR="008A7E07">
        <w:br/>
      </w:r>
      <w:r w:rsidR="008A7E07">
        <w:rPr>
          <w:noProof/>
        </w:rPr>
        <w:t>Washington</w:t>
      </w:r>
      <w:r w:rsidR="008A7E07">
        <w:t xml:space="preserve"> </w:t>
      </w:r>
      <w:r w:rsidR="008A7E07">
        <w:rPr>
          <w:noProof/>
        </w:rPr>
        <w:t>DC</w:t>
      </w:r>
      <w:r w:rsidR="008A7E07">
        <w:t xml:space="preserve"> </w:t>
      </w:r>
      <w:r w:rsidR="008A7E07">
        <w:rPr>
          <w:noProof/>
        </w:rPr>
        <w:t>20004</w:t>
      </w:r>
      <w:r w:rsidR="008A7E07">
        <w:rPr>
          <w:noProof/>
        </w:rPr>
        <w:br/>
      </w:r>
      <w:r w:rsidR="00461A25">
        <w:rPr>
          <w:noProof/>
        </w:rPr>
        <w:t>(</w:t>
      </w:r>
      <w:r w:rsidR="008A7E07">
        <w:rPr>
          <w:noProof/>
        </w:rPr>
        <w:t>703</w:t>
      </w:r>
      <w:r w:rsidR="00461A25">
        <w:rPr>
          <w:noProof/>
        </w:rPr>
        <w:t xml:space="preserve">) </w:t>
      </w:r>
      <w:r w:rsidR="008A7E07">
        <w:rPr>
          <w:noProof/>
        </w:rPr>
        <w:t>861-6140</w:t>
      </w:r>
      <w:r w:rsidR="008A7E07">
        <w:br/>
      </w:r>
      <w:r w:rsidR="008A7E07">
        <w:rPr>
          <w:noProof/>
        </w:rPr>
        <w:t>Jgugino@lawdoc1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Tony</w:t>
      </w:r>
      <w:r w:rsidRPr="005F01A4">
        <w:rPr>
          <w:b/>
        </w:rPr>
        <w:t xml:space="preserve"> Hafner</w:t>
      </w:r>
      <w:r w:rsidR="008A7E07">
        <w:br/>
      </w:r>
      <w:r w:rsidR="008A7E07">
        <w:rPr>
          <w:noProof/>
        </w:rPr>
        <w:t>Pitzer Snodgrass PC</w:t>
      </w:r>
      <w:r w:rsidR="008A7E07">
        <w:br/>
      </w:r>
      <w:r w:rsidR="008A7E07">
        <w:rPr>
          <w:noProof/>
        </w:rPr>
        <w:t>100 South Fourth Street</w:t>
      </w:r>
      <w:r w:rsidR="008A7E07">
        <w:t xml:space="preserve"> </w:t>
      </w:r>
      <w:r w:rsidR="008A7E07">
        <w:rPr>
          <w:noProof/>
        </w:rPr>
        <w:t>Suite 400</w:t>
      </w:r>
      <w:r w:rsidR="008A7E07">
        <w:br/>
      </w:r>
      <w:r w:rsidR="008A7E07">
        <w:rPr>
          <w:noProof/>
        </w:rPr>
        <w:t>Saint Louis</w:t>
      </w:r>
      <w:r w:rsidR="008A7E07">
        <w:t xml:space="preserve"> </w:t>
      </w:r>
      <w:r w:rsidR="008A7E07">
        <w:rPr>
          <w:noProof/>
        </w:rPr>
        <w:t>MO</w:t>
      </w:r>
      <w:r w:rsidR="008A7E07">
        <w:t xml:space="preserve"> </w:t>
      </w:r>
      <w:r w:rsidR="008A7E07">
        <w:rPr>
          <w:noProof/>
        </w:rPr>
        <w:t>63102</w:t>
      </w:r>
      <w:r w:rsidR="008A7E07">
        <w:rPr>
          <w:noProof/>
        </w:rPr>
        <w:br/>
        <w:t>(314) 421-5545</w:t>
      </w:r>
      <w:r w:rsidR="008A7E07">
        <w:br/>
      </w:r>
      <w:r w:rsidR="008A7E07">
        <w:rPr>
          <w:noProof/>
        </w:rPr>
        <w:t>hafner@pspclaw.com</w:t>
      </w:r>
    </w:p>
    <w:p w:rsidR="00091838" w:rsidRDefault="00091838" w:rsidP="004043F5">
      <w:pPr>
        <w:rPr>
          <w:b/>
          <w:noProof/>
        </w:rPr>
      </w:pPr>
    </w:p>
    <w:p w:rsidR="008A7E07" w:rsidRDefault="008A7E07" w:rsidP="004043F5">
      <w:pPr>
        <w:rPr>
          <w:noProof/>
        </w:rPr>
      </w:pPr>
      <w:bookmarkStart w:id="0" w:name="_GoBack"/>
      <w:bookmarkEnd w:id="0"/>
      <w:r w:rsidRPr="00270CA1">
        <w:rPr>
          <w:b/>
          <w:noProof/>
        </w:rPr>
        <w:t>Sarah</w:t>
      </w:r>
      <w:r w:rsidRPr="005F01A4">
        <w:rPr>
          <w:b/>
        </w:rPr>
        <w:t xml:space="preserve"> </w:t>
      </w:r>
      <w:r w:rsidRPr="00270CA1">
        <w:rPr>
          <w:b/>
          <w:noProof/>
        </w:rPr>
        <w:t>E.</w:t>
      </w:r>
      <w:r w:rsidRPr="005F01A4">
        <w:rPr>
          <w:b/>
        </w:rPr>
        <w:t xml:space="preserve"> </w:t>
      </w:r>
      <w:r w:rsidRPr="00270CA1">
        <w:rPr>
          <w:b/>
          <w:noProof/>
        </w:rPr>
        <w:t>Hansen</w:t>
      </w:r>
      <w:r>
        <w:br/>
      </w:r>
      <w:r>
        <w:rPr>
          <w:noProof/>
        </w:rPr>
        <w:t>Burden, Gulisano &amp; Hansen, LLC</w:t>
      </w:r>
      <w:r>
        <w:br/>
      </w:r>
      <w:r>
        <w:rPr>
          <w:noProof/>
        </w:rPr>
        <w:t>605 Brisbane Building</w:t>
      </w:r>
      <w:r>
        <w:t xml:space="preserve"> </w:t>
      </w:r>
      <w:r>
        <w:rPr>
          <w:noProof/>
        </w:rPr>
        <w:t>403 Main Street</w:t>
      </w:r>
      <w:r>
        <w:br/>
      </w:r>
      <w:r>
        <w:rPr>
          <w:noProof/>
        </w:rPr>
        <w:t>Buffalo</w:t>
      </w:r>
      <w:r>
        <w:t xml:space="preserve"> </w:t>
      </w:r>
      <w:r>
        <w:rPr>
          <w:noProof/>
        </w:rPr>
        <w:t>NY</w:t>
      </w:r>
      <w:r>
        <w:t xml:space="preserve"> </w:t>
      </w:r>
      <w:r>
        <w:rPr>
          <w:noProof/>
        </w:rPr>
        <w:t>14203</w:t>
      </w:r>
      <w:r>
        <w:rPr>
          <w:noProof/>
        </w:rPr>
        <w:br/>
        <w:t>(716) 849-6800</w:t>
      </w:r>
      <w:r>
        <w:br/>
      </w:r>
      <w:r>
        <w:rPr>
          <w:noProof/>
        </w:rPr>
        <w:t>seh@bghattorneys.com</w:t>
      </w:r>
    </w:p>
    <w:p w:rsidR="008A7E07" w:rsidRDefault="008A7E07" w:rsidP="005F01A4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lastRenderedPageBreak/>
        <w:t>Nicole</w:t>
      </w:r>
      <w:r w:rsidRPr="005F01A4">
        <w:rPr>
          <w:b/>
        </w:rPr>
        <w:t xml:space="preserve"> Henderson</w:t>
      </w:r>
      <w:r w:rsidR="008A7E07">
        <w:br/>
      </w:r>
      <w:r w:rsidR="008A7E07">
        <w:rPr>
          <w:noProof/>
        </w:rPr>
        <w:t>Blake, Cassels &amp; Graydon LLP</w:t>
      </w:r>
      <w:r w:rsidR="008A7E07">
        <w:br/>
      </w:r>
      <w:r w:rsidR="008A7E07">
        <w:rPr>
          <w:noProof/>
        </w:rPr>
        <w:t>199 Bay Street</w:t>
      </w:r>
      <w:r w:rsidR="008A7E07">
        <w:t xml:space="preserve"> </w:t>
      </w:r>
      <w:r w:rsidR="008A7E07">
        <w:rPr>
          <w:noProof/>
        </w:rPr>
        <w:t>Suite 4000</w:t>
      </w:r>
      <w:r w:rsidR="008A7E07">
        <w:br/>
      </w:r>
      <w:r w:rsidR="008A7E07">
        <w:rPr>
          <w:noProof/>
        </w:rPr>
        <w:t>Toronto</w:t>
      </w:r>
      <w:r w:rsidR="008A7E07">
        <w:t xml:space="preserve"> </w:t>
      </w:r>
      <w:r w:rsidR="008A7E07">
        <w:rPr>
          <w:noProof/>
        </w:rPr>
        <w:t>Ontario</w:t>
      </w:r>
      <w:r w:rsidR="008A7E07">
        <w:t xml:space="preserve"> </w:t>
      </w:r>
      <w:r w:rsidR="0065351E">
        <w:rPr>
          <w:noProof/>
        </w:rPr>
        <w:t>CANADA</w:t>
      </w:r>
      <w:r w:rsidR="00BF470E">
        <w:rPr>
          <w:noProof/>
        </w:rPr>
        <w:t xml:space="preserve"> </w:t>
      </w:r>
      <w:r w:rsidR="00BF470E" w:rsidRPr="00BF470E">
        <w:rPr>
          <w:noProof/>
        </w:rPr>
        <w:t>M5L 1A9</w:t>
      </w:r>
      <w:r w:rsidR="008A7E07">
        <w:rPr>
          <w:noProof/>
        </w:rPr>
        <w:br/>
        <w:t>(416) 863-2400</w:t>
      </w:r>
      <w:r w:rsidR="008A7E07">
        <w:br/>
      </w:r>
      <w:r w:rsidR="008A7E07">
        <w:rPr>
          <w:noProof/>
        </w:rPr>
        <w:t>nicole.henderson@blakes.com</w:t>
      </w:r>
    </w:p>
    <w:p w:rsidR="008A7E07" w:rsidRDefault="008A7E07" w:rsidP="004043F5">
      <w:pPr>
        <w:rPr>
          <w:noProof/>
        </w:rPr>
      </w:pPr>
    </w:p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Christine</w:t>
      </w:r>
      <w:r w:rsidRPr="005F01A4">
        <w:rPr>
          <w:b/>
        </w:rPr>
        <w:t xml:space="preserve"> Hiler</w:t>
      </w:r>
      <w:r w:rsidR="008A7E07">
        <w:br/>
      </w:r>
      <w:r w:rsidR="008A7E07">
        <w:rPr>
          <w:noProof/>
        </w:rPr>
        <w:t>Hanson Bridgett LLP</w:t>
      </w:r>
      <w:r w:rsidR="008A7E07">
        <w:br/>
      </w:r>
      <w:r w:rsidR="008A7E07">
        <w:rPr>
          <w:noProof/>
        </w:rPr>
        <w:t>425 Market Street</w:t>
      </w:r>
      <w:r w:rsidR="008A7E07">
        <w:t xml:space="preserve"> </w:t>
      </w:r>
      <w:r w:rsidR="008A7E07">
        <w:rPr>
          <w:noProof/>
        </w:rPr>
        <w:t>26th Floor</w:t>
      </w:r>
      <w:r w:rsidR="008A7E07">
        <w:br/>
      </w:r>
      <w:r w:rsidR="008A7E07">
        <w:rPr>
          <w:noProof/>
        </w:rPr>
        <w:t>San Francisco</w:t>
      </w:r>
      <w:r w:rsidR="008A7E07">
        <w:t xml:space="preserve"> </w:t>
      </w:r>
      <w:r w:rsidR="008A7E07">
        <w:rPr>
          <w:noProof/>
        </w:rPr>
        <w:t>CA</w:t>
      </w:r>
      <w:r w:rsidR="008A7E07">
        <w:t xml:space="preserve"> </w:t>
      </w:r>
      <w:r w:rsidR="008A7E07">
        <w:rPr>
          <w:noProof/>
        </w:rPr>
        <w:t>94105</w:t>
      </w:r>
      <w:r w:rsidR="008A7E07">
        <w:rPr>
          <w:noProof/>
        </w:rPr>
        <w:br/>
        <w:t>(415) 995-5102</w:t>
      </w:r>
      <w:r w:rsidR="008A7E07">
        <w:br/>
      </w:r>
      <w:r w:rsidR="008A7E07">
        <w:rPr>
          <w:noProof/>
        </w:rPr>
        <w:t>chiler@hansonbridgett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Brian</w:t>
      </w:r>
      <w:r w:rsidRPr="005F01A4">
        <w:rPr>
          <w:b/>
        </w:rPr>
        <w:t xml:space="preserve"> Hohman</w:t>
      </w:r>
      <w:r w:rsidR="008A7E07">
        <w:br/>
      </w:r>
      <w:r w:rsidR="008A7E07">
        <w:rPr>
          <w:noProof/>
        </w:rPr>
        <w:t>Butler Pappas Weihmuller Katz Craig, LLP</w:t>
      </w:r>
      <w:r w:rsidR="008A7E07">
        <w:br/>
      </w:r>
      <w:r w:rsidR="008A7E07">
        <w:rPr>
          <w:noProof/>
        </w:rPr>
        <w:t>777 South Harbor Island Boulevatd</w:t>
      </w:r>
      <w:r w:rsidR="008A7E07">
        <w:t xml:space="preserve"> </w:t>
      </w:r>
      <w:r w:rsidR="008A7E07">
        <w:rPr>
          <w:noProof/>
        </w:rPr>
        <w:t>Suite 500</w:t>
      </w:r>
      <w:r w:rsidR="008A7E07">
        <w:br/>
      </w:r>
      <w:r w:rsidR="008A7E07">
        <w:rPr>
          <w:noProof/>
        </w:rPr>
        <w:t>Tampa</w:t>
      </w:r>
      <w:r w:rsidR="008A7E07">
        <w:t xml:space="preserve"> </w:t>
      </w:r>
      <w:r w:rsidR="008A7E07">
        <w:rPr>
          <w:noProof/>
        </w:rPr>
        <w:t>FL</w:t>
      </w:r>
      <w:r w:rsidR="008A7E07">
        <w:t xml:space="preserve"> </w:t>
      </w:r>
      <w:r w:rsidR="008A7E07">
        <w:rPr>
          <w:noProof/>
        </w:rPr>
        <w:t>33602</w:t>
      </w:r>
      <w:r w:rsidR="008A7E07">
        <w:rPr>
          <w:noProof/>
        </w:rPr>
        <w:br/>
        <w:t>(813) 281-1900</w:t>
      </w:r>
      <w:r w:rsidR="008A7E07">
        <w:br/>
      </w:r>
      <w:r w:rsidR="008A7E07">
        <w:rPr>
          <w:noProof/>
        </w:rPr>
        <w:t>bhohman@butlerpappas.com</w:t>
      </w:r>
    </w:p>
    <w:p w:rsidR="008A7E07" w:rsidRPr="00DB60E6" w:rsidRDefault="008A7E07" w:rsidP="004043F5">
      <w:pPr>
        <w:rPr>
          <w:sz w:val="18"/>
          <w:szCs w:val="18"/>
        </w:rPr>
      </w:pPr>
    </w:p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Cherrelle</w:t>
      </w:r>
      <w:r w:rsidRPr="005F01A4">
        <w:rPr>
          <w:b/>
        </w:rPr>
        <w:t xml:space="preserve"> Hooper</w:t>
      </w:r>
      <w:r w:rsidR="008A7E07">
        <w:br/>
      </w:r>
      <w:r w:rsidR="008A7E07">
        <w:rPr>
          <w:noProof/>
        </w:rPr>
        <w:t>Legal Aid Society of Middle Tennessee and the Cumberlands</w:t>
      </w:r>
      <w:r w:rsidR="008A7E07">
        <w:br/>
      </w:r>
      <w:r w:rsidR="008A7E07">
        <w:rPr>
          <w:noProof/>
        </w:rPr>
        <w:t>650 North Water Avenue</w:t>
      </w:r>
      <w:r w:rsidR="008A7E07">
        <w:t xml:space="preserve"> </w:t>
      </w:r>
      <w:r w:rsidR="008A7E07">
        <w:br/>
      </w:r>
      <w:r w:rsidR="008A7E07">
        <w:rPr>
          <w:noProof/>
        </w:rPr>
        <w:t>Gallatin</w:t>
      </w:r>
      <w:r w:rsidR="008A7E07">
        <w:t xml:space="preserve"> </w:t>
      </w:r>
      <w:r w:rsidR="008A7E07">
        <w:rPr>
          <w:noProof/>
        </w:rPr>
        <w:t>TN</w:t>
      </w:r>
      <w:r w:rsidR="008A7E07">
        <w:t xml:space="preserve"> </w:t>
      </w:r>
      <w:r w:rsidR="008A7E07">
        <w:rPr>
          <w:noProof/>
        </w:rPr>
        <w:t>37066</w:t>
      </w:r>
      <w:r w:rsidR="008A7E07">
        <w:rPr>
          <w:noProof/>
        </w:rPr>
        <w:br/>
        <w:t>(615) 451-1880 ext 4</w:t>
      </w:r>
      <w:r w:rsidR="008A7E07">
        <w:br/>
      </w:r>
      <w:r w:rsidR="008A7E07">
        <w:rPr>
          <w:noProof/>
        </w:rPr>
        <w:t>chooper@las.org</w:t>
      </w:r>
    </w:p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Sean</w:t>
      </w:r>
      <w:r w:rsidRPr="005F01A4">
        <w:rPr>
          <w:b/>
        </w:rPr>
        <w:t xml:space="preserve"> </w:t>
      </w:r>
      <w:r w:rsidRPr="00270CA1">
        <w:rPr>
          <w:b/>
          <w:noProof/>
        </w:rPr>
        <w:t>N.</w:t>
      </w:r>
      <w:r w:rsidRPr="005F01A4">
        <w:rPr>
          <w:b/>
        </w:rPr>
        <w:t xml:space="preserve"> </w:t>
      </w:r>
      <w:r w:rsidRPr="00270CA1">
        <w:rPr>
          <w:b/>
          <w:noProof/>
        </w:rPr>
        <w:t>Hsu</w:t>
      </w:r>
      <w:r>
        <w:br/>
      </w:r>
      <w:r>
        <w:rPr>
          <w:noProof/>
        </w:rPr>
        <w:t>Hartline Dacus Barger Dreyer LLP</w:t>
      </w:r>
      <w:r>
        <w:br/>
      </w:r>
      <w:r>
        <w:rPr>
          <w:noProof/>
        </w:rPr>
        <w:t>8750 North Central Expressway</w:t>
      </w:r>
      <w:r>
        <w:t xml:space="preserve"> </w:t>
      </w:r>
      <w:r>
        <w:rPr>
          <w:noProof/>
        </w:rPr>
        <w:t>Suite 1600</w:t>
      </w:r>
      <w:r>
        <w:br/>
      </w:r>
      <w:r>
        <w:rPr>
          <w:noProof/>
        </w:rPr>
        <w:t>Dallas</w:t>
      </w:r>
      <w:r>
        <w:t xml:space="preserve"> </w:t>
      </w:r>
      <w:r>
        <w:rPr>
          <w:noProof/>
        </w:rPr>
        <w:t>TX</w:t>
      </w:r>
      <w:r>
        <w:t xml:space="preserve"> </w:t>
      </w:r>
      <w:r>
        <w:rPr>
          <w:noProof/>
        </w:rPr>
        <w:t>75231</w:t>
      </w:r>
      <w:r>
        <w:rPr>
          <w:noProof/>
        </w:rPr>
        <w:br/>
        <w:t>(214) 369-2100</w:t>
      </w:r>
      <w:r>
        <w:br/>
      </w:r>
      <w:r>
        <w:rPr>
          <w:noProof/>
        </w:rPr>
        <w:t>shsu@hdbdlaw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lastRenderedPageBreak/>
        <w:t>Kendra</w:t>
      </w:r>
      <w:r w:rsidRPr="005F01A4">
        <w:rPr>
          <w:b/>
        </w:rPr>
        <w:t xml:space="preserve"> </w:t>
      </w:r>
      <w:r w:rsidRPr="00270CA1">
        <w:rPr>
          <w:b/>
          <w:noProof/>
        </w:rPr>
        <w:t>L.</w:t>
      </w:r>
      <w:r w:rsidRPr="005F01A4">
        <w:rPr>
          <w:b/>
        </w:rPr>
        <w:t xml:space="preserve"> </w:t>
      </w:r>
      <w:r w:rsidRPr="00270CA1">
        <w:rPr>
          <w:b/>
          <w:noProof/>
        </w:rPr>
        <w:t>Huff</w:t>
      </w:r>
      <w:r>
        <w:br/>
      </w:r>
      <w:r>
        <w:rPr>
          <w:noProof/>
        </w:rPr>
        <w:t>Nelson Mullins Riley &amp; Scarborough LLP</w:t>
      </w:r>
      <w:r>
        <w:br/>
      </w:r>
      <w:r>
        <w:rPr>
          <w:noProof/>
        </w:rPr>
        <w:t>949 Third Avenue</w:t>
      </w:r>
      <w:r>
        <w:t xml:space="preserve"> </w:t>
      </w:r>
      <w:r>
        <w:rPr>
          <w:noProof/>
        </w:rPr>
        <w:t>Suite 200</w:t>
      </w:r>
      <w:r>
        <w:br/>
      </w:r>
      <w:r>
        <w:rPr>
          <w:noProof/>
        </w:rPr>
        <w:t>Huntington</w:t>
      </w:r>
      <w:r>
        <w:t xml:space="preserve"> </w:t>
      </w:r>
      <w:r>
        <w:rPr>
          <w:noProof/>
        </w:rPr>
        <w:t>WV</w:t>
      </w:r>
      <w:r>
        <w:t xml:space="preserve"> </w:t>
      </w:r>
      <w:r>
        <w:rPr>
          <w:noProof/>
        </w:rPr>
        <w:t>25701</w:t>
      </w:r>
      <w:r>
        <w:rPr>
          <w:noProof/>
        </w:rPr>
        <w:br/>
        <w:t>(304) 526-3505</w:t>
      </w:r>
      <w:r>
        <w:br/>
      </w:r>
      <w:r>
        <w:rPr>
          <w:noProof/>
        </w:rPr>
        <w:t>kendra.huff@nelsonmullins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Lori</w:t>
      </w:r>
      <w:r w:rsidRPr="005F01A4">
        <w:rPr>
          <w:b/>
        </w:rPr>
        <w:t xml:space="preserve"> </w:t>
      </w:r>
      <w:r w:rsidRPr="00270CA1">
        <w:rPr>
          <w:b/>
          <w:noProof/>
        </w:rPr>
        <w:t>Worthington</w:t>
      </w:r>
      <w:r w:rsidRPr="005F01A4">
        <w:rPr>
          <w:b/>
        </w:rPr>
        <w:t xml:space="preserve"> </w:t>
      </w:r>
      <w:r w:rsidRPr="00270CA1">
        <w:rPr>
          <w:b/>
          <w:noProof/>
        </w:rPr>
        <w:t>Hurl</w:t>
      </w:r>
      <w:r>
        <w:br/>
      </w:r>
      <w:r>
        <w:rPr>
          <w:noProof/>
        </w:rPr>
        <w:t>Betts Patterson &amp; Mines</w:t>
      </w:r>
      <w:r>
        <w:br/>
      </w:r>
      <w:r>
        <w:rPr>
          <w:noProof/>
        </w:rPr>
        <w:t>701 Pike Street, Ste 1400</w:t>
      </w:r>
      <w:r>
        <w:t xml:space="preserve"> </w:t>
      </w:r>
      <w:r>
        <w:br/>
      </w:r>
      <w:r>
        <w:rPr>
          <w:noProof/>
        </w:rPr>
        <w:t>Seattle</w:t>
      </w:r>
      <w:r>
        <w:t xml:space="preserve"> </w:t>
      </w:r>
      <w:r>
        <w:rPr>
          <w:noProof/>
        </w:rPr>
        <w:t>WA</w:t>
      </w:r>
      <w:r>
        <w:t xml:space="preserve"> </w:t>
      </w:r>
      <w:r>
        <w:rPr>
          <w:noProof/>
        </w:rPr>
        <w:t>98101</w:t>
      </w:r>
      <w:r>
        <w:rPr>
          <w:noProof/>
        </w:rPr>
        <w:br/>
        <w:t>(206) 292-9988</w:t>
      </w:r>
      <w:r>
        <w:br/>
      </w:r>
      <w:r>
        <w:rPr>
          <w:noProof/>
        </w:rPr>
        <w:t>lhurl@bpmlaw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Lynne</w:t>
      </w:r>
      <w:r w:rsidRPr="005F01A4">
        <w:rPr>
          <w:b/>
        </w:rPr>
        <w:t xml:space="preserve"> </w:t>
      </w:r>
      <w:r w:rsidRPr="00270CA1">
        <w:rPr>
          <w:b/>
          <w:noProof/>
        </w:rPr>
        <w:t>O'Brien</w:t>
      </w:r>
      <w:r w:rsidRPr="005F01A4">
        <w:rPr>
          <w:b/>
        </w:rPr>
        <w:t xml:space="preserve"> </w:t>
      </w:r>
      <w:r w:rsidRPr="00270CA1">
        <w:rPr>
          <w:b/>
          <w:noProof/>
        </w:rPr>
        <w:t>Ingram</w:t>
      </w:r>
      <w:r>
        <w:br/>
      </w:r>
      <w:r>
        <w:rPr>
          <w:noProof/>
        </w:rPr>
        <w:t>Campbell Campbell Edwards &amp; Conroy, P.C.</w:t>
      </w:r>
      <w:r>
        <w:br/>
      </w:r>
      <w:r>
        <w:rPr>
          <w:noProof/>
        </w:rPr>
        <w:t>1205 Westlakes Drive</w:t>
      </w:r>
      <w:r>
        <w:t xml:space="preserve"> </w:t>
      </w:r>
      <w:r>
        <w:rPr>
          <w:noProof/>
        </w:rPr>
        <w:t>Suite 330</w:t>
      </w:r>
      <w:r>
        <w:br/>
      </w:r>
      <w:r>
        <w:rPr>
          <w:noProof/>
        </w:rPr>
        <w:t>Berwyn</w:t>
      </w:r>
      <w:r>
        <w:t xml:space="preserve"> </w:t>
      </w:r>
      <w:r>
        <w:rPr>
          <w:noProof/>
        </w:rPr>
        <w:t>PA</w:t>
      </w:r>
      <w:r>
        <w:t xml:space="preserve"> </w:t>
      </w:r>
      <w:r>
        <w:rPr>
          <w:noProof/>
        </w:rPr>
        <w:t>19312</w:t>
      </w:r>
      <w:r>
        <w:rPr>
          <w:noProof/>
        </w:rPr>
        <w:br/>
        <w:t>(610) 727-5027</w:t>
      </w:r>
      <w:r>
        <w:br/>
      </w:r>
      <w:r>
        <w:rPr>
          <w:noProof/>
        </w:rPr>
        <w:t>lingram@campbell-trial-lawyers.com</w:t>
      </w:r>
    </w:p>
    <w:p w:rsidR="008A7E07" w:rsidRPr="00DB60E6" w:rsidRDefault="008A7E07" w:rsidP="004043F5">
      <w:pPr>
        <w:rPr>
          <w:sz w:val="18"/>
          <w:szCs w:val="18"/>
        </w:rPr>
      </w:pPr>
    </w:p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Caroline</w:t>
      </w:r>
      <w:r w:rsidRPr="005F01A4">
        <w:rPr>
          <w:b/>
        </w:rPr>
        <w:t xml:space="preserve"> </w:t>
      </w:r>
      <w:r w:rsidRPr="00270CA1">
        <w:rPr>
          <w:b/>
          <w:noProof/>
        </w:rPr>
        <w:t>Kunz</w:t>
      </w:r>
      <w:r w:rsidRPr="005F01A4">
        <w:rPr>
          <w:b/>
        </w:rPr>
        <w:t xml:space="preserve"> </w:t>
      </w:r>
      <w:r w:rsidRPr="00270CA1">
        <w:rPr>
          <w:b/>
          <w:noProof/>
        </w:rPr>
        <w:t>Ivanov</w:t>
      </w:r>
      <w:r>
        <w:br/>
      </w:r>
      <w:r>
        <w:rPr>
          <w:noProof/>
        </w:rPr>
        <w:t>Watkins &amp; Eager</w:t>
      </w:r>
      <w:r>
        <w:br/>
      </w:r>
      <w:r>
        <w:rPr>
          <w:noProof/>
        </w:rPr>
        <w:t>P.O. Box 650</w:t>
      </w:r>
      <w:r>
        <w:t xml:space="preserve"> </w:t>
      </w:r>
      <w:r>
        <w:br/>
      </w:r>
      <w:r>
        <w:rPr>
          <w:noProof/>
        </w:rPr>
        <w:t>Jackson</w:t>
      </w:r>
      <w:r>
        <w:t xml:space="preserve"> </w:t>
      </w:r>
      <w:r>
        <w:rPr>
          <w:noProof/>
        </w:rPr>
        <w:t>MS</w:t>
      </w:r>
      <w:r>
        <w:t xml:space="preserve"> </w:t>
      </w:r>
      <w:r>
        <w:rPr>
          <w:noProof/>
        </w:rPr>
        <w:t>39205</w:t>
      </w:r>
      <w:r>
        <w:rPr>
          <w:noProof/>
        </w:rPr>
        <w:br/>
        <w:t>(601) 965-1986</w:t>
      </w:r>
      <w:r>
        <w:br/>
      </w:r>
      <w:r>
        <w:rPr>
          <w:noProof/>
        </w:rPr>
        <w:t>civanov@watkinseager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Ben</w:t>
      </w:r>
      <w:r w:rsidRPr="005F01A4">
        <w:rPr>
          <w:b/>
        </w:rPr>
        <w:t xml:space="preserve"> </w:t>
      </w:r>
      <w:r w:rsidRPr="00270CA1">
        <w:rPr>
          <w:b/>
          <w:noProof/>
        </w:rPr>
        <w:t>D</w:t>
      </w:r>
      <w:r w:rsidR="003224E9">
        <w:rPr>
          <w:b/>
          <w:noProof/>
        </w:rPr>
        <w:t>.</w:t>
      </w:r>
      <w:r w:rsidRPr="005F01A4">
        <w:rPr>
          <w:b/>
        </w:rPr>
        <w:t xml:space="preserve"> </w:t>
      </w:r>
      <w:r w:rsidRPr="00270CA1">
        <w:rPr>
          <w:b/>
          <w:noProof/>
        </w:rPr>
        <w:t>Jackson</w:t>
      </w:r>
      <w:r>
        <w:br/>
      </w:r>
      <w:r>
        <w:rPr>
          <w:noProof/>
        </w:rPr>
        <w:t>Mitchell Williams</w:t>
      </w:r>
      <w:r>
        <w:br/>
      </w:r>
      <w:r>
        <w:rPr>
          <w:noProof/>
        </w:rPr>
        <w:t>425 West Capitol Avenue</w:t>
      </w:r>
      <w:r>
        <w:t xml:space="preserve"> </w:t>
      </w:r>
      <w:r>
        <w:br/>
      </w:r>
      <w:r>
        <w:rPr>
          <w:noProof/>
        </w:rPr>
        <w:t>Little Rock</w:t>
      </w:r>
      <w:r>
        <w:t xml:space="preserve"> </w:t>
      </w:r>
      <w:r>
        <w:rPr>
          <w:noProof/>
        </w:rPr>
        <w:t>AR</w:t>
      </w:r>
      <w:r>
        <w:t xml:space="preserve"> </w:t>
      </w:r>
      <w:r>
        <w:rPr>
          <w:noProof/>
        </w:rPr>
        <w:t>72201</w:t>
      </w:r>
      <w:r>
        <w:rPr>
          <w:noProof/>
        </w:rPr>
        <w:br/>
        <w:t>(501) 688-8887</w:t>
      </w:r>
      <w:r>
        <w:br/>
      </w:r>
      <w:r>
        <w:rPr>
          <w:noProof/>
        </w:rPr>
        <w:t>bjackson@mwlaw.com</w:t>
      </w:r>
    </w:p>
    <w:p w:rsidR="008A7E07" w:rsidRDefault="008A7E07" w:rsidP="005F01A4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lastRenderedPageBreak/>
        <w:t>Chris</w:t>
      </w:r>
      <w:r w:rsidRPr="005F01A4">
        <w:rPr>
          <w:b/>
        </w:rPr>
        <w:t xml:space="preserve"> </w:t>
      </w:r>
      <w:r w:rsidRPr="00270CA1">
        <w:rPr>
          <w:b/>
          <w:noProof/>
        </w:rPr>
        <w:t>W.</w:t>
      </w:r>
      <w:r w:rsidRPr="005F01A4">
        <w:rPr>
          <w:b/>
        </w:rPr>
        <w:t xml:space="preserve"> </w:t>
      </w:r>
      <w:r w:rsidRPr="00270CA1">
        <w:rPr>
          <w:b/>
          <w:noProof/>
        </w:rPr>
        <w:t>Jackson</w:t>
      </w:r>
      <w:r>
        <w:br/>
      </w:r>
      <w:r>
        <w:rPr>
          <w:noProof/>
        </w:rPr>
        <w:t>Ellis &amp; Winters LLP</w:t>
      </w:r>
      <w:r>
        <w:br/>
      </w:r>
      <w:r>
        <w:rPr>
          <w:noProof/>
        </w:rPr>
        <w:t>300 N. Greene Street, Suite 800</w:t>
      </w:r>
      <w:r>
        <w:t xml:space="preserve"> </w:t>
      </w:r>
      <w:r>
        <w:br/>
      </w:r>
      <w:r>
        <w:rPr>
          <w:noProof/>
        </w:rPr>
        <w:t>Greensboro</w:t>
      </w:r>
      <w:r>
        <w:t xml:space="preserve"> </w:t>
      </w:r>
      <w:r>
        <w:rPr>
          <w:noProof/>
        </w:rPr>
        <w:t>NC</w:t>
      </w:r>
      <w:r>
        <w:t xml:space="preserve"> </w:t>
      </w:r>
      <w:r>
        <w:rPr>
          <w:noProof/>
        </w:rPr>
        <w:t>27401</w:t>
      </w:r>
      <w:r>
        <w:rPr>
          <w:noProof/>
        </w:rPr>
        <w:br/>
        <w:t>(336) 389-5686</w:t>
      </w:r>
      <w:r>
        <w:br/>
      </w:r>
      <w:r>
        <w:rPr>
          <w:noProof/>
        </w:rPr>
        <w:t>chris.jackson@elliswinters.com</w:t>
      </w:r>
    </w:p>
    <w:p w:rsidR="008A7E07" w:rsidRDefault="008A7E07" w:rsidP="004043F5">
      <w:pPr>
        <w:rPr>
          <w:noProof/>
        </w:rPr>
      </w:pPr>
    </w:p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Ryan</w:t>
      </w:r>
      <w:r w:rsidRPr="005F01A4">
        <w:rPr>
          <w:b/>
        </w:rPr>
        <w:t xml:space="preserve"> </w:t>
      </w:r>
      <w:r w:rsidRPr="00270CA1">
        <w:rPr>
          <w:b/>
          <w:noProof/>
        </w:rPr>
        <w:t>T.</w:t>
      </w:r>
      <w:r w:rsidRPr="005F01A4">
        <w:rPr>
          <w:b/>
        </w:rPr>
        <w:t xml:space="preserve"> </w:t>
      </w:r>
      <w:r w:rsidRPr="00270CA1">
        <w:rPr>
          <w:b/>
          <w:noProof/>
        </w:rPr>
        <w:t>Johnson</w:t>
      </w:r>
      <w:r>
        <w:br/>
      </w:r>
      <w:r>
        <w:rPr>
          <w:noProof/>
        </w:rPr>
        <w:t>Schuyler, Roche &amp; Crisham, P.C.</w:t>
      </w:r>
      <w:r>
        <w:br/>
      </w:r>
      <w:r>
        <w:rPr>
          <w:noProof/>
        </w:rPr>
        <w:t>Two Prudential Plaza</w:t>
      </w:r>
      <w:r>
        <w:t xml:space="preserve"> </w:t>
      </w:r>
      <w:r>
        <w:rPr>
          <w:noProof/>
        </w:rPr>
        <w:t>180 North Stetson Avenue, Suite 3700</w:t>
      </w:r>
      <w:r>
        <w:br/>
      </w:r>
      <w:r>
        <w:rPr>
          <w:noProof/>
        </w:rPr>
        <w:t>Chicago</w:t>
      </w:r>
      <w:r>
        <w:t xml:space="preserve"> </w:t>
      </w:r>
      <w:r>
        <w:rPr>
          <w:noProof/>
        </w:rPr>
        <w:t>IL</w:t>
      </w:r>
      <w:r>
        <w:t xml:space="preserve"> </w:t>
      </w:r>
      <w:r>
        <w:rPr>
          <w:noProof/>
        </w:rPr>
        <w:t>60601</w:t>
      </w:r>
      <w:r>
        <w:rPr>
          <w:noProof/>
        </w:rPr>
        <w:br/>
        <w:t>(312) 565-8399</w:t>
      </w:r>
      <w:r>
        <w:br/>
      </w:r>
      <w:r>
        <w:rPr>
          <w:noProof/>
        </w:rPr>
        <w:t>rjohnson@srcattorneys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Brian</w:t>
      </w:r>
      <w:r w:rsidRPr="005F01A4">
        <w:rPr>
          <w:b/>
        </w:rPr>
        <w:t xml:space="preserve"> Kern</w:t>
      </w:r>
      <w:r w:rsidR="008A7E07">
        <w:br/>
      </w:r>
      <w:r w:rsidR="008A7E07">
        <w:rPr>
          <w:noProof/>
        </w:rPr>
        <w:t>Hood Law Firm</w:t>
      </w:r>
      <w:r w:rsidR="008A7E07">
        <w:br/>
      </w:r>
      <w:r w:rsidR="008A7E07">
        <w:rPr>
          <w:noProof/>
        </w:rPr>
        <w:t>172 Meeting Streeet</w:t>
      </w:r>
      <w:r w:rsidR="008A7E07">
        <w:t xml:space="preserve"> </w:t>
      </w:r>
      <w:r w:rsidR="008A7E07">
        <w:br/>
      </w:r>
      <w:r w:rsidR="008A7E07">
        <w:rPr>
          <w:noProof/>
        </w:rPr>
        <w:t>Charleston</w:t>
      </w:r>
      <w:r w:rsidR="008A7E07">
        <w:t xml:space="preserve"> </w:t>
      </w:r>
      <w:r w:rsidR="008A7E07">
        <w:rPr>
          <w:noProof/>
        </w:rPr>
        <w:t>SC</w:t>
      </w:r>
      <w:r w:rsidR="008A7E07">
        <w:t xml:space="preserve"> </w:t>
      </w:r>
      <w:r w:rsidR="008A7E07">
        <w:rPr>
          <w:noProof/>
        </w:rPr>
        <w:t>29403</w:t>
      </w:r>
      <w:r w:rsidR="008A7E07">
        <w:rPr>
          <w:noProof/>
        </w:rPr>
        <w:br/>
        <w:t>(843) 577-1204</w:t>
      </w:r>
      <w:r w:rsidR="008A7E07">
        <w:br/>
      </w:r>
      <w:r w:rsidR="008A7E07">
        <w:rPr>
          <w:noProof/>
        </w:rPr>
        <w:t>brian.kern@hoodlaw.com</w:t>
      </w:r>
    </w:p>
    <w:p w:rsidR="008A7E07" w:rsidRPr="00DB60E6" w:rsidRDefault="008A7E07" w:rsidP="004043F5">
      <w:pPr>
        <w:rPr>
          <w:sz w:val="18"/>
          <w:szCs w:val="18"/>
        </w:rPr>
      </w:pPr>
    </w:p>
    <w:p w:rsidR="008A7E07" w:rsidRDefault="00BF470E" w:rsidP="004043F5">
      <w:pPr>
        <w:rPr>
          <w:noProof/>
        </w:rPr>
      </w:pPr>
      <w:r w:rsidRPr="00270CA1">
        <w:rPr>
          <w:b/>
          <w:noProof/>
        </w:rPr>
        <w:t>Paul</w:t>
      </w:r>
      <w:r w:rsidRPr="005F01A4">
        <w:rPr>
          <w:b/>
        </w:rPr>
        <w:t xml:space="preserve"> Kittinger</w:t>
      </w:r>
      <w:r w:rsidR="008A7E07">
        <w:br/>
      </w:r>
      <w:r w:rsidR="008A7E07">
        <w:rPr>
          <w:noProof/>
        </w:rPr>
        <w:t>Cardelli Lanfear</w:t>
      </w:r>
      <w:r w:rsidR="008A7E07">
        <w:br/>
      </w:r>
      <w:r w:rsidR="008A7E07">
        <w:rPr>
          <w:noProof/>
        </w:rPr>
        <w:t>322 W. Lincoln</w:t>
      </w:r>
      <w:r w:rsidR="008A7E07">
        <w:t xml:space="preserve"> </w:t>
      </w:r>
      <w:r w:rsidR="008A7E07">
        <w:br/>
      </w:r>
      <w:r w:rsidR="008A7E07">
        <w:rPr>
          <w:noProof/>
        </w:rPr>
        <w:t>Royal Oak</w:t>
      </w:r>
      <w:r w:rsidR="008A7E07">
        <w:t xml:space="preserve"> </w:t>
      </w:r>
      <w:r w:rsidR="008A7E07">
        <w:rPr>
          <w:noProof/>
        </w:rPr>
        <w:t>MI</w:t>
      </w:r>
      <w:r w:rsidR="008A7E07">
        <w:t xml:space="preserve"> </w:t>
      </w:r>
      <w:r w:rsidR="008A7E07">
        <w:rPr>
          <w:noProof/>
        </w:rPr>
        <w:t>48067</w:t>
      </w:r>
      <w:r w:rsidR="008A7E07">
        <w:rPr>
          <w:noProof/>
        </w:rPr>
        <w:br/>
        <w:t>(248) 544-1100</w:t>
      </w:r>
      <w:r w:rsidR="008A7E07">
        <w:br/>
      </w:r>
      <w:r w:rsidR="008A7E07">
        <w:rPr>
          <w:noProof/>
        </w:rPr>
        <w:t>pkittinger@cardellilaw.com</w:t>
      </w:r>
    </w:p>
    <w:p w:rsidR="008A7E07" w:rsidRPr="00DB60E6" w:rsidRDefault="008A7E07" w:rsidP="004043F5">
      <w:pPr>
        <w:rPr>
          <w:sz w:val="18"/>
          <w:szCs w:val="18"/>
        </w:rPr>
      </w:pPr>
    </w:p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Alex</w:t>
      </w:r>
      <w:r w:rsidRPr="005F01A4">
        <w:rPr>
          <w:b/>
        </w:rPr>
        <w:t xml:space="preserve"> </w:t>
      </w:r>
      <w:r w:rsidRPr="00270CA1">
        <w:rPr>
          <w:b/>
          <w:noProof/>
        </w:rPr>
        <w:t>Bach</w:t>
      </w:r>
      <w:r w:rsidRPr="005F01A4">
        <w:rPr>
          <w:b/>
        </w:rPr>
        <w:t xml:space="preserve"> </w:t>
      </w:r>
      <w:r w:rsidRPr="00270CA1">
        <w:rPr>
          <w:b/>
          <w:noProof/>
        </w:rPr>
        <w:t>Lagos</w:t>
      </w:r>
      <w:r>
        <w:br/>
      </w:r>
      <w:r>
        <w:rPr>
          <w:noProof/>
        </w:rPr>
        <w:t>Shook Hardy &amp; Bacon LLP</w:t>
      </w:r>
      <w:r>
        <w:br/>
      </w:r>
      <w:r>
        <w:rPr>
          <w:noProof/>
        </w:rPr>
        <w:t>201 S. Biscayne Blvd., Suite 2400</w:t>
      </w:r>
      <w:r>
        <w:t xml:space="preserve"> </w:t>
      </w:r>
      <w:r>
        <w:br/>
      </w:r>
      <w:r>
        <w:rPr>
          <w:noProof/>
        </w:rPr>
        <w:t>Miami</w:t>
      </w:r>
      <w:r>
        <w:t xml:space="preserve"> </w:t>
      </w:r>
      <w:r>
        <w:rPr>
          <w:noProof/>
        </w:rPr>
        <w:t>FL</w:t>
      </w:r>
      <w:r>
        <w:t xml:space="preserve"> </w:t>
      </w:r>
      <w:r>
        <w:rPr>
          <w:noProof/>
        </w:rPr>
        <w:t>33131</w:t>
      </w:r>
      <w:r>
        <w:rPr>
          <w:noProof/>
        </w:rPr>
        <w:br/>
        <w:t>(305) 960 6913</w:t>
      </w:r>
      <w:r>
        <w:br/>
      </w:r>
      <w:r>
        <w:rPr>
          <w:noProof/>
        </w:rPr>
        <w:t>alagos@shb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lastRenderedPageBreak/>
        <w:t>Aaron</w:t>
      </w:r>
      <w:r w:rsidRPr="005F01A4">
        <w:rPr>
          <w:b/>
        </w:rPr>
        <w:t xml:space="preserve"> Levine</w:t>
      </w:r>
      <w:r w:rsidR="008A7E07">
        <w:br/>
      </w:r>
      <w:r w:rsidR="008A7E07">
        <w:rPr>
          <w:noProof/>
        </w:rPr>
        <w:t>Kaye Scholer LLP</w:t>
      </w:r>
      <w:r w:rsidR="008A7E07">
        <w:br/>
      </w:r>
      <w:r w:rsidR="008A7E07">
        <w:rPr>
          <w:noProof/>
        </w:rPr>
        <w:t>250 W 55th Street</w:t>
      </w:r>
      <w:r w:rsidR="008A7E07">
        <w:t xml:space="preserve"> </w:t>
      </w:r>
      <w:r w:rsidR="008A7E07">
        <w:br/>
      </w:r>
      <w:r w:rsidR="008A7E07">
        <w:rPr>
          <w:noProof/>
        </w:rPr>
        <w:t>New York</w:t>
      </w:r>
      <w:r w:rsidR="008A7E07">
        <w:t xml:space="preserve"> </w:t>
      </w:r>
      <w:r w:rsidR="008A7E07">
        <w:rPr>
          <w:noProof/>
        </w:rPr>
        <w:t>NY</w:t>
      </w:r>
      <w:r w:rsidR="008A7E07">
        <w:t xml:space="preserve"> </w:t>
      </w:r>
      <w:r w:rsidR="008A7E07">
        <w:rPr>
          <w:noProof/>
        </w:rPr>
        <w:t>10019</w:t>
      </w:r>
      <w:r w:rsidR="008A7E07">
        <w:rPr>
          <w:noProof/>
        </w:rPr>
        <w:br/>
        <w:t>(212) 836-7586</w:t>
      </w:r>
      <w:r w:rsidR="008A7E07">
        <w:br/>
      </w:r>
      <w:r w:rsidR="008A7E07">
        <w:rPr>
          <w:noProof/>
        </w:rPr>
        <w:t>aaron.levine@kayescholer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Eli</w:t>
      </w:r>
      <w:r w:rsidRPr="005F01A4">
        <w:rPr>
          <w:b/>
        </w:rPr>
        <w:t xml:space="preserve"> Lightner</w:t>
      </w:r>
      <w:r w:rsidR="008A7E07">
        <w:br/>
      </w:r>
      <w:r w:rsidR="008A7E07">
        <w:rPr>
          <w:noProof/>
        </w:rPr>
        <w:t>Bradley Arant Boult Cummings LLP</w:t>
      </w:r>
      <w:r w:rsidR="008A7E07">
        <w:br/>
      </w:r>
      <w:r w:rsidR="008A7E07">
        <w:rPr>
          <w:noProof/>
        </w:rPr>
        <w:t>One Federal Place</w:t>
      </w:r>
      <w:r w:rsidR="008A7E07">
        <w:t xml:space="preserve"> </w:t>
      </w:r>
      <w:r w:rsidR="008A7E07">
        <w:rPr>
          <w:noProof/>
        </w:rPr>
        <w:t>1819 5th Avenue North</w:t>
      </w:r>
      <w:r w:rsidR="008A7E07">
        <w:br/>
      </w:r>
      <w:r w:rsidR="008A7E07">
        <w:rPr>
          <w:noProof/>
        </w:rPr>
        <w:t>Birmingham</w:t>
      </w:r>
      <w:r w:rsidR="008A7E07">
        <w:t xml:space="preserve"> </w:t>
      </w:r>
      <w:r w:rsidR="008A7E07">
        <w:rPr>
          <w:noProof/>
        </w:rPr>
        <w:t>AL</w:t>
      </w:r>
      <w:r w:rsidR="008A7E07">
        <w:t xml:space="preserve"> </w:t>
      </w:r>
      <w:r w:rsidR="008A7E07">
        <w:rPr>
          <w:noProof/>
        </w:rPr>
        <w:t>35203</w:t>
      </w:r>
      <w:r w:rsidR="008A7E07">
        <w:rPr>
          <w:noProof/>
        </w:rPr>
        <w:br/>
        <w:t>(205) 521-8340</w:t>
      </w:r>
      <w:r w:rsidR="008A7E07">
        <w:br/>
      </w:r>
      <w:r w:rsidR="008A7E07">
        <w:rPr>
          <w:noProof/>
        </w:rPr>
        <w:t>elightner@babc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Meagan</w:t>
      </w:r>
      <w:r w:rsidRPr="005F01A4">
        <w:rPr>
          <w:b/>
        </w:rPr>
        <w:t xml:space="preserve"> </w:t>
      </w:r>
      <w:r w:rsidRPr="00270CA1">
        <w:rPr>
          <w:b/>
          <w:noProof/>
        </w:rPr>
        <w:t>L.</w:t>
      </w:r>
      <w:r w:rsidRPr="005F01A4">
        <w:rPr>
          <w:b/>
        </w:rPr>
        <w:t xml:space="preserve"> </w:t>
      </w:r>
      <w:r w:rsidRPr="00270CA1">
        <w:rPr>
          <w:b/>
          <w:noProof/>
        </w:rPr>
        <w:t>Logan</w:t>
      </w:r>
      <w:r>
        <w:br/>
      </w:r>
      <w:r>
        <w:rPr>
          <w:noProof/>
        </w:rPr>
        <w:t>Marks Gray, P.A.</w:t>
      </w:r>
      <w:r>
        <w:br/>
      </w:r>
      <w:r>
        <w:rPr>
          <w:noProof/>
        </w:rPr>
        <w:t>1200 Riverplace Boulevard, Suite 800</w:t>
      </w:r>
      <w:r>
        <w:t xml:space="preserve"> </w:t>
      </w:r>
      <w:r>
        <w:br/>
      </w:r>
      <w:r>
        <w:rPr>
          <w:noProof/>
        </w:rPr>
        <w:t>Jacksonville</w:t>
      </w:r>
      <w:r>
        <w:t xml:space="preserve"> </w:t>
      </w:r>
      <w:r>
        <w:rPr>
          <w:noProof/>
        </w:rPr>
        <w:t>FL</w:t>
      </w:r>
      <w:r>
        <w:t xml:space="preserve"> </w:t>
      </w:r>
      <w:r>
        <w:rPr>
          <w:noProof/>
        </w:rPr>
        <w:t>32207</w:t>
      </w:r>
      <w:r>
        <w:rPr>
          <w:noProof/>
        </w:rPr>
        <w:br/>
        <w:t>(904) 398-0900</w:t>
      </w:r>
      <w:r>
        <w:br/>
      </w:r>
      <w:r>
        <w:rPr>
          <w:noProof/>
        </w:rPr>
        <w:t>mlogan@marksgray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Roy</w:t>
      </w:r>
      <w:r w:rsidRPr="005F01A4">
        <w:rPr>
          <w:b/>
        </w:rPr>
        <w:t xml:space="preserve"> McKay</w:t>
      </w:r>
      <w:r w:rsidR="008A7E07">
        <w:br/>
      </w:r>
      <w:r w:rsidR="008A7E07">
        <w:rPr>
          <w:noProof/>
        </w:rPr>
        <w:t>Hartline Dacus Barger Dreyer LLP</w:t>
      </w:r>
      <w:r w:rsidR="008A7E07">
        <w:br/>
      </w:r>
      <w:r w:rsidR="008A7E07">
        <w:rPr>
          <w:noProof/>
        </w:rPr>
        <w:t>8750 North Central Expressway</w:t>
      </w:r>
      <w:r w:rsidR="008A7E07">
        <w:t xml:space="preserve"> </w:t>
      </w:r>
      <w:r w:rsidR="008A7E07">
        <w:rPr>
          <w:noProof/>
        </w:rPr>
        <w:t>Suite 1600</w:t>
      </w:r>
      <w:r w:rsidR="008A7E07">
        <w:br/>
      </w:r>
      <w:r w:rsidR="008A7E07">
        <w:rPr>
          <w:noProof/>
        </w:rPr>
        <w:t>Dallas</w:t>
      </w:r>
      <w:r w:rsidR="008A7E07">
        <w:t xml:space="preserve"> </w:t>
      </w:r>
      <w:r w:rsidR="008A7E07">
        <w:rPr>
          <w:noProof/>
        </w:rPr>
        <w:t>TX</w:t>
      </w:r>
      <w:r w:rsidR="008A7E07">
        <w:t xml:space="preserve"> </w:t>
      </w:r>
      <w:r w:rsidR="008A7E07">
        <w:rPr>
          <w:noProof/>
        </w:rPr>
        <w:t>75231</w:t>
      </w:r>
      <w:r w:rsidR="008A7E07">
        <w:rPr>
          <w:noProof/>
        </w:rPr>
        <w:br/>
        <w:t>(214) 369-2100</w:t>
      </w:r>
      <w:r w:rsidR="008A7E07">
        <w:br/>
      </w:r>
      <w:r w:rsidR="008A7E07">
        <w:rPr>
          <w:noProof/>
        </w:rPr>
        <w:t>rmckay@hdbdlaw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Jamie</w:t>
      </w:r>
      <w:r w:rsidRPr="005F01A4">
        <w:rPr>
          <w:b/>
        </w:rPr>
        <w:t xml:space="preserve"> McKean</w:t>
      </w:r>
      <w:r w:rsidR="008A7E07">
        <w:br/>
      </w:r>
      <w:r w:rsidR="008A7E07">
        <w:rPr>
          <w:noProof/>
        </w:rPr>
        <w:t>Banker Lopez Gassler PA</w:t>
      </w:r>
      <w:r w:rsidR="008A7E07">
        <w:br/>
      </w:r>
      <w:r w:rsidR="008A7E07">
        <w:rPr>
          <w:noProof/>
        </w:rPr>
        <w:t>501 1st Ave. North</w:t>
      </w:r>
      <w:r w:rsidR="008A7E07">
        <w:t xml:space="preserve"> </w:t>
      </w:r>
      <w:r w:rsidR="008A7E07">
        <w:rPr>
          <w:noProof/>
        </w:rPr>
        <w:t>Suite 900</w:t>
      </w:r>
      <w:r w:rsidR="008A7E07">
        <w:br/>
      </w:r>
      <w:r w:rsidR="008A7E07">
        <w:rPr>
          <w:noProof/>
        </w:rPr>
        <w:t>Saint Petersburg</w:t>
      </w:r>
      <w:r w:rsidR="008A7E07">
        <w:t xml:space="preserve"> </w:t>
      </w:r>
      <w:r w:rsidR="008A7E07">
        <w:rPr>
          <w:noProof/>
        </w:rPr>
        <w:t>FL</w:t>
      </w:r>
      <w:r w:rsidR="008A7E07">
        <w:t xml:space="preserve"> </w:t>
      </w:r>
      <w:r w:rsidR="008A7E07">
        <w:rPr>
          <w:noProof/>
        </w:rPr>
        <w:t>33703</w:t>
      </w:r>
      <w:r w:rsidR="008A7E07">
        <w:rPr>
          <w:noProof/>
        </w:rPr>
        <w:br/>
        <w:t>(727) 825-3600</w:t>
      </w:r>
      <w:r w:rsidR="008A7E07">
        <w:br/>
      </w:r>
      <w:r w:rsidR="008A7E07">
        <w:rPr>
          <w:noProof/>
        </w:rPr>
        <w:t>jmckean@bankerlopez.com</w:t>
      </w:r>
    </w:p>
    <w:p w:rsidR="008A7E07" w:rsidRDefault="008A7E07" w:rsidP="005F01A4"/>
    <w:p w:rsidR="008A7E07" w:rsidRDefault="003224E9" w:rsidP="004043F5">
      <w:pPr>
        <w:rPr>
          <w:noProof/>
        </w:rPr>
      </w:pPr>
      <w:r w:rsidRPr="00270CA1">
        <w:rPr>
          <w:b/>
          <w:noProof/>
        </w:rPr>
        <w:lastRenderedPageBreak/>
        <w:t>Ryan</w:t>
      </w:r>
      <w:r w:rsidRPr="005F01A4">
        <w:rPr>
          <w:b/>
        </w:rPr>
        <w:t xml:space="preserve"> Menard</w:t>
      </w:r>
      <w:r w:rsidR="008A7E07">
        <w:br/>
      </w:r>
      <w:r w:rsidR="008A7E07">
        <w:rPr>
          <w:noProof/>
        </w:rPr>
        <w:t>Kenney &amp; Sams, P.C.</w:t>
      </w:r>
      <w:r w:rsidR="008A7E07">
        <w:br/>
      </w:r>
      <w:r w:rsidR="008A7E07">
        <w:rPr>
          <w:noProof/>
        </w:rPr>
        <w:t>Old City Hall, 45 School Street</w:t>
      </w:r>
      <w:r w:rsidR="008A7E07">
        <w:t xml:space="preserve"> </w:t>
      </w:r>
      <w:r w:rsidR="008A7E07">
        <w:br/>
      </w:r>
      <w:r w:rsidR="008A7E07">
        <w:rPr>
          <w:noProof/>
        </w:rPr>
        <w:t>Boston</w:t>
      </w:r>
      <w:r w:rsidR="008A7E07">
        <w:t xml:space="preserve"> </w:t>
      </w:r>
      <w:r w:rsidR="008A7E07">
        <w:rPr>
          <w:noProof/>
        </w:rPr>
        <w:t>MA</w:t>
      </w:r>
      <w:r w:rsidR="008A7E07">
        <w:t xml:space="preserve"> </w:t>
      </w:r>
      <w:r w:rsidR="00BF470E">
        <w:t>0</w:t>
      </w:r>
      <w:r w:rsidR="008A7E07">
        <w:rPr>
          <w:noProof/>
        </w:rPr>
        <w:t>2108</w:t>
      </w:r>
      <w:r w:rsidR="008A7E07">
        <w:rPr>
          <w:noProof/>
        </w:rPr>
        <w:br/>
        <w:t>(508) 490-8500</w:t>
      </w:r>
      <w:r w:rsidR="008A7E07">
        <w:br/>
      </w:r>
      <w:r w:rsidR="008A7E07">
        <w:rPr>
          <w:noProof/>
        </w:rPr>
        <w:t>rmenard@kandslegal.com</w:t>
      </w:r>
    </w:p>
    <w:p w:rsidR="008A7E07" w:rsidRDefault="008A7E07" w:rsidP="004043F5">
      <w:pPr>
        <w:rPr>
          <w:noProof/>
        </w:rPr>
      </w:pPr>
    </w:p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Aaron</w:t>
      </w:r>
      <w:r w:rsidRPr="005F01A4">
        <w:rPr>
          <w:b/>
        </w:rPr>
        <w:t xml:space="preserve"> </w:t>
      </w:r>
      <w:r w:rsidRPr="00270CA1">
        <w:rPr>
          <w:b/>
          <w:noProof/>
        </w:rPr>
        <w:t>S.</w:t>
      </w:r>
      <w:r w:rsidRPr="005F01A4">
        <w:rPr>
          <w:b/>
        </w:rPr>
        <w:t xml:space="preserve"> </w:t>
      </w:r>
      <w:r w:rsidRPr="00270CA1">
        <w:rPr>
          <w:b/>
          <w:noProof/>
        </w:rPr>
        <w:t>Motschenbacher</w:t>
      </w:r>
      <w:r>
        <w:br/>
      </w:r>
      <w:r>
        <w:rPr>
          <w:noProof/>
        </w:rPr>
        <w:t>Messner Reeves LLP</w:t>
      </w:r>
      <w:r>
        <w:br/>
      </w:r>
      <w:r>
        <w:rPr>
          <w:noProof/>
        </w:rPr>
        <w:t>5556 S. Fort Apache Road</w:t>
      </w:r>
      <w:r>
        <w:t xml:space="preserve"> </w:t>
      </w:r>
      <w:r>
        <w:rPr>
          <w:noProof/>
        </w:rPr>
        <w:t>Suite 100</w:t>
      </w:r>
      <w:r>
        <w:br/>
      </w:r>
      <w:r>
        <w:rPr>
          <w:noProof/>
        </w:rPr>
        <w:t>Las Vegas</w:t>
      </w:r>
      <w:r>
        <w:t xml:space="preserve"> </w:t>
      </w:r>
      <w:r>
        <w:rPr>
          <w:noProof/>
        </w:rPr>
        <w:t>NV</w:t>
      </w:r>
      <w:r>
        <w:t xml:space="preserve"> </w:t>
      </w:r>
      <w:r>
        <w:rPr>
          <w:noProof/>
        </w:rPr>
        <w:t>89148</w:t>
      </w:r>
      <w:r>
        <w:rPr>
          <w:noProof/>
        </w:rPr>
        <w:br/>
        <w:t>(702) 363-5100</w:t>
      </w:r>
      <w:r>
        <w:br/>
      </w:r>
      <w:r>
        <w:rPr>
          <w:noProof/>
        </w:rPr>
        <w:t>amotschenbacher@messner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Tom</w:t>
      </w:r>
      <w:r w:rsidRPr="005F01A4">
        <w:rPr>
          <w:b/>
        </w:rPr>
        <w:t xml:space="preserve"> </w:t>
      </w:r>
      <w:r w:rsidRPr="00270CA1">
        <w:rPr>
          <w:b/>
          <w:noProof/>
        </w:rPr>
        <w:t>A.</w:t>
      </w:r>
      <w:r w:rsidRPr="005F01A4">
        <w:rPr>
          <w:b/>
        </w:rPr>
        <w:t xml:space="preserve"> </w:t>
      </w:r>
      <w:r w:rsidRPr="00270CA1">
        <w:rPr>
          <w:b/>
          <w:noProof/>
        </w:rPr>
        <w:t>Mountain</w:t>
      </w:r>
      <w:r>
        <w:br/>
      </w:r>
      <w:r>
        <w:rPr>
          <w:noProof/>
        </w:rPr>
        <w:t>Campbell Campbell Edwards &amp; Conroy, P.C.</w:t>
      </w:r>
      <w:r>
        <w:br/>
      </w:r>
      <w:r>
        <w:rPr>
          <w:noProof/>
        </w:rPr>
        <w:t>One Constitution Center</w:t>
      </w:r>
      <w:r>
        <w:t xml:space="preserve"> </w:t>
      </w:r>
      <w:r>
        <w:rPr>
          <w:noProof/>
        </w:rPr>
        <w:t>Third Floor</w:t>
      </w:r>
      <w:r>
        <w:br/>
      </w:r>
      <w:r>
        <w:rPr>
          <w:noProof/>
        </w:rPr>
        <w:t>Boston</w:t>
      </w:r>
      <w:r>
        <w:t xml:space="preserve"> </w:t>
      </w:r>
      <w:r>
        <w:rPr>
          <w:noProof/>
        </w:rPr>
        <w:t>MA</w:t>
      </w:r>
      <w:r>
        <w:t xml:space="preserve"> </w:t>
      </w:r>
      <w:r w:rsidR="00BF470E">
        <w:t>0</w:t>
      </w:r>
      <w:r>
        <w:rPr>
          <w:noProof/>
        </w:rPr>
        <w:t>2129</w:t>
      </w:r>
      <w:r>
        <w:rPr>
          <w:noProof/>
        </w:rPr>
        <w:br/>
        <w:t>(617) 241-3000</w:t>
      </w:r>
      <w:r>
        <w:br/>
      </w:r>
      <w:r>
        <w:rPr>
          <w:noProof/>
        </w:rPr>
        <w:t>tmountain@campbell-trial-lawyers.com</w:t>
      </w:r>
    </w:p>
    <w:p w:rsidR="008A7E07" w:rsidRDefault="008A7E07" w:rsidP="004043F5"/>
    <w:p w:rsidR="008A7E07" w:rsidRDefault="00BF470E" w:rsidP="004043F5">
      <w:pPr>
        <w:rPr>
          <w:noProof/>
        </w:rPr>
      </w:pPr>
      <w:r>
        <w:rPr>
          <w:b/>
          <w:noProof/>
        </w:rPr>
        <w:t>Jennifer</w:t>
      </w:r>
      <w:r w:rsidR="008A7E07" w:rsidRPr="005F01A4">
        <w:rPr>
          <w:b/>
        </w:rPr>
        <w:t xml:space="preserve"> </w:t>
      </w:r>
      <w:r w:rsidR="008A7E07" w:rsidRPr="00270CA1">
        <w:rPr>
          <w:b/>
          <w:noProof/>
        </w:rPr>
        <w:t>Meghan</w:t>
      </w:r>
      <w:r w:rsidR="008A7E07" w:rsidRPr="005F01A4">
        <w:rPr>
          <w:b/>
        </w:rPr>
        <w:t xml:space="preserve"> </w:t>
      </w:r>
      <w:r w:rsidR="008A7E07" w:rsidRPr="00270CA1">
        <w:rPr>
          <w:b/>
          <w:noProof/>
        </w:rPr>
        <w:t>Nylin</w:t>
      </w:r>
      <w:r w:rsidR="008A7E07">
        <w:br/>
      </w:r>
      <w:r w:rsidR="008A7E07">
        <w:rPr>
          <w:noProof/>
        </w:rPr>
        <w:t>Thompson &amp; Knight</w:t>
      </w:r>
      <w:r w:rsidR="008A7E07">
        <w:br/>
      </w:r>
      <w:r w:rsidR="008A7E07">
        <w:rPr>
          <w:noProof/>
        </w:rPr>
        <w:t>1722 Routh Street</w:t>
      </w:r>
      <w:r w:rsidR="008A7E07">
        <w:t xml:space="preserve"> </w:t>
      </w:r>
      <w:r w:rsidR="008A7E07">
        <w:rPr>
          <w:noProof/>
        </w:rPr>
        <w:t>Suite 1500</w:t>
      </w:r>
      <w:r w:rsidR="008A7E07">
        <w:br/>
      </w:r>
      <w:r w:rsidR="008A7E07">
        <w:rPr>
          <w:noProof/>
        </w:rPr>
        <w:t>Dallas</w:t>
      </w:r>
      <w:r w:rsidR="008A7E07">
        <w:t xml:space="preserve"> </w:t>
      </w:r>
      <w:r w:rsidR="008A7E07">
        <w:rPr>
          <w:noProof/>
        </w:rPr>
        <w:t>TX</w:t>
      </w:r>
      <w:r w:rsidR="008A7E07">
        <w:t xml:space="preserve"> </w:t>
      </w:r>
      <w:r w:rsidR="008A7E07">
        <w:rPr>
          <w:noProof/>
        </w:rPr>
        <w:t>75201</w:t>
      </w:r>
      <w:r w:rsidR="008A7E07">
        <w:rPr>
          <w:noProof/>
        </w:rPr>
        <w:br/>
        <w:t>(214) 969-1172</w:t>
      </w:r>
      <w:r w:rsidR="008A7E07">
        <w:br/>
      </w:r>
      <w:r w:rsidR="008A7E07">
        <w:rPr>
          <w:noProof/>
        </w:rPr>
        <w:t>Meghan.Nylin@tklaw.com</w:t>
      </w:r>
    </w:p>
    <w:p w:rsidR="008A7E07" w:rsidRDefault="008A7E07" w:rsidP="004043F5"/>
    <w:p w:rsidR="008A7E07" w:rsidRDefault="006B2F31" w:rsidP="004043F5">
      <w:pPr>
        <w:rPr>
          <w:noProof/>
        </w:rPr>
      </w:pPr>
      <w:r>
        <w:rPr>
          <w:b/>
          <w:noProof/>
        </w:rPr>
        <w:t>G</w:t>
      </w:r>
      <w:r w:rsidR="0045393E">
        <w:rPr>
          <w:b/>
          <w:noProof/>
        </w:rPr>
        <w:t>.</w:t>
      </w:r>
      <w:r>
        <w:rPr>
          <w:b/>
          <w:noProof/>
        </w:rPr>
        <w:t xml:space="preserve"> </w:t>
      </w:r>
      <w:r w:rsidR="008A7E07" w:rsidRPr="00270CA1">
        <w:rPr>
          <w:b/>
          <w:noProof/>
        </w:rPr>
        <w:t>Will</w:t>
      </w:r>
      <w:r>
        <w:rPr>
          <w:b/>
          <w:noProof/>
        </w:rPr>
        <w:t>iam</w:t>
      </w:r>
      <w:r w:rsidR="008A7E07" w:rsidRPr="005F01A4">
        <w:rPr>
          <w:b/>
        </w:rPr>
        <w:t xml:space="preserve"> </w:t>
      </w:r>
      <w:r w:rsidR="008A7E07" w:rsidRPr="00270CA1">
        <w:rPr>
          <w:b/>
          <w:noProof/>
        </w:rPr>
        <w:t>Perry</w:t>
      </w:r>
      <w:r w:rsidR="008A7E07">
        <w:br/>
      </w:r>
      <w:r w:rsidR="008A7E07">
        <w:rPr>
          <w:noProof/>
        </w:rPr>
        <w:t>Butler Snow LLP</w:t>
      </w:r>
      <w:r w:rsidR="008A7E07">
        <w:br/>
      </w:r>
      <w:r w:rsidR="008A7E07">
        <w:rPr>
          <w:noProof/>
        </w:rPr>
        <w:t>6075 Poplar Avenue</w:t>
      </w:r>
      <w:r w:rsidR="008A7E07">
        <w:t xml:space="preserve"> </w:t>
      </w:r>
      <w:r w:rsidR="008A7E07">
        <w:rPr>
          <w:noProof/>
        </w:rPr>
        <w:t>Suite 500</w:t>
      </w:r>
      <w:r w:rsidR="008A7E07">
        <w:br/>
      </w:r>
      <w:r w:rsidR="008A7E07">
        <w:rPr>
          <w:noProof/>
        </w:rPr>
        <w:t>Memphis</w:t>
      </w:r>
      <w:r w:rsidR="008A7E07">
        <w:t xml:space="preserve"> </w:t>
      </w:r>
      <w:r w:rsidR="008A7E07">
        <w:rPr>
          <w:noProof/>
        </w:rPr>
        <w:t>TN</w:t>
      </w:r>
      <w:r w:rsidR="008A7E07">
        <w:t xml:space="preserve"> </w:t>
      </w:r>
      <w:r w:rsidR="008A7E07">
        <w:rPr>
          <w:noProof/>
        </w:rPr>
        <w:t>38128</w:t>
      </w:r>
      <w:r w:rsidR="008A7E07">
        <w:rPr>
          <w:noProof/>
        </w:rPr>
        <w:br/>
        <w:t>(901) 680-7341</w:t>
      </w:r>
      <w:r w:rsidR="008A7E07">
        <w:br/>
      </w:r>
      <w:r w:rsidR="008A7E07">
        <w:rPr>
          <w:noProof/>
        </w:rPr>
        <w:t>will.perry@butlersnow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lastRenderedPageBreak/>
        <w:t>Michelle</w:t>
      </w:r>
      <w:r w:rsidRPr="005F01A4">
        <w:rPr>
          <w:b/>
        </w:rPr>
        <w:t xml:space="preserve"> Porumbescu</w:t>
      </w:r>
      <w:r w:rsidR="008A7E07">
        <w:br/>
      </w:r>
      <w:r w:rsidR="008A7E07">
        <w:rPr>
          <w:noProof/>
        </w:rPr>
        <w:t>Lex Omni Law Office</w:t>
      </w:r>
      <w:r w:rsidR="008A7E07">
        <w:br/>
      </w:r>
      <w:r w:rsidR="008A7E07">
        <w:rPr>
          <w:noProof/>
        </w:rPr>
        <w:t>2050 Gateway Place</w:t>
      </w:r>
      <w:r w:rsidR="008A7E07">
        <w:t xml:space="preserve"> </w:t>
      </w:r>
      <w:r w:rsidR="008A7E07">
        <w:rPr>
          <w:noProof/>
        </w:rPr>
        <w:t># 100-138</w:t>
      </w:r>
      <w:r w:rsidR="008A7E07">
        <w:br/>
      </w:r>
      <w:r w:rsidR="008A7E07">
        <w:rPr>
          <w:noProof/>
        </w:rPr>
        <w:t>San Jose</w:t>
      </w:r>
      <w:r w:rsidR="008A7E07">
        <w:t xml:space="preserve"> </w:t>
      </w:r>
      <w:r w:rsidR="008A7E07">
        <w:rPr>
          <w:noProof/>
        </w:rPr>
        <w:t>CA</w:t>
      </w:r>
      <w:r w:rsidR="008A7E07">
        <w:t xml:space="preserve"> </w:t>
      </w:r>
      <w:r w:rsidR="008A7E07">
        <w:rPr>
          <w:noProof/>
        </w:rPr>
        <w:t>95110</w:t>
      </w:r>
      <w:r w:rsidR="008A7E07">
        <w:rPr>
          <w:noProof/>
        </w:rPr>
        <w:br/>
        <w:t>(408) 236-2033</w:t>
      </w:r>
      <w:r w:rsidR="008A7E07">
        <w:br/>
      </w:r>
      <w:r w:rsidR="008A7E07">
        <w:rPr>
          <w:noProof/>
        </w:rPr>
        <w:t>lawdesk@lex-omni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Meredith</w:t>
      </w:r>
      <w:r w:rsidRPr="005F01A4">
        <w:rPr>
          <w:b/>
        </w:rPr>
        <w:t xml:space="preserve"> Redwine</w:t>
      </w:r>
      <w:r w:rsidR="008A7E07">
        <w:br/>
      </w:r>
      <w:r w:rsidR="008A7E07">
        <w:rPr>
          <w:noProof/>
        </w:rPr>
        <w:t>King &amp; Spalding LLP</w:t>
      </w:r>
      <w:r w:rsidR="008A7E07">
        <w:br/>
      </w:r>
      <w:r w:rsidR="008A7E07">
        <w:rPr>
          <w:noProof/>
        </w:rPr>
        <w:t>1180 Peachtree Street</w:t>
      </w:r>
      <w:r w:rsidR="008A7E07">
        <w:t xml:space="preserve"> </w:t>
      </w:r>
      <w:r w:rsidR="008A7E07">
        <w:br/>
      </w:r>
      <w:r w:rsidR="008A7E07">
        <w:rPr>
          <w:noProof/>
        </w:rPr>
        <w:t>Atlanta</w:t>
      </w:r>
      <w:r w:rsidR="008A7E07">
        <w:t xml:space="preserve"> </w:t>
      </w:r>
      <w:r w:rsidR="008A7E07">
        <w:rPr>
          <w:noProof/>
        </w:rPr>
        <w:t>GA</w:t>
      </w:r>
      <w:r w:rsidR="008A7E07">
        <w:t xml:space="preserve"> </w:t>
      </w:r>
      <w:r w:rsidR="008A7E07">
        <w:rPr>
          <w:noProof/>
        </w:rPr>
        <w:t>30309</w:t>
      </w:r>
      <w:r w:rsidR="008A7E07">
        <w:rPr>
          <w:noProof/>
        </w:rPr>
        <w:br/>
        <w:t>(404) 572-3532</w:t>
      </w:r>
      <w:r w:rsidR="008A7E07">
        <w:br/>
      </w:r>
      <w:r w:rsidR="008A7E07">
        <w:rPr>
          <w:noProof/>
        </w:rPr>
        <w:t>mredwine@kslaw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Ryan</w:t>
      </w:r>
      <w:r w:rsidRPr="005F01A4">
        <w:rPr>
          <w:b/>
        </w:rPr>
        <w:t xml:space="preserve"> Richman</w:t>
      </w:r>
      <w:r w:rsidR="008A7E07">
        <w:br/>
      </w:r>
      <w:r w:rsidR="008A7E07">
        <w:rPr>
          <w:noProof/>
        </w:rPr>
        <w:t>McCarter &amp; English, LLP</w:t>
      </w:r>
      <w:r w:rsidR="008A7E07">
        <w:br/>
      </w:r>
      <w:r w:rsidR="008A7E07">
        <w:rPr>
          <w:noProof/>
        </w:rPr>
        <w:t>100 Mulberry Street</w:t>
      </w:r>
      <w:r w:rsidR="008A7E07">
        <w:t xml:space="preserve"> </w:t>
      </w:r>
      <w:r w:rsidR="008A7E07">
        <w:br/>
      </w:r>
      <w:r w:rsidR="008A7E07">
        <w:rPr>
          <w:noProof/>
        </w:rPr>
        <w:t>Newark</w:t>
      </w:r>
      <w:r w:rsidR="008A7E07">
        <w:t xml:space="preserve"> </w:t>
      </w:r>
      <w:r w:rsidR="008A7E07">
        <w:rPr>
          <w:noProof/>
        </w:rPr>
        <w:t>NJ</w:t>
      </w:r>
      <w:r w:rsidR="008A7E07">
        <w:t xml:space="preserve"> </w:t>
      </w:r>
      <w:r w:rsidR="00BF470E">
        <w:t>0</w:t>
      </w:r>
      <w:r w:rsidR="008A7E07">
        <w:rPr>
          <w:noProof/>
        </w:rPr>
        <w:t>7102</w:t>
      </w:r>
      <w:r w:rsidR="008A7E07">
        <w:rPr>
          <w:noProof/>
        </w:rPr>
        <w:br/>
        <w:t>(973) 639-2052</w:t>
      </w:r>
      <w:r w:rsidR="008A7E07">
        <w:br/>
      </w:r>
      <w:r w:rsidR="008A7E07">
        <w:rPr>
          <w:noProof/>
        </w:rPr>
        <w:t>rrichman@mccarter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Laura</w:t>
      </w:r>
      <w:r w:rsidRPr="005F01A4">
        <w:rPr>
          <w:b/>
        </w:rPr>
        <w:t xml:space="preserve"> Rideout</w:t>
      </w:r>
      <w:r w:rsidR="008A7E07">
        <w:br/>
      </w:r>
      <w:r w:rsidR="008A7E07">
        <w:rPr>
          <w:noProof/>
        </w:rPr>
        <w:t>Preti Flaherty</w:t>
      </w:r>
      <w:r w:rsidR="008A7E07">
        <w:br/>
      </w:r>
      <w:r w:rsidR="008A7E07">
        <w:rPr>
          <w:noProof/>
        </w:rPr>
        <w:t>One City Center</w:t>
      </w:r>
      <w:r w:rsidR="008A7E07">
        <w:t xml:space="preserve"> </w:t>
      </w:r>
      <w:r w:rsidR="008A7E07">
        <w:br/>
      </w:r>
      <w:r w:rsidR="008A7E07">
        <w:rPr>
          <w:noProof/>
        </w:rPr>
        <w:t>Portland</w:t>
      </w:r>
      <w:r w:rsidR="008A7E07">
        <w:t xml:space="preserve"> </w:t>
      </w:r>
      <w:r w:rsidR="008A7E07">
        <w:rPr>
          <w:noProof/>
        </w:rPr>
        <w:t>ME</w:t>
      </w:r>
      <w:r w:rsidR="008A7E07">
        <w:t xml:space="preserve"> </w:t>
      </w:r>
      <w:r w:rsidR="00BF470E">
        <w:t>0</w:t>
      </w:r>
      <w:r w:rsidR="008A7E07">
        <w:rPr>
          <w:noProof/>
        </w:rPr>
        <w:t>4101</w:t>
      </w:r>
      <w:r w:rsidR="008A7E07">
        <w:rPr>
          <w:noProof/>
        </w:rPr>
        <w:br/>
        <w:t>(207) 791-3000</w:t>
      </w:r>
      <w:r w:rsidR="008A7E07">
        <w:br/>
      </w:r>
      <w:r w:rsidR="008A7E07">
        <w:rPr>
          <w:noProof/>
        </w:rPr>
        <w:t>lrideout@preti.com</w:t>
      </w:r>
    </w:p>
    <w:p w:rsidR="008A7E07" w:rsidRDefault="008A7E07" w:rsidP="005F01A4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Andreas</w:t>
      </w:r>
      <w:r w:rsidRPr="005F01A4">
        <w:rPr>
          <w:b/>
        </w:rPr>
        <w:t xml:space="preserve">  </w:t>
      </w:r>
      <w:r w:rsidRPr="00270CA1">
        <w:rPr>
          <w:b/>
          <w:noProof/>
        </w:rPr>
        <w:t>Ringstad</w:t>
      </w:r>
      <w:r>
        <w:br/>
      </w:r>
      <w:r>
        <w:rPr>
          <w:noProof/>
        </w:rPr>
        <w:t>Lavin, O’Neil, Cedrone &amp; DiSipio</w:t>
      </w:r>
      <w:r>
        <w:br/>
      </w:r>
      <w:r>
        <w:rPr>
          <w:noProof/>
        </w:rPr>
        <w:t>190 N. Independence Mall West</w:t>
      </w:r>
      <w:r>
        <w:t xml:space="preserve"> </w:t>
      </w:r>
      <w:r>
        <w:rPr>
          <w:noProof/>
        </w:rPr>
        <w:t>Suite 500</w:t>
      </w:r>
      <w:r>
        <w:br/>
      </w:r>
      <w:r>
        <w:rPr>
          <w:noProof/>
        </w:rPr>
        <w:t>Philadelphia</w:t>
      </w:r>
      <w:r>
        <w:t xml:space="preserve"> </w:t>
      </w:r>
      <w:r>
        <w:rPr>
          <w:noProof/>
        </w:rPr>
        <w:t>PA</w:t>
      </w:r>
      <w:r>
        <w:t xml:space="preserve"> </w:t>
      </w:r>
      <w:r>
        <w:rPr>
          <w:noProof/>
        </w:rPr>
        <w:t>19106</w:t>
      </w:r>
      <w:r>
        <w:rPr>
          <w:noProof/>
        </w:rPr>
        <w:br/>
        <w:t>(215) 627-0303</w:t>
      </w:r>
      <w:r>
        <w:br/>
      </w:r>
      <w:r>
        <w:rPr>
          <w:noProof/>
        </w:rPr>
        <w:t>aringstad@lavin-law.com</w:t>
      </w:r>
    </w:p>
    <w:p w:rsidR="008A7E07" w:rsidRDefault="008A7E07" w:rsidP="004043F5">
      <w:pPr>
        <w:rPr>
          <w:noProof/>
        </w:rPr>
      </w:pPr>
    </w:p>
    <w:p w:rsidR="008A7E07" w:rsidRDefault="008A7E07" w:rsidP="004043F5">
      <w:pPr>
        <w:rPr>
          <w:noProof/>
        </w:rPr>
      </w:pPr>
      <w:r w:rsidRPr="00270CA1">
        <w:rPr>
          <w:b/>
          <w:noProof/>
        </w:rPr>
        <w:lastRenderedPageBreak/>
        <w:t>Marisa</w:t>
      </w:r>
      <w:r w:rsidRPr="005F01A4">
        <w:rPr>
          <w:b/>
        </w:rPr>
        <w:t xml:space="preserve">  </w:t>
      </w:r>
      <w:r w:rsidRPr="00270CA1">
        <w:rPr>
          <w:b/>
          <w:noProof/>
        </w:rPr>
        <w:t>Rodriguez-Shapoval</w:t>
      </w:r>
      <w:r>
        <w:br/>
      </w:r>
      <w:r>
        <w:rPr>
          <w:noProof/>
        </w:rPr>
        <w:t>Weinberg, Wheeler, Hudgins, Gunn &amp; Dial, LLC</w:t>
      </w:r>
      <w:r>
        <w:br/>
      </w:r>
      <w:r>
        <w:rPr>
          <w:noProof/>
        </w:rPr>
        <w:t>6385 South Rainbow Boulevard</w:t>
      </w:r>
      <w:r>
        <w:t xml:space="preserve"> </w:t>
      </w:r>
      <w:r>
        <w:rPr>
          <w:noProof/>
        </w:rPr>
        <w:t>Suite 400</w:t>
      </w:r>
      <w:r>
        <w:br/>
      </w:r>
      <w:r>
        <w:rPr>
          <w:noProof/>
        </w:rPr>
        <w:t>Las Vegas</w:t>
      </w:r>
      <w:r>
        <w:t xml:space="preserve"> </w:t>
      </w:r>
      <w:r>
        <w:rPr>
          <w:noProof/>
        </w:rPr>
        <w:t>NV</w:t>
      </w:r>
      <w:r>
        <w:t xml:space="preserve"> </w:t>
      </w:r>
      <w:r>
        <w:rPr>
          <w:noProof/>
        </w:rPr>
        <w:t>89118</w:t>
      </w:r>
      <w:r>
        <w:rPr>
          <w:noProof/>
        </w:rPr>
        <w:br/>
        <w:t>(702) 938-3838</w:t>
      </w:r>
      <w:r>
        <w:br/>
      </w:r>
      <w:r>
        <w:rPr>
          <w:noProof/>
        </w:rPr>
        <w:t>mrodriguez-shapoval@wwhgd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Claire</w:t>
      </w:r>
      <w:r w:rsidRPr="005F01A4">
        <w:rPr>
          <w:b/>
        </w:rPr>
        <w:t xml:space="preserve"> </w:t>
      </w:r>
      <w:r w:rsidRPr="00270CA1">
        <w:rPr>
          <w:b/>
          <w:noProof/>
        </w:rPr>
        <w:t>L.</w:t>
      </w:r>
      <w:r w:rsidRPr="005F01A4">
        <w:rPr>
          <w:b/>
        </w:rPr>
        <w:t xml:space="preserve"> </w:t>
      </w:r>
      <w:r w:rsidRPr="00270CA1">
        <w:rPr>
          <w:b/>
          <w:noProof/>
        </w:rPr>
        <w:t>Rootjes</w:t>
      </w:r>
      <w:r>
        <w:br/>
      </w:r>
      <w:r>
        <w:rPr>
          <w:noProof/>
        </w:rPr>
        <w:t>Schwabe, Williamson &amp; Wyatt</w:t>
      </w:r>
      <w:r>
        <w:br/>
      </w:r>
      <w:r>
        <w:rPr>
          <w:noProof/>
        </w:rPr>
        <w:t>US Bank Centre</w:t>
      </w:r>
      <w:r>
        <w:t xml:space="preserve"> </w:t>
      </w:r>
      <w:r>
        <w:rPr>
          <w:noProof/>
        </w:rPr>
        <w:t>1420 Fifth Ave., Suite 3400</w:t>
      </w:r>
      <w:r>
        <w:br/>
      </w:r>
      <w:r>
        <w:rPr>
          <w:noProof/>
        </w:rPr>
        <w:t>Seattle</w:t>
      </w:r>
      <w:r>
        <w:t xml:space="preserve"> </w:t>
      </w:r>
      <w:r>
        <w:rPr>
          <w:noProof/>
        </w:rPr>
        <w:t>WA</w:t>
      </w:r>
      <w:r>
        <w:t xml:space="preserve"> </w:t>
      </w:r>
      <w:r w:rsidR="00392087">
        <w:rPr>
          <w:noProof/>
        </w:rPr>
        <w:t>98101</w:t>
      </w:r>
      <w:r>
        <w:rPr>
          <w:noProof/>
        </w:rPr>
        <w:br/>
        <w:t>(206) 407-1543</w:t>
      </w:r>
      <w:r>
        <w:br/>
      </w:r>
      <w:r>
        <w:rPr>
          <w:noProof/>
        </w:rPr>
        <w:t>crootjes@schwabe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Marcos</w:t>
      </w:r>
      <w:r w:rsidRPr="005F01A4">
        <w:rPr>
          <w:b/>
        </w:rPr>
        <w:t xml:space="preserve"> Rosales</w:t>
      </w:r>
      <w:r w:rsidR="008A7E07">
        <w:br/>
      </w:r>
      <w:r w:rsidR="008A7E07">
        <w:rPr>
          <w:noProof/>
        </w:rPr>
        <w:t>Beck Redden LLP</w:t>
      </w:r>
      <w:r w:rsidR="008A7E07">
        <w:br/>
      </w:r>
      <w:r w:rsidR="008A7E07">
        <w:rPr>
          <w:noProof/>
        </w:rPr>
        <w:t>1221 McKinney St.</w:t>
      </w:r>
      <w:r w:rsidR="008A7E07">
        <w:t xml:space="preserve"> </w:t>
      </w:r>
      <w:r w:rsidR="008A7E07">
        <w:rPr>
          <w:noProof/>
        </w:rPr>
        <w:t>Suite 4500</w:t>
      </w:r>
      <w:r w:rsidR="008A7E07">
        <w:br/>
      </w:r>
      <w:r w:rsidR="008A7E07">
        <w:rPr>
          <w:noProof/>
        </w:rPr>
        <w:t>Houston</w:t>
      </w:r>
      <w:r w:rsidR="008A7E07">
        <w:t xml:space="preserve"> </w:t>
      </w:r>
      <w:r w:rsidR="008A7E07">
        <w:rPr>
          <w:noProof/>
        </w:rPr>
        <w:t>TX</w:t>
      </w:r>
      <w:r w:rsidR="008A7E07">
        <w:t xml:space="preserve"> </w:t>
      </w:r>
      <w:r w:rsidR="008A7E07">
        <w:rPr>
          <w:noProof/>
        </w:rPr>
        <w:t>77010</w:t>
      </w:r>
      <w:r w:rsidR="008A7E07">
        <w:rPr>
          <w:noProof/>
        </w:rPr>
        <w:br/>
        <w:t>(713) 951-3700</w:t>
      </w:r>
      <w:r w:rsidR="008A7E07">
        <w:br/>
      </w:r>
      <w:r w:rsidR="008A7E07">
        <w:rPr>
          <w:noProof/>
        </w:rPr>
        <w:t>mrosales@beckredden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Sheryl</w:t>
      </w:r>
      <w:r w:rsidRPr="005F01A4">
        <w:rPr>
          <w:b/>
        </w:rPr>
        <w:t xml:space="preserve"> Rosenberg</w:t>
      </w:r>
      <w:r w:rsidR="008A7E07">
        <w:br/>
      </w:r>
      <w:r w:rsidR="008A7E07">
        <w:rPr>
          <w:noProof/>
        </w:rPr>
        <w:t>Sedgwick LLP</w:t>
      </w:r>
      <w:r w:rsidR="008A7E07">
        <w:br/>
      </w:r>
      <w:r w:rsidR="008A7E07">
        <w:rPr>
          <w:noProof/>
        </w:rPr>
        <w:t>801 S. Figueroa Street, Suite 1900</w:t>
      </w:r>
      <w:r w:rsidR="008A7E07">
        <w:t xml:space="preserve"> </w:t>
      </w:r>
      <w:r w:rsidR="008A7E07">
        <w:br/>
      </w:r>
      <w:r w:rsidR="008A7E07">
        <w:rPr>
          <w:noProof/>
        </w:rPr>
        <w:t>Los Angeles</w:t>
      </w:r>
      <w:r w:rsidR="008A7E07">
        <w:t xml:space="preserve"> </w:t>
      </w:r>
      <w:r w:rsidR="008A7E07">
        <w:rPr>
          <w:noProof/>
        </w:rPr>
        <w:t>CA</w:t>
      </w:r>
      <w:r w:rsidR="008A7E07">
        <w:t xml:space="preserve"> </w:t>
      </w:r>
      <w:r w:rsidR="008A7E07">
        <w:rPr>
          <w:noProof/>
        </w:rPr>
        <w:t>90017</w:t>
      </w:r>
      <w:r w:rsidR="008A7E07">
        <w:rPr>
          <w:noProof/>
        </w:rPr>
        <w:br/>
        <w:t>(213) 615-8032</w:t>
      </w:r>
      <w:r w:rsidR="008A7E07">
        <w:br/>
      </w:r>
      <w:r w:rsidR="008A7E07">
        <w:rPr>
          <w:noProof/>
        </w:rPr>
        <w:t>sheryl.rosenberg@sedgwicklaw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Tara</w:t>
      </w:r>
      <w:r w:rsidRPr="005F01A4">
        <w:rPr>
          <w:b/>
        </w:rPr>
        <w:t xml:space="preserve"> Ruhparwar</w:t>
      </w:r>
      <w:r w:rsidR="008A7E07">
        <w:br/>
      </w:r>
      <w:r w:rsidR="008A7E07">
        <w:rPr>
          <w:noProof/>
        </w:rPr>
        <w:t>Carroll, Burdick &amp; McDonough LLP</w:t>
      </w:r>
      <w:r w:rsidR="008A7E07">
        <w:br/>
      </w:r>
      <w:r w:rsidR="008A7E07">
        <w:rPr>
          <w:noProof/>
        </w:rPr>
        <w:t>44 Montgomery Street</w:t>
      </w:r>
      <w:r w:rsidR="008A7E07">
        <w:t xml:space="preserve"> </w:t>
      </w:r>
      <w:r w:rsidR="008A7E07">
        <w:rPr>
          <w:noProof/>
        </w:rPr>
        <w:t>Suite 400</w:t>
      </w:r>
      <w:r w:rsidR="008A7E07">
        <w:br/>
      </w:r>
      <w:r w:rsidR="008A7E07">
        <w:rPr>
          <w:noProof/>
        </w:rPr>
        <w:t>San Francisco</w:t>
      </w:r>
      <w:r w:rsidR="008A7E07">
        <w:t xml:space="preserve"> </w:t>
      </w:r>
      <w:r w:rsidR="008A7E07">
        <w:rPr>
          <w:noProof/>
        </w:rPr>
        <w:t>CA</w:t>
      </w:r>
      <w:r w:rsidR="008A7E07">
        <w:t xml:space="preserve"> </w:t>
      </w:r>
      <w:r w:rsidR="008A7E07">
        <w:rPr>
          <w:noProof/>
        </w:rPr>
        <w:t>94104</w:t>
      </w:r>
      <w:r w:rsidR="008A7E07">
        <w:rPr>
          <w:noProof/>
        </w:rPr>
        <w:br/>
        <w:t>(415) 743.2431</w:t>
      </w:r>
      <w:r w:rsidR="008A7E07">
        <w:br/>
      </w:r>
      <w:r w:rsidR="008A7E07">
        <w:rPr>
          <w:noProof/>
        </w:rPr>
        <w:t>nruhparwar@cbmlaw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lastRenderedPageBreak/>
        <w:t>Hector</w:t>
      </w:r>
      <w:r w:rsidRPr="005F01A4">
        <w:rPr>
          <w:b/>
        </w:rPr>
        <w:t xml:space="preserve"> </w:t>
      </w:r>
      <w:r w:rsidRPr="00270CA1">
        <w:rPr>
          <w:b/>
          <w:noProof/>
        </w:rPr>
        <w:t>Daniel</w:t>
      </w:r>
      <w:r w:rsidRPr="005F01A4">
        <w:rPr>
          <w:b/>
        </w:rPr>
        <w:t xml:space="preserve"> </w:t>
      </w:r>
      <w:r w:rsidRPr="00270CA1">
        <w:rPr>
          <w:b/>
          <w:noProof/>
        </w:rPr>
        <w:t>Ruiz</w:t>
      </w:r>
      <w:r>
        <w:br/>
      </w:r>
      <w:r>
        <w:rPr>
          <w:noProof/>
        </w:rPr>
        <w:t>Connell Foley LLP</w:t>
      </w:r>
      <w:r>
        <w:br/>
      </w:r>
      <w:r>
        <w:rPr>
          <w:noProof/>
        </w:rPr>
        <w:t>85 Livingston Avenue</w:t>
      </w:r>
      <w:r>
        <w:t xml:space="preserve"> </w:t>
      </w:r>
      <w:r>
        <w:br/>
      </w:r>
      <w:r>
        <w:rPr>
          <w:noProof/>
        </w:rPr>
        <w:t>Roseland</w:t>
      </w:r>
      <w:r>
        <w:t xml:space="preserve"> </w:t>
      </w:r>
      <w:r>
        <w:rPr>
          <w:noProof/>
        </w:rPr>
        <w:t>NJ</w:t>
      </w:r>
      <w:r>
        <w:t xml:space="preserve"> </w:t>
      </w:r>
      <w:r w:rsidR="00C73500">
        <w:t>0</w:t>
      </w:r>
      <w:r>
        <w:rPr>
          <w:noProof/>
        </w:rPr>
        <w:t>7068</w:t>
      </w:r>
      <w:r>
        <w:rPr>
          <w:noProof/>
        </w:rPr>
        <w:br/>
        <w:t>(973) 535-0500</w:t>
      </w:r>
      <w:r>
        <w:br/>
      </w:r>
      <w:r>
        <w:rPr>
          <w:noProof/>
        </w:rPr>
        <w:t>hruiz@connellfoley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Brian</w:t>
      </w:r>
      <w:r w:rsidRPr="005F01A4">
        <w:rPr>
          <w:b/>
        </w:rPr>
        <w:t xml:space="preserve"> </w:t>
      </w:r>
      <w:r w:rsidRPr="00270CA1">
        <w:rPr>
          <w:b/>
          <w:noProof/>
        </w:rPr>
        <w:t>H.</w:t>
      </w:r>
      <w:r w:rsidRPr="005F01A4">
        <w:rPr>
          <w:b/>
        </w:rPr>
        <w:t xml:space="preserve"> </w:t>
      </w:r>
      <w:r w:rsidRPr="00270CA1">
        <w:rPr>
          <w:b/>
          <w:noProof/>
        </w:rPr>
        <w:t>Sanchez</w:t>
      </w:r>
      <w:r>
        <w:br/>
      </w:r>
      <w:r>
        <w:rPr>
          <w:noProof/>
        </w:rPr>
        <w:t>Sanchez Daniels &amp; Hoffman LLP</w:t>
      </w:r>
      <w:r>
        <w:br/>
      </w:r>
      <w:r>
        <w:rPr>
          <w:noProof/>
        </w:rPr>
        <w:t>333 W. Wacker Drive</w:t>
      </w:r>
      <w:r>
        <w:t xml:space="preserve"> </w:t>
      </w:r>
      <w:r>
        <w:rPr>
          <w:noProof/>
        </w:rPr>
        <w:t>Suite 500</w:t>
      </w:r>
      <w:r>
        <w:br/>
      </w:r>
      <w:r>
        <w:rPr>
          <w:noProof/>
        </w:rPr>
        <w:t>Chicago</w:t>
      </w:r>
      <w:r>
        <w:t xml:space="preserve"> </w:t>
      </w:r>
      <w:r>
        <w:rPr>
          <w:noProof/>
        </w:rPr>
        <w:t>IL</w:t>
      </w:r>
      <w:r>
        <w:t xml:space="preserve"> </w:t>
      </w:r>
      <w:r>
        <w:rPr>
          <w:noProof/>
        </w:rPr>
        <w:t>60606</w:t>
      </w:r>
      <w:r>
        <w:rPr>
          <w:noProof/>
        </w:rPr>
        <w:br/>
        <w:t>(312) 641-1555</w:t>
      </w:r>
      <w:r>
        <w:br/>
      </w:r>
      <w:r>
        <w:rPr>
          <w:noProof/>
        </w:rPr>
        <w:t>bsanchez@sanchezdh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Ashley</w:t>
      </w:r>
      <w:r w:rsidRPr="005F01A4">
        <w:rPr>
          <w:b/>
        </w:rPr>
        <w:t xml:space="preserve"> Satterfield</w:t>
      </w:r>
      <w:r w:rsidR="008A7E07" w:rsidRPr="00270CA1">
        <w:rPr>
          <w:b/>
          <w:noProof/>
        </w:rPr>
        <w:t xml:space="preserve"> Patterson</w:t>
      </w:r>
      <w:r w:rsidR="008A7E07">
        <w:br/>
      </w:r>
      <w:r w:rsidR="008A7E07">
        <w:rPr>
          <w:noProof/>
        </w:rPr>
        <w:t>Federal Express Corporation</w:t>
      </w:r>
      <w:r w:rsidR="008A7E07">
        <w:br/>
      </w:r>
      <w:r w:rsidR="008A7E07">
        <w:rPr>
          <w:noProof/>
        </w:rPr>
        <w:t>3620 Hacks Cross Road</w:t>
      </w:r>
      <w:r w:rsidR="008A7E07">
        <w:t xml:space="preserve"> </w:t>
      </w:r>
      <w:r w:rsidR="008A7E07">
        <w:rPr>
          <w:noProof/>
        </w:rPr>
        <w:t>Building B, 3rd Floor</w:t>
      </w:r>
      <w:r w:rsidR="008A7E07">
        <w:br/>
      </w:r>
      <w:r w:rsidR="008A7E07">
        <w:rPr>
          <w:noProof/>
        </w:rPr>
        <w:t>Memphis</w:t>
      </w:r>
      <w:r w:rsidR="008A7E07">
        <w:t xml:space="preserve"> </w:t>
      </w:r>
      <w:r w:rsidR="008A7E07">
        <w:rPr>
          <w:noProof/>
        </w:rPr>
        <w:t>TN</w:t>
      </w:r>
      <w:r w:rsidR="008A7E07">
        <w:t xml:space="preserve"> </w:t>
      </w:r>
      <w:r w:rsidR="008A7E07">
        <w:rPr>
          <w:noProof/>
        </w:rPr>
        <w:t>38125</w:t>
      </w:r>
      <w:r w:rsidR="008A7E07">
        <w:rPr>
          <w:noProof/>
        </w:rPr>
        <w:br/>
        <w:t>(901) 434-8545</w:t>
      </w:r>
      <w:r w:rsidR="008A7E07">
        <w:br/>
      </w:r>
      <w:r w:rsidR="008A7E07">
        <w:rPr>
          <w:noProof/>
        </w:rPr>
        <w:t>ashley.patterson@fedex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Jason</w:t>
      </w:r>
      <w:r w:rsidRPr="005F01A4">
        <w:rPr>
          <w:b/>
        </w:rPr>
        <w:t xml:space="preserve"> </w:t>
      </w:r>
      <w:r w:rsidRPr="00270CA1">
        <w:rPr>
          <w:b/>
          <w:noProof/>
        </w:rPr>
        <w:t>R.</w:t>
      </w:r>
      <w:r w:rsidRPr="005F01A4">
        <w:rPr>
          <w:b/>
        </w:rPr>
        <w:t xml:space="preserve"> </w:t>
      </w:r>
      <w:r w:rsidRPr="00270CA1">
        <w:rPr>
          <w:b/>
          <w:noProof/>
        </w:rPr>
        <w:t>Scott</w:t>
      </w:r>
      <w:r>
        <w:br/>
      </w:r>
      <w:r>
        <w:rPr>
          <w:noProof/>
        </w:rPr>
        <w:t>Shook, Hardy &amp; Bacon L.L.P.</w:t>
      </w:r>
      <w:r>
        <w:br/>
      </w:r>
      <w:r>
        <w:rPr>
          <w:noProof/>
        </w:rPr>
        <w:t>2555 Grand Blvd</w:t>
      </w:r>
      <w:r>
        <w:t xml:space="preserve"> </w:t>
      </w:r>
      <w:r>
        <w:br/>
      </w:r>
      <w:r>
        <w:rPr>
          <w:noProof/>
        </w:rPr>
        <w:t>Kansas City</w:t>
      </w:r>
      <w:r>
        <w:t xml:space="preserve"> </w:t>
      </w:r>
      <w:r>
        <w:rPr>
          <w:noProof/>
        </w:rPr>
        <w:t>MO</w:t>
      </w:r>
      <w:r>
        <w:t xml:space="preserve"> </w:t>
      </w:r>
      <w:r>
        <w:rPr>
          <w:noProof/>
        </w:rPr>
        <w:t>64108</w:t>
      </w:r>
      <w:r>
        <w:rPr>
          <w:noProof/>
        </w:rPr>
        <w:br/>
        <w:t>(816) 559-2578</w:t>
      </w:r>
      <w:r>
        <w:br/>
      </w:r>
      <w:r>
        <w:rPr>
          <w:noProof/>
        </w:rPr>
        <w:t>jscott@shb.com</w:t>
      </w:r>
    </w:p>
    <w:p w:rsidR="008A7E07" w:rsidRDefault="008A7E07" w:rsidP="005F01A4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Jason</w:t>
      </w:r>
      <w:r w:rsidRPr="005F01A4">
        <w:rPr>
          <w:b/>
        </w:rPr>
        <w:t xml:space="preserve"> </w:t>
      </w:r>
      <w:r w:rsidRPr="00270CA1">
        <w:rPr>
          <w:b/>
          <w:noProof/>
        </w:rPr>
        <w:t>M.</w:t>
      </w:r>
      <w:r w:rsidRPr="005F01A4">
        <w:rPr>
          <w:b/>
        </w:rPr>
        <w:t xml:space="preserve"> </w:t>
      </w:r>
      <w:r w:rsidRPr="00270CA1">
        <w:rPr>
          <w:b/>
          <w:noProof/>
        </w:rPr>
        <w:t>Searles</w:t>
      </w:r>
      <w:r>
        <w:br/>
      </w:r>
      <w:r>
        <w:rPr>
          <w:noProof/>
        </w:rPr>
        <w:t>Graves &amp; King LLP</w:t>
      </w:r>
      <w:r>
        <w:br/>
      </w:r>
      <w:r>
        <w:rPr>
          <w:noProof/>
        </w:rPr>
        <w:t>P.O. Box 1548</w:t>
      </w:r>
      <w:r>
        <w:t xml:space="preserve"> </w:t>
      </w:r>
      <w:r>
        <w:br/>
      </w:r>
      <w:r>
        <w:rPr>
          <w:noProof/>
        </w:rPr>
        <w:t>Riverside</w:t>
      </w:r>
      <w:r>
        <w:t xml:space="preserve"> </w:t>
      </w:r>
      <w:r>
        <w:rPr>
          <w:noProof/>
        </w:rPr>
        <w:t>CA</w:t>
      </w:r>
      <w:r>
        <w:t xml:space="preserve"> </w:t>
      </w:r>
      <w:r>
        <w:rPr>
          <w:noProof/>
        </w:rPr>
        <w:t>92502</w:t>
      </w:r>
      <w:r>
        <w:rPr>
          <w:noProof/>
        </w:rPr>
        <w:br/>
        <w:t>(951) 680-0100</w:t>
      </w:r>
      <w:r>
        <w:br/>
      </w:r>
      <w:r>
        <w:rPr>
          <w:noProof/>
        </w:rPr>
        <w:t>jsearles@gravesandking.com</w:t>
      </w:r>
    </w:p>
    <w:p w:rsidR="008A7E07" w:rsidRDefault="008A7E07" w:rsidP="004043F5">
      <w:pPr>
        <w:rPr>
          <w:noProof/>
        </w:rPr>
      </w:pPr>
    </w:p>
    <w:p w:rsidR="00091838" w:rsidRPr="00091838" w:rsidRDefault="00091838" w:rsidP="00091838">
      <w:pPr>
        <w:spacing w:after="0"/>
        <w:rPr>
          <w:b/>
          <w:noProof/>
        </w:rPr>
      </w:pPr>
      <w:r w:rsidRPr="00091838">
        <w:rPr>
          <w:b/>
          <w:noProof/>
        </w:rPr>
        <w:lastRenderedPageBreak/>
        <w:t>Bethany L. Schneider</w:t>
      </w:r>
    </w:p>
    <w:p w:rsidR="00091838" w:rsidRPr="00091838" w:rsidRDefault="00091838" w:rsidP="00091838">
      <w:pPr>
        <w:spacing w:after="0"/>
        <w:rPr>
          <w:noProof/>
        </w:rPr>
      </w:pPr>
      <w:r w:rsidRPr="00091838">
        <w:rPr>
          <w:noProof/>
        </w:rPr>
        <w:t>King &amp; Spalding</w:t>
      </w:r>
    </w:p>
    <w:p w:rsidR="00091838" w:rsidRPr="00091838" w:rsidRDefault="00091838" w:rsidP="00091838">
      <w:pPr>
        <w:spacing w:after="0"/>
        <w:rPr>
          <w:noProof/>
        </w:rPr>
      </w:pPr>
      <w:r w:rsidRPr="00091838">
        <w:rPr>
          <w:noProof/>
        </w:rPr>
        <w:t>1180 Peachtree Street, NE</w:t>
      </w:r>
    </w:p>
    <w:p w:rsidR="00091838" w:rsidRDefault="00091838" w:rsidP="00091838">
      <w:pPr>
        <w:spacing w:after="0"/>
        <w:rPr>
          <w:noProof/>
        </w:rPr>
      </w:pPr>
      <w:r w:rsidRPr="00091838">
        <w:rPr>
          <w:noProof/>
        </w:rPr>
        <w:t>Atlanta, GA 30309</w:t>
      </w:r>
    </w:p>
    <w:p w:rsidR="00091838" w:rsidRDefault="00091838" w:rsidP="00091838">
      <w:pPr>
        <w:spacing w:after="0"/>
        <w:rPr>
          <w:noProof/>
        </w:rPr>
      </w:pPr>
      <w:r w:rsidRPr="00091838">
        <w:rPr>
          <w:noProof/>
        </w:rPr>
        <w:t>(404) 572-3506</w:t>
      </w:r>
    </w:p>
    <w:p w:rsidR="00091838" w:rsidRDefault="00091838" w:rsidP="00091838">
      <w:pPr>
        <w:spacing w:after="0"/>
        <w:rPr>
          <w:noProof/>
        </w:rPr>
      </w:pPr>
      <w:hyperlink r:id="rId8" w:history="1">
        <w:r w:rsidRPr="00091838">
          <w:t>bschneider@kslaw.com</w:t>
        </w:r>
      </w:hyperlink>
    </w:p>
    <w:p w:rsidR="00091838" w:rsidRPr="00091838" w:rsidRDefault="00091838" w:rsidP="00091838">
      <w:pPr>
        <w:spacing w:after="0"/>
        <w:rPr>
          <w:noProof/>
        </w:rPr>
      </w:pPr>
    </w:p>
    <w:p w:rsidR="008A7E07" w:rsidRDefault="008A7E07" w:rsidP="00091838">
      <w:pPr>
        <w:rPr>
          <w:noProof/>
        </w:rPr>
      </w:pPr>
      <w:r w:rsidRPr="00270CA1">
        <w:rPr>
          <w:b/>
          <w:noProof/>
        </w:rPr>
        <w:t>Brad</w:t>
      </w:r>
      <w:r w:rsidRPr="005F01A4">
        <w:rPr>
          <w:b/>
        </w:rPr>
        <w:t xml:space="preserve"> </w:t>
      </w:r>
      <w:r w:rsidRPr="00270CA1">
        <w:rPr>
          <w:b/>
          <w:noProof/>
        </w:rPr>
        <w:t>D.</w:t>
      </w:r>
      <w:r w:rsidRPr="005F01A4">
        <w:rPr>
          <w:b/>
        </w:rPr>
        <w:t xml:space="preserve"> </w:t>
      </w:r>
      <w:r w:rsidRPr="00270CA1">
        <w:rPr>
          <w:b/>
          <w:noProof/>
        </w:rPr>
        <w:t>Serafine</w:t>
      </w:r>
      <w:r>
        <w:br/>
      </w:r>
      <w:r>
        <w:rPr>
          <w:noProof/>
        </w:rPr>
        <w:t>Foulston Siefkin LLP</w:t>
      </w:r>
      <w:r>
        <w:br/>
      </w:r>
      <w:r>
        <w:rPr>
          <w:noProof/>
        </w:rPr>
        <w:t>1551 N. Waterfront Parkway, Suite 100</w:t>
      </w:r>
      <w:r>
        <w:t xml:space="preserve"> </w:t>
      </w:r>
      <w:r>
        <w:br/>
      </w:r>
      <w:r>
        <w:rPr>
          <w:noProof/>
        </w:rPr>
        <w:t>Wichita</w:t>
      </w:r>
      <w:r>
        <w:t xml:space="preserve"> </w:t>
      </w:r>
      <w:r>
        <w:rPr>
          <w:noProof/>
        </w:rPr>
        <w:t>KS</w:t>
      </w:r>
      <w:r>
        <w:t xml:space="preserve"> </w:t>
      </w:r>
      <w:r>
        <w:rPr>
          <w:noProof/>
        </w:rPr>
        <w:t>67206</w:t>
      </w:r>
      <w:r>
        <w:rPr>
          <w:noProof/>
        </w:rPr>
        <w:br/>
        <w:t>(316) 291-9777</w:t>
      </w:r>
      <w:r>
        <w:br/>
      </w:r>
      <w:r>
        <w:rPr>
          <w:noProof/>
        </w:rPr>
        <w:t>bserafine@foulston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Crissy</w:t>
      </w:r>
      <w:r w:rsidRPr="005F01A4">
        <w:rPr>
          <w:b/>
        </w:rPr>
        <w:t xml:space="preserve"> </w:t>
      </w:r>
      <w:r w:rsidRPr="00270CA1">
        <w:rPr>
          <w:b/>
          <w:noProof/>
        </w:rPr>
        <w:t>Cristina</w:t>
      </w:r>
      <w:r w:rsidRPr="005F01A4">
        <w:rPr>
          <w:b/>
        </w:rPr>
        <w:t xml:space="preserve"> </w:t>
      </w:r>
      <w:r w:rsidRPr="00270CA1">
        <w:rPr>
          <w:b/>
          <w:noProof/>
        </w:rPr>
        <w:t>Sharp</w:t>
      </w:r>
      <w:r>
        <w:br/>
      </w:r>
      <w:r>
        <w:rPr>
          <w:noProof/>
        </w:rPr>
        <w:t>FedEx Ground</w:t>
      </w:r>
      <w:r>
        <w:br/>
      </w:r>
      <w:r>
        <w:rPr>
          <w:noProof/>
        </w:rPr>
        <w:t>1000 FedEx Drive</w:t>
      </w:r>
      <w:r>
        <w:t xml:space="preserve"> </w:t>
      </w:r>
      <w:r>
        <w:br/>
      </w:r>
      <w:r>
        <w:rPr>
          <w:noProof/>
        </w:rPr>
        <w:t>Moon Township</w:t>
      </w:r>
      <w:r>
        <w:t xml:space="preserve"> </w:t>
      </w:r>
      <w:r>
        <w:rPr>
          <w:noProof/>
        </w:rPr>
        <w:t>PA</w:t>
      </w:r>
      <w:r>
        <w:t xml:space="preserve"> </w:t>
      </w:r>
      <w:r>
        <w:rPr>
          <w:noProof/>
        </w:rPr>
        <w:t>15108</w:t>
      </w:r>
      <w:r>
        <w:rPr>
          <w:noProof/>
        </w:rPr>
        <w:br/>
        <w:t>(412) 262-7311</w:t>
      </w:r>
      <w:r>
        <w:br/>
      </w:r>
      <w:r>
        <w:rPr>
          <w:noProof/>
        </w:rPr>
        <w:t>csharp@fedex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Blake</w:t>
      </w:r>
      <w:r w:rsidRPr="005F01A4">
        <w:rPr>
          <w:b/>
        </w:rPr>
        <w:t xml:space="preserve"> </w:t>
      </w:r>
      <w:r w:rsidRPr="00270CA1">
        <w:rPr>
          <w:b/>
          <w:noProof/>
        </w:rPr>
        <w:t>N.</w:t>
      </w:r>
      <w:r w:rsidRPr="005F01A4">
        <w:rPr>
          <w:b/>
        </w:rPr>
        <w:t xml:space="preserve"> </w:t>
      </w:r>
      <w:r w:rsidRPr="00270CA1">
        <w:rPr>
          <w:b/>
          <w:noProof/>
        </w:rPr>
        <w:t>Shelby</w:t>
      </w:r>
      <w:r>
        <w:br/>
      </w:r>
      <w:r>
        <w:rPr>
          <w:noProof/>
        </w:rPr>
        <w:t>Frost Brown Todd LLC</w:t>
      </w:r>
      <w:r>
        <w:br/>
      </w:r>
      <w:r>
        <w:rPr>
          <w:noProof/>
        </w:rPr>
        <w:t>201 North Illinois Street</w:t>
      </w:r>
      <w:r>
        <w:t xml:space="preserve"> </w:t>
      </w:r>
      <w:r>
        <w:rPr>
          <w:noProof/>
        </w:rPr>
        <w:t>Suite 1900</w:t>
      </w:r>
      <w:r>
        <w:br/>
      </w:r>
      <w:r>
        <w:rPr>
          <w:noProof/>
        </w:rPr>
        <w:t>Indianapolis</w:t>
      </w:r>
      <w:r>
        <w:t xml:space="preserve"> </w:t>
      </w:r>
      <w:r>
        <w:rPr>
          <w:noProof/>
        </w:rPr>
        <w:t>IN</w:t>
      </w:r>
      <w:r>
        <w:t xml:space="preserve"> </w:t>
      </w:r>
      <w:r>
        <w:rPr>
          <w:noProof/>
        </w:rPr>
        <w:t>46204</w:t>
      </w:r>
      <w:r>
        <w:rPr>
          <w:noProof/>
        </w:rPr>
        <w:br/>
        <w:t>(317) 237-3823</w:t>
      </w:r>
      <w:r>
        <w:br/>
      </w:r>
      <w:r>
        <w:rPr>
          <w:noProof/>
        </w:rPr>
        <w:t>bshelby@fbtlaw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Jillian</w:t>
      </w:r>
      <w:r w:rsidRPr="005F01A4">
        <w:rPr>
          <w:b/>
        </w:rPr>
        <w:t xml:space="preserve"> Somers</w:t>
      </w:r>
      <w:r w:rsidR="008A7E07" w:rsidRPr="00270CA1">
        <w:rPr>
          <w:b/>
          <w:noProof/>
        </w:rPr>
        <w:t xml:space="preserve"> Donovan</w:t>
      </w:r>
      <w:r w:rsidR="008A7E07">
        <w:br/>
      </w:r>
      <w:r w:rsidR="008A7E07">
        <w:rPr>
          <w:noProof/>
        </w:rPr>
        <w:t>Hanson Bridgett LLP</w:t>
      </w:r>
      <w:r w:rsidR="008A7E07">
        <w:br/>
      </w:r>
      <w:r w:rsidR="008A7E07">
        <w:rPr>
          <w:noProof/>
        </w:rPr>
        <w:t>425 Market Street</w:t>
      </w:r>
      <w:r w:rsidR="008A7E07">
        <w:t xml:space="preserve"> </w:t>
      </w:r>
      <w:r w:rsidR="008A7E07">
        <w:rPr>
          <w:noProof/>
        </w:rPr>
        <w:t>26th Floor</w:t>
      </w:r>
      <w:r w:rsidR="008A7E07">
        <w:br/>
      </w:r>
      <w:r w:rsidR="008A7E07">
        <w:rPr>
          <w:noProof/>
        </w:rPr>
        <w:t>San Francisco</w:t>
      </w:r>
      <w:r w:rsidR="008A7E07">
        <w:t xml:space="preserve"> </w:t>
      </w:r>
      <w:r w:rsidR="008A7E07">
        <w:rPr>
          <w:noProof/>
        </w:rPr>
        <w:t>CA</w:t>
      </w:r>
      <w:r w:rsidR="008A7E07">
        <w:t xml:space="preserve"> </w:t>
      </w:r>
      <w:r w:rsidR="008A7E07">
        <w:rPr>
          <w:noProof/>
        </w:rPr>
        <w:t>94105</w:t>
      </w:r>
      <w:r w:rsidR="008A7E07">
        <w:rPr>
          <w:noProof/>
        </w:rPr>
        <w:br/>
        <w:t>(415) 995-5101</w:t>
      </w:r>
      <w:r w:rsidR="008A7E07">
        <w:br/>
      </w:r>
      <w:r w:rsidR="008A7E07">
        <w:rPr>
          <w:noProof/>
        </w:rPr>
        <w:t>jsomers@hansonbridgett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lastRenderedPageBreak/>
        <w:t>Nate</w:t>
      </w:r>
      <w:r w:rsidRPr="005F01A4">
        <w:rPr>
          <w:b/>
        </w:rPr>
        <w:t xml:space="preserve"> Tarvin</w:t>
      </w:r>
      <w:r w:rsidR="008A7E07">
        <w:br/>
      </w:r>
      <w:r w:rsidR="008A7E07">
        <w:rPr>
          <w:noProof/>
        </w:rPr>
        <w:t>Gordon &amp; Rees, LLP</w:t>
      </w:r>
      <w:r w:rsidR="008A7E07">
        <w:br/>
      </w:r>
      <w:r w:rsidR="008A7E07">
        <w:rPr>
          <w:noProof/>
        </w:rPr>
        <w:t>2211 Michelson Drive</w:t>
      </w:r>
      <w:r w:rsidR="008A7E07">
        <w:t xml:space="preserve"> </w:t>
      </w:r>
      <w:r w:rsidR="008A7E07">
        <w:rPr>
          <w:noProof/>
        </w:rPr>
        <w:t>Suite 400</w:t>
      </w:r>
      <w:r w:rsidR="008A7E07">
        <w:br/>
      </w:r>
      <w:r w:rsidR="008A7E07">
        <w:rPr>
          <w:noProof/>
        </w:rPr>
        <w:t>Irvine</w:t>
      </w:r>
      <w:r w:rsidR="008A7E07">
        <w:t xml:space="preserve"> </w:t>
      </w:r>
      <w:r w:rsidR="008A7E07">
        <w:rPr>
          <w:noProof/>
        </w:rPr>
        <w:t>CA</w:t>
      </w:r>
      <w:r w:rsidR="008A7E07">
        <w:t xml:space="preserve"> </w:t>
      </w:r>
      <w:r w:rsidR="008A7E07">
        <w:rPr>
          <w:noProof/>
        </w:rPr>
        <w:t>92612</w:t>
      </w:r>
      <w:r w:rsidR="008A7E07">
        <w:rPr>
          <w:noProof/>
        </w:rPr>
        <w:br/>
        <w:t>(949) 255-6950</w:t>
      </w:r>
      <w:r w:rsidR="008A7E07">
        <w:br/>
      </w:r>
      <w:r w:rsidR="008A7E07">
        <w:rPr>
          <w:noProof/>
        </w:rPr>
        <w:t>ntarvin@gordonrees.com</w:t>
      </w:r>
    </w:p>
    <w:p w:rsidR="008A7E07" w:rsidRDefault="008A7E07" w:rsidP="004043F5"/>
    <w:p w:rsidR="008A7E07" w:rsidRDefault="007D291B" w:rsidP="004043F5">
      <w:pPr>
        <w:rPr>
          <w:noProof/>
        </w:rPr>
      </w:pPr>
      <w:r>
        <w:rPr>
          <w:b/>
          <w:noProof/>
        </w:rPr>
        <w:t>J.</w:t>
      </w:r>
      <w:r w:rsidR="008A7E07" w:rsidRPr="005F01A4">
        <w:rPr>
          <w:b/>
        </w:rPr>
        <w:t xml:space="preserve"> </w:t>
      </w:r>
      <w:r w:rsidR="008A7E07" w:rsidRPr="00270CA1">
        <w:rPr>
          <w:b/>
          <w:noProof/>
        </w:rPr>
        <w:t>Matthew</w:t>
      </w:r>
      <w:r w:rsidR="008A7E07" w:rsidRPr="005F01A4">
        <w:rPr>
          <w:b/>
        </w:rPr>
        <w:t xml:space="preserve"> </w:t>
      </w:r>
      <w:r w:rsidR="008A7E07" w:rsidRPr="00270CA1">
        <w:rPr>
          <w:b/>
          <w:noProof/>
        </w:rPr>
        <w:t>Thompson</w:t>
      </w:r>
      <w:r w:rsidR="008A7E07">
        <w:br/>
      </w:r>
      <w:r w:rsidR="008A7E07">
        <w:rPr>
          <w:noProof/>
        </w:rPr>
        <w:t>Heyl, Royster, Voelker &amp; Allen</w:t>
      </w:r>
      <w:r w:rsidR="008A7E07">
        <w:br/>
      </w:r>
      <w:r w:rsidR="008A7E07">
        <w:rPr>
          <w:noProof/>
        </w:rPr>
        <w:t>124 S. W. Adams Street</w:t>
      </w:r>
      <w:r w:rsidR="008A7E07">
        <w:t xml:space="preserve"> </w:t>
      </w:r>
      <w:r w:rsidR="008A7E07">
        <w:rPr>
          <w:noProof/>
        </w:rPr>
        <w:t>Suite 600</w:t>
      </w:r>
      <w:r w:rsidR="008A7E07">
        <w:br/>
      </w:r>
      <w:r w:rsidR="008A7E07">
        <w:rPr>
          <w:noProof/>
        </w:rPr>
        <w:t>Peoria</w:t>
      </w:r>
      <w:r w:rsidR="008A7E07">
        <w:t xml:space="preserve"> </w:t>
      </w:r>
      <w:r w:rsidR="008A7E07">
        <w:rPr>
          <w:noProof/>
        </w:rPr>
        <w:t>IL</w:t>
      </w:r>
      <w:r w:rsidR="008A7E07">
        <w:t xml:space="preserve"> </w:t>
      </w:r>
      <w:r w:rsidR="008A7E07">
        <w:rPr>
          <w:noProof/>
        </w:rPr>
        <w:t>61602</w:t>
      </w:r>
      <w:r w:rsidR="008A7E07">
        <w:rPr>
          <w:noProof/>
        </w:rPr>
        <w:br/>
        <w:t>(309) 676-0400</w:t>
      </w:r>
      <w:r w:rsidR="008A7E07">
        <w:br/>
      </w:r>
      <w:r w:rsidR="008A7E07">
        <w:rPr>
          <w:noProof/>
        </w:rPr>
        <w:t>jthompson@heylroyster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Childs</w:t>
      </w:r>
      <w:r w:rsidRPr="005F01A4">
        <w:rPr>
          <w:b/>
        </w:rPr>
        <w:t xml:space="preserve"> </w:t>
      </w:r>
      <w:r w:rsidRPr="00270CA1">
        <w:rPr>
          <w:b/>
          <w:noProof/>
        </w:rPr>
        <w:t>Cantey</w:t>
      </w:r>
      <w:r w:rsidRPr="005F01A4">
        <w:rPr>
          <w:b/>
        </w:rPr>
        <w:t xml:space="preserve"> </w:t>
      </w:r>
      <w:r w:rsidRPr="00270CA1">
        <w:rPr>
          <w:b/>
          <w:noProof/>
        </w:rPr>
        <w:t>Thrasher</w:t>
      </w:r>
      <w:r>
        <w:br/>
      </w:r>
      <w:r>
        <w:rPr>
          <w:noProof/>
        </w:rPr>
        <w:t>Gallivan, White &amp; Boyd, P.A.</w:t>
      </w:r>
      <w:r>
        <w:br/>
      </w:r>
      <w:r>
        <w:rPr>
          <w:noProof/>
        </w:rPr>
        <w:t>1201 Main Street</w:t>
      </w:r>
      <w:r>
        <w:t xml:space="preserve"> </w:t>
      </w:r>
      <w:r>
        <w:rPr>
          <w:noProof/>
        </w:rPr>
        <w:t>Suite 1200</w:t>
      </w:r>
      <w:r>
        <w:br/>
      </w:r>
      <w:r>
        <w:rPr>
          <w:noProof/>
        </w:rPr>
        <w:t>Columbia</w:t>
      </w:r>
      <w:r>
        <w:t xml:space="preserve"> </w:t>
      </w:r>
      <w:r>
        <w:rPr>
          <w:noProof/>
        </w:rPr>
        <w:t>SC</w:t>
      </w:r>
      <w:r>
        <w:t xml:space="preserve"> </w:t>
      </w:r>
      <w:r>
        <w:rPr>
          <w:noProof/>
        </w:rPr>
        <w:t>29201</w:t>
      </w:r>
      <w:r>
        <w:rPr>
          <w:noProof/>
        </w:rPr>
        <w:br/>
        <w:t>(803) 779-1833</w:t>
      </w:r>
      <w:r>
        <w:br/>
      </w:r>
      <w:r>
        <w:rPr>
          <w:noProof/>
        </w:rPr>
        <w:t>cthrasher@gwblawfirm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Wilbert</w:t>
      </w:r>
      <w:r w:rsidRPr="005F01A4">
        <w:rPr>
          <w:b/>
        </w:rPr>
        <w:t xml:space="preserve"> </w:t>
      </w:r>
      <w:r w:rsidRPr="00270CA1">
        <w:rPr>
          <w:b/>
          <w:noProof/>
        </w:rPr>
        <w:t>R.</w:t>
      </w:r>
      <w:r w:rsidRPr="005F01A4">
        <w:rPr>
          <w:b/>
        </w:rPr>
        <w:t xml:space="preserve"> </w:t>
      </w:r>
      <w:r w:rsidRPr="00270CA1">
        <w:rPr>
          <w:b/>
          <w:noProof/>
        </w:rPr>
        <w:t>Vancol</w:t>
      </w:r>
      <w:r>
        <w:br/>
      </w:r>
      <w:r>
        <w:rPr>
          <w:noProof/>
        </w:rPr>
        <w:t>McEwan, Martinez, Dukes &amp; Hall, P.A.</w:t>
      </w:r>
      <w:r>
        <w:br/>
      </w:r>
      <w:r>
        <w:rPr>
          <w:noProof/>
        </w:rPr>
        <w:t>108 E Central Boulevard</w:t>
      </w:r>
      <w:r>
        <w:t xml:space="preserve"> </w:t>
      </w:r>
      <w:r>
        <w:br/>
      </w:r>
      <w:r>
        <w:rPr>
          <w:noProof/>
        </w:rPr>
        <w:t>Orlando</w:t>
      </w:r>
      <w:r>
        <w:t xml:space="preserve"> </w:t>
      </w:r>
      <w:r>
        <w:rPr>
          <w:noProof/>
        </w:rPr>
        <w:t>FL</w:t>
      </w:r>
      <w:r>
        <w:t xml:space="preserve"> </w:t>
      </w:r>
      <w:r>
        <w:rPr>
          <w:noProof/>
        </w:rPr>
        <w:t>32801</w:t>
      </w:r>
      <w:r>
        <w:rPr>
          <w:noProof/>
        </w:rPr>
        <w:br/>
        <w:t>(407) 423-8571</w:t>
      </w:r>
      <w:r>
        <w:br/>
      </w:r>
      <w:r>
        <w:rPr>
          <w:noProof/>
        </w:rPr>
        <w:t>wvancol@mmdorl.com</w:t>
      </w:r>
    </w:p>
    <w:p w:rsidR="008A7E07" w:rsidRDefault="008A7E07" w:rsidP="005F01A4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Jen</w:t>
      </w:r>
      <w:r w:rsidRPr="005F01A4">
        <w:rPr>
          <w:b/>
        </w:rPr>
        <w:t xml:space="preserve"> Voss</w:t>
      </w:r>
      <w:r w:rsidR="008A7E07">
        <w:br/>
      </w:r>
      <w:r w:rsidR="008A7E07">
        <w:rPr>
          <w:noProof/>
        </w:rPr>
        <w:t>Shook, Hardy &amp; Bacon LLP</w:t>
      </w:r>
      <w:r w:rsidR="008A7E07">
        <w:br/>
      </w:r>
      <w:r w:rsidR="008A7E07">
        <w:rPr>
          <w:noProof/>
        </w:rPr>
        <w:t>100 N. Tampa St.</w:t>
      </w:r>
      <w:r w:rsidR="008A7E07">
        <w:t xml:space="preserve"> </w:t>
      </w:r>
      <w:r w:rsidR="008A7E07">
        <w:rPr>
          <w:noProof/>
        </w:rPr>
        <w:t>Suite 2900</w:t>
      </w:r>
      <w:r w:rsidR="008A7E07">
        <w:br/>
      </w:r>
      <w:r w:rsidR="008A7E07">
        <w:rPr>
          <w:noProof/>
        </w:rPr>
        <w:t>Tampa</w:t>
      </w:r>
      <w:r w:rsidR="008A7E07">
        <w:t xml:space="preserve"> </w:t>
      </w:r>
      <w:r w:rsidR="008A7E07">
        <w:rPr>
          <w:noProof/>
        </w:rPr>
        <w:t>FL</w:t>
      </w:r>
      <w:r w:rsidR="008A7E07">
        <w:t xml:space="preserve"> </w:t>
      </w:r>
      <w:r w:rsidR="008A7E07">
        <w:rPr>
          <w:noProof/>
        </w:rPr>
        <w:t>33629</w:t>
      </w:r>
      <w:r w:rsidR="008A7E07">
        <w:rPr>
          <w:noProof/>
        </w:rPr>
        <w:br/>
        <w:t>(813) 202-7103</w:t>
      </w:r>
      <w:r w:rsidR="008A7E07">
        <w:br/>
      </w:r>
      <w:r w:rsidR="008A7E07">
        <w:rPr>
          <w:noProof/>
        </w:rPr>
        <w:t>jvoss@shb.com</w:t>
      </w:r>
    </w:p>
    <w:p w:rsidR="008A7E07" w:rsidRDefault="008A7E07" w:rsidP="004043F5">
      <w:pPr>
        <w:rPr>
          <w:noProof/>
        </w:rPr>
      </w:pPr>
    </w:p>
    <w:p w:rsidR="008A7E07" w:rsidRDefault="00DB60E6" w:rsidP="004043F5">
      <w:pPr>
        <w:rPr>
          <w:noProof/>
        </w:rPr>
      </w:pPr>
      <w:r w:rsidRPr="00270CA1">
        <w:rPr>
          <w:b/>
          <w:noProof/>
        </w:rPr>
        <w:lastRenderedPageBreak/>
        <w:t>Katie</w:t>
      </w:r>
      <w:r w:rsidRPr="005F01A4">
        <w:rPr>
          <w:b/>
        </w:rPr>
        <w:t xml:space="preserve"> Walsh</w:t>
      </w:r>
      <w:r w:rsidR="008A7E07">
        <w:br/>
      </w:r>
      <w:r w:rsidR="008A7E07">
        <w:rPr>
          <w:noProof/>
        </w:rPr>
        <w:t>FedEx Express</w:t>
      </w:r>
      <w:r w:rsidR="008A7E07">
        <w:br/>
      </w:r>
      <w:r w:rsidR="008A7E07">
        <w:rPr>
          <w:noProof/>
        </w:rPr>
        <w:t>3620 Hacks Cross Road</w:t>
      </w:r>
      <w:r w:rsidR="008A7E07">
        <w:t xml:space="preserve"> </w:t>
      </w:r>
      <w:r w:rsidR="008A7E07">
        <w:rPr>
          <w:noProof/>
        </w:rPr>
        <w:t>Buiding B, 3rd Floor</w:t>
      </w:r>
      <w:r w:rsidR="008A7E07">
        <w:br/>
      </w:r>
      <w:r w:rsidR="008A7E07">
        <w:rPr>
          <w:noProof/>
        </w:rPr>
        <w:t>Memphis</w:t>
      </w:r>
      <w:r w:rsidR="008A7E07">
        <w:t xml:space="preserve"> </w:t>
      </w:r>
      <w:r w:rsidR="008A7E07">
        <w:rPr>
          <w:noProof/>
        </w:rPr>
        <w:t>TN</w:t>
      </w:r>
      <w:r w:rsidR="008A7E07">
        <w:t xml:space="preserve"> </w:t>
      </w:r>
      <w:r w:rsidR="008A7E07">
        <w:rPr>
          <w:noProof/>
        </w:rPr>
        <w:t>38125</w:t>
      </w:r>
      <w:r w:rsidR="008A7E07">
        <w:rPr>
          <w:noProof/>
        </w:rPr>
        <w:br/>
        <w:t>(901) 434-8537</w:t>
      </w:r>
      <w:r w:rsidR="008A7E07">
        <w:br/>
      </w:r>
      <w:r w:rsidR="008A7E07">
        <w:rPr>
          <w:noProof/>
        </w:rPr>
        <w:t>catherine.walsh@fedex.com</w:t>
      </w:r>
    </w:p>
    <w:p w:rsidR="008A7E07" w:rsidRDefault="008A7E07" w:rsidP="004043F5"/>
    <w:p w:rsidR="008A7E07" w:rsidRDefault="00DE3113" w:rsidP="004043F5">
      <w:pPr>
        <w:rPr>
          <w:noProof/>
        </w:rPr>
      </w:pPr>
      <w:r>
        <w:rPr>
          <w:b/>
          <w:noProof/>
        </w:rPr>
        <w:t>J.</w:t>
      </w:r>
      <w:r w:rsidR="008A7E07" w:rsidRPr="005F01A4">
        <w:rPr>
          <w:b/>
        </w:rPr>
        <w:t xml:space="preserve"> </w:t>
      </w:r>
      <w:r w:rsidR="008A7E07" w:rsidRPr="00270CA1">
        <w:rPr>
          <w:b/>
          <w:noProof/>
        </w:rPr>
        <w:t>Kendrick</w:t>
      </w:r>
      <w:r w:rsidR="008A7E07" w:rsidRPr="005F01A4">
        <w:rPr>
          <w:b/>
        </w:rPr>
        <w:t xml:space="preserve"> </w:t>
      </w:r>
      <w:r w:rsidR="008A7E07" w:rsidRPr="00270CA1">
        <w:rPr>
          <w:b/>
          <w:noProof/>
        </w:rPr>
        <w:t>Wells</w:t>
      </w:r>
      <w:r w:rsidR="008A7E07">
        <w:br/>
      </w:r>
      <w:r w:rsidR="008A7E07">
        <w:rPr>
          <w:noProof/>
        </w:rPr>
        <w:t>Frost Brown Todd LLC</w:t>
      </w:r>
      <w:r w:rsidR="008A7E07">
        <w:br/>
      </w:r>
      <w:r w:rsidR="008A7E07">
        <w:rPr>
          <w:noProof/>
        </w:rPr>
        <w:t>400 West Market Street</w:t>
      </w:r>
      <w:r w:rsidR="008A7E07">
        <w:t xml:space="preserve"> </w:t>
      </w:r>
      <w:r w:rsidR="008A7E07">
        <w:rPr>
          <w:noProof/>
        </w:rPr>
        <w:t>Suite 3200</w:t>
      </w:r>
      <w:r w:rsidR="008A7E07">
        <w:br/>
      </w:r>
      <w:r w:rsidR="008A7E07">
        <w:rPr>
          <w:noProof/>
        </w:rPr>
        <w:t>Louisville</w:t>
      </w:r>
      <w:r w:rsidR="008A7E07">
        <w:t xml:space="preserve"> </w:t>
      </w:r>
      <w:r w:rsidR="008A7E07">
        <w:rPr>
          <w:noProof/>
        </w:rPr>
        <w:t>KY</w:t>
      </w:r>
      <w:r w:rsidR="008A7E07">
        <w:t xml:space="preserve"> </w:t>
      </w:r>
      <w:r w:rsidR="00C73500">
        <w:rPr>
          <w:noProof/>
        </w:rPr>
        <w:t>40202</w:t>
      </w:r>
      <w:r w:rsidR="008A7E07">
        <w:rPr>
          <w:noProof/>
        </w:rPr>
        <w:br/>
        <w:t>(502) 589-5400</w:t>
      </w:r>
      <w:r w:rsidR="008A7E07">
        <w:br/>
      </w:r>
      <w:r w:rsidR="008A7E07">
        <w:rPr>
          <w:noProof/>
        </w:rPr>
        <w:t>kwells@fbtlaw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Mollie</w:t>
      </w:r>
      <w:r w:rsidRPr="005F01A4">
        <w:rPr>
          <w:b/>
        </w:rPr>
        <w:t xml:space="preserve"> </w:t>
      </w:r>
      <w:r w:rsidRPr="00270CA1">
        <w:rPr>
          <w:b/>
          <w:noProof/>
        </w:rPr>
        <w:t>E.</w:t>
      </w:r>
      <w:r w:rsidRPr="005F01A4">
        <w:rPr>
          <w:b/>
        </w:rPr>
        <w:t xml:space="preserve"> </w:t>
      </w:r>
      <w:r w:rsidRPr="00270CA1">
        <w:rPr>
          <w:b/>
          <w:noProof/>
        </w:rPr>
        <w:t>Werwas</w:t>
      </w:r>
      <w:r>
        <w:br/>
      </w:r>
      <w:r>
        <w:rPr>
          <w:noProof/>
        </w:rPr>
        <w:t>Kopon Airdo, LLC</w:t>
      </w:r>
      <w:r>
        <w:br/>
      </w:r>
      <w:r>
        <w:rPr>
          <w:noProof/>
        </w:rPr>
        <w:t>233 South Wacker Drive</w:t>
      </w:r>
      <w:r>
        <w:t xml:space="preserve"> </w:t>
      </w:r>
      <w:r>
        <w:rPr>
          <w:noProof/>
        </w:rPr>
        <w:t>Suite 4450</w:t>
      </w:r>
      <w:r>
        <w:br/>
      </w:r>
      <w:r>
        <w:rPr>
          <w:noProof/>
        </w:rPr>
        <w:t>Chicago</w:t>
      </w:r>
      <w:r>
        <w:t xml:space="preserve"> </w:t>
      </w:r>
      <w:r>
        <w:rPr>
          <w:noProof/>
        </w:rPr>
        <w:t>IL</w:t>
      </w:r>
      <w:r>
        <w:t xml:space="preserve"> </w:t>
      </w:r>
      <w:r>
        <w:rPr>
          <w:noProof/>
        </w:rPr>
        <w:t>60606</w:t>
      </w:r>
      <w:r>
        <w:rPr>
          <w:noProof/>
        </w:rPr>
        <w:br/>
        <w:t>(312) 506-4474</w:t>
      </w:r>
      <w:r>
        <w:br/>
      </w:r>
      <w:r>
        <w:rPr>
          <w:noProof/>
        </w:rPr>
        <w:t>mwerwas@koponairdo.com</w:t>
      </w:r>
    </w:p>
    <w:p w:rsidR="008A7E07" w:rsidRDefault="008A7E07" w:rsidP="004043F5"/>
    <w:p w:rsidR="008A7E07" w:rsidRDefault="00DB60E6" w:rsidP="004043F5">
      <w:pPr>
        <w:rPr>
          <w:noProof/>
        </w:rPr>
      </w:pPr>
      <w:r w:rsidRPr="00270CA1">
        <w:rPr>
          <w:b/>
          <w:noProof/>
        </w:rPr>
        <w:t>Nicole</w:t>
      </w:r>
      <w:r w:rsidRPr="005F01A4">
        <w:rPr>
          <w:b/>
        </w:rPr>
        <w:t xml:space="preserve"> Woolard</w:t>
      </w:r>
      <w:r w:rsidR="008A7E07">
        <w:br/>
      </w:r>
      <w:r w:rsidR="008A7E07">
        <w:rPr>
          <w:noProof/>
        </w:rPr>
        <w:t>Duane Morris LLP</w:t>
      </w:r>
      <w:r w:rsidR="008A7E07">
        <w:br/>
      </w:r>
      <w:r w:rsidR="008A7E07">
        <w:rPr>
          <w:noProof/>
        </w:rPr>
        <w:t>1540 Broadway</w:t>
      </w:r>
      <w:r w:rsidR="008A7E07">
        <w:t xml:space="preserve"> </w:t>
      </w:r>
      <w:r w:rsidR="008A7E07">
        <w:br/>
      </w:r>
      <w:r w:rsidR="008A7E07">
        <w:rPr>
          <w:noProof/>
        </w:rPr>
        <w:t>New York</w:t>
      </w:r>
      <w:r w:rsidR="008A7E07">
        <w:t xml:space="preserve"> </w:t>
      </w:r>
      <w:r w:rsidR="008A7E07">
        <w:rPr>
          <w:noProof/>
        </w:rPr>
        <w:t>NY</w:t>
      </w:r>
      <w:r w:rsidR="008A7E07">
        <w:t xml:space="preserve"> </w:t>
      </w:r>
      <w:r w:rsidR="008A7E07">
        <w:rPr>
          <w:noProof/>
        </w:rPr>
        <w:t>10036</w:t>
      </w:r>
      <w:r w:rsidR="008A7E07">
        <w:rPr>
          <w:noProof/>
        </w:rPr>
        <w:br/>
        <w:t>(212) 471-1889</w:t>
      </w:r>
      <w:r w:rsidR="008A7E07">
        <w:br/>
      </w:r>
      <w:r w:rsidR="008A7E07">
        <w:rPr>
          <w:noProof/>
        </w:rPr>
        <w:t>nwoolard@duanemorris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t>Patrick</w:t>
      </w:r>
      <w:r w:rsidRPr="005F01A4">
        <w:rPr>
          <w:b/>
        </w:rPr>
        <w:t xml:space="preserve"> </w:t>
      </w:r>
      <w:r w:rsidRPr="00270CA1">
        <w:rPr>
          <w:b/>
          <w:noProof/>
        </w:rPr>
        <w:t>C.</w:t>
      </w:r>
      <w:r w:rsidRPr="005F01A4">
        <w:rPr>
          <w:b/>
        </w:rPr>
        <w:t xml:space="preserve"> </w:t>
      </w:r>
      <w:r w:rsidRPr="00270CA1">
        <w:rPr>
          <w:b/>
          <w:noProof/>
        </w:rPr>
        <w:t>Wooten</w:t>
      </w:r>
      <w:r>
        <w:br/>
      </w:r>
      <w:r>
        <w:rPr>
          <w:noProof/>
        </w:rPr>
        <w:t>Nelson Mullins Riley, &amp; Scarborough LLP</w:t>
      </w:r>
      <w:r>
        <w:br/>
      </w:r>
      <w:r>
        <w:rPr>
          <w:noProof/>
        </w:rPr>
        <w:t>151 Meeting Street</w:t>
      </w:r>
      <w:r>
        <w:t xml:space="preserve"> </w:t>
      </w:r>
      <w:r>
        <w:rPr>
          <w:noProof/>
        </w:rPr>
        <w:t>Suite 600</w:t>
      </w:r>
      <w:r>
        <w:br/>
      </w:r>
      <w:r>
        <w:rPr>
          <w:noProof/>
        </w:rPr>
        <w:t>Charleston</w:t>
      </w:r>
      <w:r>
        <w:t xml:space="preserve"> </w:t>
      </w:r>
      <w:r>
        <w:rPr>
          <w:noProof/>
        </w:rPr>
        <w:t>SC</w:t>
      </w:r>
      <w:r>
        <w:t xml:space="preserve"> </w:t>
      </w:r>
      <w:r w:rsidR="009A2D75">
        <w:rPr>
          <w:noProof/>
        </w:rPr>
        <w:t>29401</w:t>
      </w:r>
      <w:r w:rsidR="009A2D75">
        <w:rPr>
          <w:noProof/>
        </w:rPr>
        <w:br/>
      </w:r>
      <w:r>
        <w:rPr>
          <w:noProof/>
        </w:rPr>
        <w:t>(843) 534-4102</w:t>
      </w:r>
      <w:r>
        <w:br/>
      </w:r>
      <w:r>
        <w:rPr>
          <w:noProof/>
        </w:rPr>
        <w:t>patrick.wooten@nelsonmullins.com</w:t>
      </w:r>
    </w:p>
    <w:p w:rsidR="008A7E07" w:rsidRDefault="008A7E07" w:rsidP="004043F5"/>
    <w:p w:rsidR="008A7E07" w:rsidRDefault="008A7E07" w:rsidP="004043F5">
      <w:pPr>
        <w:rPr>
          <w:noProof/>
        </w:rPr>
      </w:pPr>
      <w:r w:rsidRPr="00270CA1">
        <w:rPr>
          <w:b/>
          <w:noProof/>
        </w:rPr>
        <w:lastRenderedPageBreak/>
        <w:t>Lee</w:t>
      </w:r>
      <w:r w:rsidRPr="005F01A4">
        <w:rPr>
          <w:b/>
        </w:rPr>
        <w:t xml:space="preserve"> </w:t>
      </w:r>
      <w:r w:rsidRPr="00270CA1">
        <w:rPr>
          <w:b/>
          <w:noProof/>
        </w:rPr>
        <w:t>B</w:t>
      </w:r>
      <w:r w:rsidR="00DB60E6">
        <w:rPr>
          <w:b/>
          <w:noProof/>
        </w:rPr>
        <w:t>.</w:t>
      </w:r>
      <w:r w:rsidRPr="005F01A4">
        <w:rPr>
          <w:b/>
        </w:rPr>
        <w:t xml:space="preserve"> </w:t>
      </w:r>
      <w:r w:rsidRPr="00270CA1">
        <w:rPr>
          <w:b/>
          <w:noProof/>
        </w:rPr>
        <w:t>Ziffer</w:t>
      </w:r>
      <w:r>
        <w:br/>
      </w:r>
      <w:r>
        <w:rPr>
          <w:noProof/>
        </w:rPr>
        <w:t>Kuchler Polk Schell Weiner &amp; Richeson, LLC</w:t>
      </w:r>
      <w:r>
        <w:br/>
      </w:r>
      <w:r>
        <w:rPr>
          <w:noProof/>
        </w:rPr>
        <w:t>1615 Poydras Street</w:t>
      </w:r>
      <w:r>
        <w:t xml:space="preserve"> </w:t>
      </w:r>
      <w:r>
        <w:rPr>
          <w:noProof/>
        </w:rPr>
        <w:t>Suite 1300</w:t>
      </w:r>
      <w:r>
        <w:br/>
      </w:r>
      <w:r>
        <w:rPr>
          <w:noProof/>
        </w:rPr>
        <w:t>New Orleans</w:t>
      </w:r>
      <w:r>
        <w:t xml:space="preserve"> </w:t>
      </w:r>
      <w:r>
        <w:rPr>
          <w:noProof/>
        </w:rPr>
        <w:t>LA</w:t>
      </w:r>
      <w:r>
        <w:t xml:space="preserve"> </w:t>
      </w:r>
      <w:r>
        <w:rPr>
          <w:noProof/>
        </w:rPr>
        <w:t>70112</w:t>
      </w:r>
      <w:r>
        <w:rPr>
          <w:noProof/>
        </w:rPr>
        <w:br/>
        <w:t>(504) 592-0691</w:t>
      </w:r>
      <w:r>
        <w:br/>
      </w:r>
      <w:r>
        <w:rPr>
          <w:noProof/>
        </w:rPr>
        <w:t>lziffer@kuchlerpolk.com</w:t>
      </w:r>
    </w:p>
    <w:p w:rsidR="008A7E07" w:rsidRDefault="008A7E07" w:rsidP="004043F5"/>
    <w:p w:rsidR="008A7E07" w:rsidRDefault="008A7E07" w:rsidP="004043F5"/>
    <w:p w:rsidR="008A7E07" w:rsidRDefault="008A7E07" w:rsidP="004043F5"/>
    <w:p w:rsidR="008A7E07" w:rsidRDefault="008A7E07" w:rsidP="005F01A4"/>
    <w:sectPr w:rsidR="008A7E07" w:rsidSect="00667C3E">
      <w:headerReference w:type="default" r:id="rId9"/>
      <w:pgSz w:w="12240" w:h="15840"/>
      <w:pgMar w:top="2610" w:right="99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07" w:rsidRDefault="008A7E07" w:rsidP="00D36AF1">
      <w:pPr>
        <w:spacing w:after="0" w:line="240" w:lineRule="auto"/>
      </w:pPr>
      <w:r>
        <w:separator/>
      </w:r>
    </w:p>
  </w:endnote>
  <w:endnote w:type="continuationSeparator" w:id="0">
    <w:p w:rsidR="008A7E07" w:rsidRDefault="008A7E07" w:rsidP="00D3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07" w:rsidRDefault="008A7E07" w:rsidP="00D36AF1">
      <w:pPr>
        <w:spacing w:after="0" w:line="240" w:lineRule="auto"/>
      </w:pPr>
      <w:r>
        <w:separator/>
      </w:r>
    </w:p>
  </w:footnote>
  <w:footnote w:type="continuationSeparator" w:id="0">
    <w:p w:rsidR="008A7E07" w:rsidRDefault="008A7E07" w:rsidP="00D3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E07" w:rsidRPr="00167AD7" w:rsidRDefault="008A7E07" w:rsidP="00D36AF1">
    <w:pPr>
      <w:pStyle w:val="Header"/>
      <w:jc w:val="center"/>
      <w:rPr>
        <w:rFonts w:ascii="Castellar" w:hAnsi="Castellar"/>
        <w:sz w:val="44"/>
        <w:szCs w:val="44"/>
      </w:rPr>
    </w:pPr>
    <w:r>
      <w:rPr>
        <w:rFonts w:ascii="Castellar" w:hAnsi="Castellar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CA230" wp14:editId="5BA6CB5A">
              <wp:simplePos x="0" y="0"/>
              <wp:positionH relativeFrom="column">
                <wp:posOffset>30480</wp:posOffset>
              </wp:positionH>
              <wp:positionV relativeFrom="paragraph">
                <wp:posOffset>807720</wp:posOffset>
              </wp:positionV>
              <wp:extent cx="5897880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 w="952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7625A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63.6pt" to="466.8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" strokecolor="black [3213]">
              <v:stroke linestyle="thinThin" joinstyle="miter"/>
            </v:line>
          </w:pict>
        </mc:Fallback>
      </mc:AlternateContent>
    </w:r>
    <w:r w:rsidRPr="00167AD7">
      <w:rPr>
        <w:rFonts w:ascii="Castellar" w:hAnsi="Castellar"/>
        <w:sz w:val="44"/>
        <w:szCs w:val="44"/>
      </w:rPr>
      <w:t>201</w:t>
    </w:r>
    <w:r>
      <w:rPr>
        <w:rFonts w:ascii="Castellar" w:hAnsi="Castellar"/>
        <w:sz w:val="44"/>
        <w:szCs w:val="44"/>
      </w:rPr>
      <w:t>5</w:t>
    </w:r>
    <w:r w:rsidRPr="00167AD7">
      <w:rPr>
        <w:rFonts w:ascii="Castellar" w:hAnsi="Castellar"/>
        <w:sz w:val="44"/>
        <w:szCs w:val="44"/>
      </w:rPr>
      <w:t xml:space="preserve"> Trial Academy </w:t>
    </w:r>
    <w:r>
      <w:rPr>
        <w:rFonts w:ascii="Castellar" w:hAnsi="Castellar"/>
        <w:sz w:val="44"/>
        <w:szCs w:val="44"/>
      </w:rPr>
      <w:t>Participant</w:t>
    </w:r>
    <w:r w:rsidRPr="00167AD7">
      <w:rPr>
        <w:rFonts w:ascii="Castellar" w:hAnsi="Castellar"/>
        <w:sz w:val="44"/>
        <w:szCs w:val="44"/>
      </w:rPr>
      <w:t xml:space="preserve"> Directory</w:t>
    </w:r>
  </w:p>
  <w:p w:rsidR="008A7E07" w:rsidRDefault="008A7E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F1"/>
    <w:rsid w:val="00086687"/>
    <w:rsid w:val="00091838"/>
    <w:rsid w:val="0012175D"/>
    <w:rsid w:val="002A5992"/>
    <w:rsid w:val="002F4726"/>
    <w:rsid w:val="003224E9"/>
    <w:rsid w:val="00392087"/>
    <w:rsid w:val="004043F5"/>
    <w:rsid w:val="0045393E"/>
    <w:rsid w:val="00454ED7"/>
    <w:rsid w:val="00461A25"/>
    <w:rsid w:val="005B5566"/>
    <w:rsid w:val="005C5239"/>
    <w:rsid w:val="005F01A4"/>
    <w:rsid w:val="0065351E"/>
    <w:rsid w:val="00667C3E"/>
    <w:rsid w:val="006B2F31"/>
    <w:rsid w:val="006C5E26"/>
    <w:rsid w:val="00761138"/>
    <w:rsid w:val="007D291B"/>
    <w:rsid w:val="00814431"/>
    <w:rsid w:val="008503F4"/>
    <w:rsid w:val="00861D5E"/>
    <w:rsid w:val="00885FFC"/>
    <w:rsid w:val="008A2FD0"/>
    <w:rsid w:val="008A7E07"/>
    <w:rsid w:val="00996689"/>
    <w:rsid w:val="009A2D75"/>
    <w:rsid w:val="00A44199"/>
    <w:rsid w:val="00AA7E96"/>
    <w:rsid w:val="00B448A9"/>
    <w:rsid w:val="00BF470E"/>
    <w:rsid w:val="00C73500"/>
    <w:rsid w:val="00CA2ED8"/>
    <w:rsid w:val="00D36AF1"/>
    <w:rsid w:val="00D93726"/>
    <w:rsid w:val="00DB60E6"/>
    <w:rsid w:val="00DC3F7E"/>
    <w:rsid w:val="00DE3113"/>
    <w:rsid w:val="00E67CB5"/>
    <w:rsid w:val="00EA7974"/>
    <w:rsid w:val="00F07366"/>
    <w:rsid w:val="00F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0A5D0-BE87-4A0B-AE89-1651528C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F1"/>
  </w:style>
  <w:style w:type="paragraph" w:styleId="Footer">
    <w:name w:val="footer"/>
    <w:basedOn w:val="Normal"/>
    <w:link w:val="FooterChar"/>
    <w:uiPriority w:val="99"/>
    <w:unhideWhenUsed/>
    <w:rsid w:val="00D3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F1"/>
  </w:style>
  <w:style w:type="paragraph" w:styleId="BalloonText">
    <w:name w:val="Balloon Text"/>
    <w:basedOn w:val="Normal"/>
    <w:link w:val="BalloonTextChar"/>
    <w:uiPriority w:val="99"/>
    <w:semiHidden/>
    <w:unhideWhenUsed/>
    <w:rsid w:val="00E67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1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chneider@kslaw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lie.duPont@kayeschol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F056-C9D0-43C2-9E0F-4CD2F347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Villa</dc:creator>
  <cp:keywords/>
  <dc:description/>
  <cp:lastModifiedBy>Amy O'Maley</cp:lastModifiedBy>
  <cp:revision>26</cp:revision>
  <cp:lastPrinted>2015-07-22T19:08:00Z</cp:lastPrinted>
  <dcterms:created xsi:type="dcterms:W3CDTF">2015-07-22T18:34:00Z</dcterms:created>
  <dcterms:modified xsi:type="dcterms:W3CDTF">2015-08-05T20:16:00Z</dcterms:modified>
</cp:coreProperties>
</file>